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spacing w:line="360" w:lineRule="auto"/>
        <w:ind w:firstLine="560" w:firstLineChars="200"/>
        <w:textAlignment w:val="auto"/>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pageBreakBefore w:val="0"/>
        <w:numPr>
          <w:ilvl w:val="1"/>
          <w:numId w:val="1"/>
        </w:numPr>
        <w:kinsoku/>
        <w:overflowPunct/>
        <w:topLinePunct w:val="0"/>
        <w:bidi w:val="0"/>
        <w:ind w:firstLine="883" w:firstLineChars="200"/>
        <w:textAlignment w:val="auto"/>
        <w:rPr>
          <w:kern w:val="0"/>
        </w:rPr>
      </w:pPr>
      <w:r>
        <w:rPr>
          <w:rFonts w:hint="eastAsia"/>
          <w:kern w:val="0"/>
        </w:rPr>
        <w:t>1 log4J基本用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pageBreakBefore w:val="0"/>
        <w:numPr>
          <w:ilvl w:val="0"/>
          <w:numId w:val="2"/>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RootLogger().setLevel(Level.toLevel(level))//覆盖根log。</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p>
    <w:p>
      <w:pPr>
        <w:pStyle w:val="21"/>
        <w:pageBreakBefore w:val="0"/>
        <w:numPr>
          <w:ilvl w:val="0"/>
          <w:numId w:val="2"/>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pageBreakBefore w:val="0"/>
        <w:numPr>
          <w:ilvl w:val="0"/>
          <w:numId w:val="3"/>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pageBreakBefore w:val="0"/>
        <w:numPr>
          <w:ilvl w:val="0"/>
          <w:numId w:val="3"/>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pageBreakBefore w:val="0"/>
        <w:numPr>
          <w:ilvl w:val="0"/>
          <w:numId w:val="3"/>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pageBreakBefore w:val="0"/>
        <w:numPr>
          <w:ilvl w:val="0"/>
          <w:numId w:val="3"/>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pageBreakBefore w:val="0"/>
        <w:numPr>
          <w:ilvl w:val="0"/>
          <w:numId w:val="3"/>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pageBreakBefore w:val="0"/>
        <w:numPr>
          <w:ilvl w:val="0"/>
          <w:numId w:val="3"/>
        </w:numPr>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pageBreakBefore w:val="0"/>
        <w:numPr>
          <w:ilvl w:val="0"/>
          <w:numId w:val="2"/>
        </w:numPr>
        <w:tabs>
          <w:tab w:val="clear" w:pos="312"/>
        </w:tabs>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pageBreakBefore w:val="0"/>
        <w:tabs>
          <w:tab w:val="right" w:pos="7826"/>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pageBreakBefore w:val="0"/>
        <w:kinsoku/>
        <w:overflowPunct/>
        <w:topLinePunct w:val="0"/>
        <w:bidi w:val="0"/>
        <w:spacing w:line="360" w:lineRule="auto"/>
        <w:ind w:firstLine="440" w:firstLineChars="200"/>
        <w:textAlignment w:val="auto"/>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pageBreakBefore w:val="0"/>
        <w:numPr>
          <w:ilvl w:val="0"/>
          <w:numId w:val="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p>
    <w:p>
      <w:pPr>
        <w:pStyle w:val="21"/>
        <w:pageBreakBefore w:val="0"/>
        <w:numPr>
          <w:ilvl w:val="0"/>
          <w:numId w:val="5"/>
        </w:numPr>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pageBreakBefore w:val="0"/>
        <w:numPr>
          <w:ilvl w:val="0"/>
          <w:numId w:val="5"/>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3  DB2连接：</w:t>
      </w:r>
    </w:p>
    <w:p>
      <w:pPr>
        <w:pStyle w:val="21"/>
        <w:pageBreakBefore w:val="0"/>
        <w:numPr>
          <w:ilvl w:val="0"/>
          <w:numId w:val="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pageBreakBefore w:val="0"/>
        <w:numPr>
          <w:ilvl w:val="0"/>
          <w:numId w:val="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pageBreakBefore w:val="0"/>
        <w:numPr>
          <w:ilvl w:val="0"/>
          <w:numId w:val="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pageBreakBefore w:val="0"/>
        <w:numPr>
          <w:ilvl w:val="0"/>
          <w:numId w:val="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pageBreakBefore w:val="0"/>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pageBreakBefore w:val="0"/>
        <w:numPr>
          <w:ilvl w:val="0"/>
          <w:numId w:val="7"/>
        </w:numPr>
        <w:kinsoku/>
        <w:overflowPunct/>
        <w:topLinePunct w:val="0"/>
        <w:bidi w:val="0"/>
        <w:spacing w:line="360" w:lineRule="auto"/>
        <w:ind w:left="630" w:leftChars="3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pageBreakBefore w:val="0"/>
        <w:numPr>
          <w:ilvl w:val="0"/>
          <w:numId w:val="8"/>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pageBreakBefore w:val="0"/>
        <w:numPr>
          <w:ilvl w:val="0"/>
          <w:numId w:val="8"/>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pageBreakBefore w:val="0"/>
        <w:numPr>
          <w:ilvl w:val="0"/>
          <w:numId w:val="8"/>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pageBreakBefore w:val="0"/>
        <w:kinsoku/>
        <w:overflowPunct/>
        <w:topLinePunct w:val="0"/>
        <w:bidi w:val="0"/>
        <w:spacing w:line="360" w:lineRule="auto"/>
        <w:ind w:firstLine="480" w:firstLineChars="200"/>
        <w:jc w:val="left"/>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pageBreakBefore w:val="0"/>
        <w:kinsoku/>
        <w:overflowPunct/>
        <w:topLinePunct w:val="0"/>
        <w:bidi w:val="0"/>
        <w:spacing w:line="360" w:lineRule="auto"/>
        <w:ind w:firstLine="480" w:firstLineChars="200"/>
        <w:jc w:val="left"/>
        <w:textAlignment w:val="auto"/>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pageBreakBefore w:val="0"/>
        <w:widowControl/>
        <w:shd w:val="clear" w:color="auto" w:fill="F5FDFF"/>
        <w:kinsoku/>
        <w:wordWrap w:val="0"/>
        <w:overflowPunct/>
        <w:topLinePunct w:val="0"/>
        <w:bidi w:val="0"/>
        <w:spacing w:beforeAutospacing="0" w:after="160" w:afterAutospacing="0" w:line="360" w:lineRule="auto"/>
        <w:ind w:firstLine="280" w:firstLineChars="200"/>
        <w:jc w:val="both"/>
        <w:textAlignment w:val="auto"/>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ageBreakBefore w:val="0"/>
        <w:kinsoku/>
        <w:overflowPunct/>
        <w:topLinePunct w:val="0"/>
        <w:bidi w:val="0"/>
        <w:ind w:firstLine="883" w:firstLineChars="200"/>
        <w:textAlignment w:val="auto"/>
      </w:pPr>
      <w:r>
        <w:rPr>
          <w:rFonts w:hint="eastAsia"/>
        </w:rPr>
        <w:t>1.1.4  JVM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eastAsia="zh-CN"/>
        </w:rPr>
      </w:pPr>
      <w:r>
        <w:rPr>
          <w:rFonts w:hint="eastAsia" w:ascii="微软雅黑" w:hAnsi="微软雅黑" w:eastAsia="微软雅黑" w:cs="微软雅黑"/>
          <w:color w:val="000000" w:themeColor="text1"/>
          <w:sz w:val="24"/>
        </w:rPr>
        <w:t>JVM 是可运行 Java 代码的假想计算机 ，包括一套字节码指令集、一组寄存器、一个栈、</w:t>
      </w:r>
      <w:r>
        <w:rPr>
          <w:rFonts w:hint="default" w:ascii="微软雅黑" w:hAnsi="微软雅黑" w:eastAsia="微软雅黑" w:cs="微软雅黑"/>
          <w:color w:val="000000" w:themeColor="text1"/>
          <w:sz w:val="24"/>
        </w:rPr>
        <w:t>一个垃圾回收，堆 和 一个存储方法域。 JVM 是运行在操作系统之上的，它与硬件没有直接的交互</w:t>
      </w:r>
      <w:r>
        <w:rPr>
          <w:rFonts w:hint="eastAsia" w:ascii="微软雅黑" w:hAnsi="微软雅黑" w:eastAsia="微软雅黑" w:cs="微软雅黑"/>
          <w:color w:val="000000" w:themeColor="text1"/>
          <w:sz w:val="24"/>
          <w:lang w:eastAsia="zh-CN"/>
        </w:rPr>
        <w:t>。</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的源文件经过JVM的编译器，生成相应的.class文件，也就是字节码文件，而字节码文件又通过JVM里面的解释器，编译成特定机器上的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源文件 --》编译器 --》 字节码文件</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字节码文件 --》 JVM  --》机器码</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每个平台的解释器不同，但是实现的虚拟机是相同的。</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线程：指程序执行过程中的一个线程实体。JVM允许一个应用并发执行多个线程。JVM中的java线程与原生操作系统线程有直接的映射关系。当线程本次存储、缓冲区分配、同步对象、栈、程序计数器等准备好 以后，就会创建一个操作系统原生线程。java线程结束，原生线程随之被回收。操作系统负责调度所有线程，并把它们分配到任何可用的CPU上，当原生线程初始化完毕，就会调用java线程的run方法。当线程结束时， 会释放原生线程和java线程的所有资源。</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系统线程：</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虚拟机线程：这个线程等待JVM到达安全操作出现。这些操作必须在独立的线程里执行，因为当堆修改无法进行时，线程都需要JVM位于安全点。这些操作的类型有： stop-theworld 垃圾回收、线程栈 dump、线程暂停、线程偏向锁（ biased locking）解除。</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周期性任务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线程负责定时器事件（也就是中断），用来调度周期性操作的执行。</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GC 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支持 JVM 中不同的垃圾回收活动。</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编译器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在运行时将字节码动态编译成本地平台相关的机器码。</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信号分发线程 这个线程接收发送到 JVM 的信号并调用适当的 JVM 方法处理。</w:t>
      </w:r>
    </w:p>
    <w:p>
      <w:pPr>
        <w:pageBreakBefore w:val="0"/>
        <w:numPr>
          <w:ilvl w:val="0"/>
          <w:numId w:val="0"/>
        </w:numPr>
        <w:kinsoku/>
        <w:overflowPunct/>
        <w:topLinePunct w:val="0"/>
        <w:bidi w:val="0"/>
        <w:adjustRightInd w:val="0"/>
        <w:snapToGrid w:val="0"/>
        <w:spacing w:after="200" w:line="360" w:lineRule="auto"/>
        <w:ind w:firstLine="400" w:firstLineChars="200"/>
        <w:textAlignment w:val="auto"/>
        <w:rPr>
          <w:rFonts w:hint="default" w:ascii="MicrosoftYaHei" w:hAnsi="MicrosoftYaHei" w:eastAsia="MicrosoftYaHei" w:cs="MicrosoftYaHei"/>
          <w:i w:val="0"/>
          <w:color w:val="000000"/>
          <w:sz w:val="20"/>
          <w:szCs w:val="20"/>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1.堆：用于存放实例对象用的，所有线程共享堆。堆是运行时的数据区域，所有类实例和数组的内存均从此处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虚拟机栈：用于执行java方法，线程私有，生命周期与线程相同，在java方法执行时，每一个方法执行的同时都会创建一个栈帧，用于存储局部变量表、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public  MemoryTes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pageBreakBefore w:val="0"/>
        <w:kinsoku/>
        <w:overflowPunct/>
        <w:topLinePunct w:val="0"/>
        <w:bidi w:val="0"/>
        <w:adjustRightInd w:val="0"/>
        <w:snapToGrid w:val="0"/>
        <w:spacing w:after="200" w:line="360" w:lineRule="auto"/>
        <w:ind w:firstLine="480" w:firstLineChars="200"/>
        <w:textAlignment w:val="auto"/>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ascii="微软雅黑" w:hAnsi="微软雅黑" w:eastAsia="微软雅黑" w:cs="微软雅黑"/>
          <w:sz w:val="24"/>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pageBreakBefore w:val="0"/>
        <w:numPr>
          <w:ilvl w:val="0"/>
          <w:numId w:val="9"/>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pageBreakBefore w:val="0"/>
        <w:kinsoku/>
        <w:overflowPunct/>
        <w:topLinePunct w:val="0"/>
        <w:bidi w:val="0"/>
        <w:adjustRightInd w:val="0"/>
        <w:snapToGrid w:val="0"/>
        <w:spacing w:after="200" w:line="360" w:lineRule="auto"/>
        <w:ind w:firstLine="420" w:firstLineChars="200"/>
        <w:textAlignment w:val="auto"/>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pageBreakBefore w:val="0"/>
        <w:numPr>
          <w:ilvl w:val="0"/>
          <w:numId w:val="11"/>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pageBreakBefore w:val="0"/>
        <w:numPr>
          <w:ilvl w:val="0"/>
          <w:numId w:val="12"/>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Style w:val="2"/>
        <w:pageBreakBefore w:val="0"/>
        <w:kinsoku/>
        <w:overflowPunct/>
        <w:topLinePunct w:val="0"/>
        <w:bidi w:val="0"/>
        <w:ind w:firstLine="883" w:firstLineChars="200"/>
        <w:textAlignment w:val="auto"/>
      </w:pPr>
      <w:r>
        <w:rPr>
          <w:rFonts w:hint="eastAsia"/>
        </w:rPr>
        <w:t>1.1.5 java语言的特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pageBreakBefore w:val="0"/>
        <w:numPr>
          <w:ilvl w:val="0"/>
          <w:numId w:val="1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pageBreakBefore w:val="0"/>
        <w:numPr>
          <w:ilvl w:val="0"/>
          <w:numId w:val="14"/>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pageBreakBefore w:val="0"/>
        <w:kinsoku/>
        <w:overflowPunct/>
        <w:topLinePunct w:val="0"/>
        <w:bidi w:val="0"/>
        <w:adjustRightInd w:val="0"/>
        <w:snapToGrid w:val="0"/>
        <w:spacing w:after="200" w:line="360" w:lineRule="auto"/>
        <w:ind w:firstLine="560" w:firstLineChars="200"/>
        <w:textAlignment w:val="auto"/>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pageBreakBefore w:val="0"/>
        <w:kinsoku/>
        <w:overflowPunct/>
        <w:topLinePunct w:val="0"/>
        <w:bidi w:val="0"/>
        <w:adjustRightInd w:val="0"/>
        <w:snapToGrid w:val="0"/>
        <w:spacing w:after="200" w:line="360" w:lineRule="auto"/>
        <w:ind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pageBreakBefore w:val="0"/>
        <w:numPr>
          <w:ilvl w:val="0"/>
          <w:numId w:val="15"/>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1470" w:leftChars="7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pageBreakBefore w:val="0"/>
        <w:numPr>
          <w:ilvl w:val="251"/>
          <w:numId w:val="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存独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pageBreakBefore w:val="0"/>
        <w:tabs>
          <w:tab w:val="left" w:pos="312"/>
        </w:tabs>
        <w:kinsoku/>
        <w:overflowPunct/>
        <w:topLinePunct w:val="0"/>
        <w:bidi w:val="0"/>
        <w:adjustRightInd w:val="0"/>
        <w:snapToGrid w:val="0"/>
        <w:spacing w:after="200" w:line="360" w:lineRule="auto"/>
        <w:ind w:left="48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有序性：在本线程内，操作都是有序的。但是在线程外观察，操作都是无序的。</w:t>
      </w:r>
    </w:p>
    <w:p>
      <w:pPr>
        <w:pageBreakBefore w:val="0"/>
        <w:numPr>
          <w:ilvl w:val="0"/>
          <w:numId w:val="15"/>
        </w:numPr>
        <w:tabs>
          <w:tab w:val="clear" w:pos="312"/>
        </w:tabs>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令重拍：破坏线程间的有序性。（指令重排、主内存同步延时（线程A更新两个变量a和b。在线程B看到b更新了，而a没有更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pageBreakBefore w:val="0"/>
        <w:kinsoku/>
        <w:overflowPunct/>
        <w:topLinePunct w:val="0"/>
        <w:bidi w:val="0"/>
        <w:adjustRightInd w:val="0"/>
        <w:snapToGrid w:val="0"/>
        <w:spacing w:after="200"/>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应用程序的执行过程如下：</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源代码经javac编译成字节码，class文件</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字节码经过JIT环境变量进行判断，是否属于“热点代码”（多次调用的方法，或循环等）</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如是，走JIT编译为具体硬件处理器（如sparc、intel）机器码</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如否，则直接由解释器解释执行</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5、操作系统及类库调用</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6、硬件</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实际上是JVM的“混合模式”对java程序的执行方式。</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还有两种执行方式： 解释执行和编译执行</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此，新版本的jvm默认都是采用混合执行模式。</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jit并不一定总能提高程序的执行效率甚至适得其反，这很大一部分取决于开发人员所写的程序质量，作为优秀的工程师应该会写出对jit友好的程序。</w:t>
      </w:r>
    </w:p>
    <w:p>
      <w:pPr>
        <w:pageBreakBefore w:val="0"/>
        <w:kinsoku/>
        <w:overflowPunct/>
        <w:topLinePunct w:val="0"/>
        <w:bidi w:val="0"/>
        <w:adjustRightInd w:val="0"/>
        <w:snapToGrid w:val="0"/>
        <w:spacing w:after="200" w:line="360" w:lineRule="auto"/>
        <w:ind w:firstLine="420" w:firstLineChars="200"/>
        <w:textAlignment w:val="auto"/>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pageBreakBefore w:val="0"/>
        <w:numPr>
          <w:ilvl w:val="0"/>
          <w:numId w:val="10"/>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ageBreakBefore w:val="0"/>
        <w:kinsoku/>
        <w:overflowPunct/>
        <w:topLinePunct w:val="0"/>
        <w:bidi w:val="0"/>
        <w:ind w:firstLine="883" w:firstLineChars="200"/>
        <w:textAlignment w:val="auto"/>
      </w:pPr>
      <w:r>
        <w:rPr>
          <w:rFonts w:hint="eastAsia"/>
        </w:rPr>
        <w:t>1.1.5 GC算法：</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pageBreakBefore w:val="0"/>
        <w:numPr>
          <w:ilvl w:val="0"/>
          <w:numId w:val="17"/>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发生在运行期）</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pageBreakBefore w:val="0"/>
        <w:numPr>
          <w:ilvl w:val="0"/>
          <w:numId w:val="18"/>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pageBreakBefore w:val="0"/>
        <w:numPr>
          <w:ilvl w:val="0"/>
          <w:numId w:val="16"/>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pageBreakBefore w:val="0"/>
        <w:kinsoku/>
        <w:overflowPunct/>
        <w:topLinePunct w:val="0"/>
        <w:bidi w:val="0"/>
        <w:adjustRightInd w:val="0"/>
        <w:snapToGrid w:val="0"/>
        <w:spacing w:after="200" w:line="360" w:lineRule="auto"/>
        <w:ind w:left="420" w:leftChars="200" w:firstLine="480" w:firstLineChars="200"/>
        <w:jc w:val="center"/>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pageBreakBefore w:val="0"/>
        <w:numPr>
          <w:ilvl w:val="0"/>
          <w:numId w:val="19"/>
        </w:numPr>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pageBreakBefore w:val="0"/>
        <w:numPr>
          <w:ilvl w:val="0"/>
          <w:numId w:val="19"/>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pageBreakBefore w:val="0"/>
        <w:numPr>
          <w:ilvl w:val="0"/>
          <w:numId w:val="20"/>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pageBreakBefore w:val="0"/>
        <w:numPr>
          <w:ilvl w:val="0"/>
          <w:numId w:val="20"/>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时，才会导致该接口的初始化。</w:t>
      </w:r>
    </w:p>
    <w:p>
      <w:pPr>
        <w:pageBreakBefore w:val="0"/>
        <w:numPr>
          <w:ilvl w:val="0"/>
          <w:numId w:val="20"/>
        </w:numPr>
        <w:tabs>
          <w:tab w:val="clear" w:pos="312"/>
        </w:tabs>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320" w:firstLineChars="200"/>
        <w:jc w:val="both"/>
        <w:textAlignment w:val="auto"/>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pageBreakBefore w:val="0"/>
        <w:widowControl/>
        <w:shd w:val="clear" w:color="auto" w:fill="FFFFFF"/>
        <w:kinsoku/>
        <w:wordWrap w:val="0"/>
        <w:overflowPunct/>
        <w:topLinePunct w:val="0"/>
        <w:bidi w:val="0"/>
        <w:spacing w:beforeAutospacing="0" w:after="160" w:afterAutospacing="0" w:line="260" w:lineRule="atLeast"/>
        <w:ind w:firstLine="280" w:firstLineChars="200"/>
        <w:textAlignment w:val="auto"/>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ageBreakBefore w:val="0"/>
        <w:kinsoku/>
        <w:overflowPunct/>
        <w:topLinePunct w:val="0"/>
        <w:bidi w:val="0"/>
        <w:ind w:firstLine="883" w:firstLineChars="200"/>
        <w:textAlignment w:val="auto"/>
      </w:pPr>
      <w:r>
        <w:rPr>
          <w:rFonts w:hint="eastAsia"/>
        </w:rPr>
        <w:t>1.1.6 ClassLoader：</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lt;clinit&gt;是线程安全的。</w:t>
      </w:r>
      <w:r>
        <w:rPr>
          <w:rFonts w:hint="eastAsia" w:ascii="微软雅黑" w:hAnsi="微软雅黑" w:eastAsia="微软雅黑" w:cs="微软雅黑"/>
          <w:color w:val="000000" w:themeColor="text1"/>
          <w:sz w:val="24"/>
          <w:lang w:val="en-US" w:eastAsia="zh-CN"/>
        </w:rPr>
        <w:t xml:space="preserve"> </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类加载器层次结构：</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引导类加载器：r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扩展类加载器 ext/*.ja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应用类加载器 加载我们自己编写的类，AppclassLoader</w:t>
      </w: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Proxy.newProxyInstance(ClassLoader loader, Class[] interfaces, InvocationHandler h)</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参数说明：</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Loader：代理对象类加载器使用的一般是被代理对象的类加载器。</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 ] ：代理对象需要实现的接口，一般使用被代理对象所实现的所有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执行处理类，在这里面对方法进行加强。是一个抽象类或者接口。</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里面只有一个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invoke(Object proxy, Method method, Objet[] args)</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oxy:代理对象</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method:当前执行的方法</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gs:当前方法执行的时候所需要的参数</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返回值：就是当前method对象执行的返回值</w:t>
      </w: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eastAsia"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hint="default" w:ascii="微软雅黑" w:hAnsi="微软雅黑" w:eastAsia="微软雅黑" w:cs="微软雅黑"/>
          <w:color w:val="000000" w:themeColor="text1"/>
          <w:sz w:val="24"/>
          <w:lang w:val="en-US" w:eastAsia="zh-CN"/>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ent class loader </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pageBreakBefore w:val="0"/>
        <w:kinsoku/>
        <w:overflowPunct/>
        <w:topLinePunct w:val="0"/>
        <w:bidi w:val="0"/>
        <w:spacing w:after="200"/>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pageBreakBefore w:val="0"/>
        <w:widowControl/>
        <w:shd w:val="clear" w:color="auto" w:fill="FFFFFF"/>
        <w:kinsoku/>
        <w:wordWrap w:val="0"/>
        <w:overflowPunct/>
        <w:topLinePunct w:val="0"/>
        <w:bidi w:val="0"/>
        <w:spacing w:beforeAutospacing="0" w:after="160" w:afterAutospacing="0" w:line="360" w:lineRule="auto"/>
        <w:ind w:firstLine="320" w:firstLineChars="200"/>
        <w:jc w:val="both"/>
        <w:textAlignment w:val="auto"/>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pageBreakBefore w:val="0"/>
        <w:widowControl/>
        <w:shd w:val="clear" w:color="auto" w:fill="FFFFFF"/>
        <w:kinsoku/>
        <w:wordWrap w:val="0"/>
        <w:overflowPunct/>
        <w:topLinePunct w:val="0"/>
        <w:bidi w:val="0"/>
        <w:spacing w:line="360" w:lineRule="auto"/>
        <w:ind w:firstLine="280" w:firstLineChars="200"/>
        <w:jc w:val="left"/>
        <w:textAlignment w:val="auto"/>
        <w:rPr>
          <w:rFonts w:ascii="Tahoma" w:hAnsi="Tahoma" w:eastAsia="Tahoma" w:cs="Tahoma"/>
          <w:color w:val="333333"/>
          <w:sz w:val="19"/>
          <w:szCs w:val="19"/>
        </w:rPr>
      </w:pPr>
      <w:r>
        <w:rPr>
          <w:rStyle w:val="15"/>
          <w:rFonts w:ascii="Arial" w:hAnsi="Arial" w:eastAsia="Tahoma" w:cs="Arial"/>
          <w:color w:val="FF6666"/>
          <w:kern w:val="0"/>
          <w:sz w:val="14"/>
          <w:szCs w:val="14"/>
          <w:shd w:val="clear" w:color="auto" w:fill="FFFFFF"/>
        </w:rPr>
        <w:t>Classloader 类加载器，用来加载 Java 类到 Java 虚拟机中。与普通程序不同的是。</w:t>
      </w:r>
      <w:r>
        <w:fldChar w:fldCharType="begin"/>
      </w:r>
      <w:r>
        <w:instrText xml:space="preserve"> HYPERLINK "http://baike.so.com/doc/2886868-3046592.html" \t "https://blog.csdn.net/xiaopihai86/article/details/_blank" </w:instrText>
      </w:r>
      <w:r>
        <w:fldChar w:fldCharType="separate"/>
      </w:r>
      <w:r>
        <w:rPr>
          <w:rStyle w:val="19"/>
          <w:rFonts w:ascii="Arial" w:hAnsi="Arial" w:eastAsia="Tahoma" w:cs="Arial"/>
          <w:b/>
          <w:color w:val="6795B5"/>
          <w:sz w:val="14"/>
          <w:szCs w:val="14"/>
          <w:u w:val="none"/>
          <w:shd w:val="clear" w:color="auto" w:fill="FFFFFF"/>
        </w:rPr>
        <w:t>Java</w:t>
      </w:r>
      <w:r>
        <w:rPr>
          <w:rStyle w:val="19"/>
          <w:rFonts w:ascii="Arial" w:hAnsi="Arial" w:eastAsia="Tahoma" w:cs="Arial"/>
          <w:b/>
          <w:color w:val="6795B5"/>
          <w:sz w:val="14"/>
          <w:szCs w:val="14"/>
          <w:u w:val="none"/>
          <w:shd w:val="clear" w:color="auto" w:fill="FFFFFF"/>
        </w:rPr>
        <w:fldChar w:fldCharType="end"/>
      </w:r>
      <w:r>
        <w:rPr>
          <w:rStyle w:val="15"/>
          <w:rFonts w:ascii="Arial" w:hAnsi="Arial" w:eastAsia="Tahoma" w:cs="Arial"/>
          <w:color w:val="FF6666"/>
          <w:kern w:val="0"/>
          <w:sz w:val="14"/>
          <w:szCs w:val="14"/>
          <w:shd w:val="clear" w:color="auto" w:fill="FFFFFF"/>
        </w:rPr>
        <w:t>程序(class文件)并不是本地的可执行程序。当运行Java程序时，首先运行JVM(Java虚拟机)，然后再把Java class加载到JVM里头运行，负责加载Java class的这部分就叫做Class Loader。</w:t>
      </w:r>
    </w:p>
    <w:p>
      <w:pPr>
        <w:pageBreakBefore w:val="0"/>
        <w:widowControl/>
        <w:shd w:val="clear" w:color="auto" w:fill="FFFFFF"/>
        <w:kinsoku/>
        <w:wordWrap w:val="0"/>
        <w:overflowPunct/>
        <w:topLinePunct w:val="0"/>
        <w:bidi w:val="0"/>
        <w:spacing w:line="360" w:lineRule="auto"/>
        <w:ind w:firstLine="380" w:firstLineChars="200"/>
        <w:jc w:val="left"/>
        <w:textAlignment w:val="auto"/>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类的加载过程：.java----bytes(字节码文件)----string-----javaSourceObject(源码对象)----compile编译成.class文件-----classloader将.class文件加载到JVM虚拟机中进行运行。</w:t>
      </w:r>
    </w:p>
    <w:p>
      <w:pPr>
        <w:pageBreakBefore w:val="0"/>
        <w:widowControl/>
        <w:shd w:val="clear" w:color="auto" w:fill="FFFFFF"/>
        <w:kinsoku/>
        <w:wordWrap w:val="0"/>
        <w:overflowPunct/>
        <w:topLinePunct w:val="0"/>
        <w:bidi w:val="0"/>
        <w:spacing w:line="360" w:lineRule="auto"/>
        <w:ind w:firstLine="380" w:firstLineChars="200"/>
        <w:jc w:val="left"/>
        <w:textAlignment w:val="auto"/>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java是先运行JVM虚拟机，然后再把.class放到虚拟机中进行运行。</w:t>
      </w:r>
    </w:p>
    <w:p>
      <w:pPr>
        <w:pageBreakBefore w:val="0"/>
        <w:widowControl/>
        <w:kinsoku/>
        <w:overflowPunct/>
        <w:topLinePunct w:val="0"/>
        <w:bidi w:val="0"/>
        <w:spacing w:line="360" w:lineRule="auto"/>
        <w:ind w:firstLine="300" w:firstLineChars="200"/>
        <w:jc w:val="left"/>
        <w:textAlignment w:val="auto"/>
      </w:pPr>
      <w:r>
        <w:rPr>
          <w:rFonts w:ascii="Helvetica" w:hAnsi="Helvetica" w:eastAsia="Helvetica" w:cs="Helvetica"/>
          <w:color w:val="333333"/>
          <w:kern w:val="0"/>
          <w:sz w:val="15"/>
          <w:szCs w:val="15"/>
          <w:shd w:val="clear" w:color="auto" w:fill="FFFFFF"/>
        </w:rPr>
        <w:t>类的生命周期</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使用——卸载</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初始化和卸载这5个阶段的顺序是确定的，类的加载过程按照这种顺序按部就班地开始，而解析阶段则不一定；有时候它可以在初始化阶段之后再开始，这是为了支持Java语言的运行时绑定.</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类加载的五个阶段</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加载阶段</w:t>
      </w:r>
      <w:r>
        <w:rPr>
          <w:rFonts w:ascii="Helvetica" w:hAnsi="Helvetica" w:eastAsia="Helvetica" w:cs="Helvetica"/>
          <w:color w:val="333333"/>
          <w:kern w:val="0"/>
          <w:sz w:val="15"/>
          <w:szCs w:val="15"/>
          <w:shd w:val="clear" w:color="auto" w:fill="FFFFFF"/>
        </w:rPr>
        <w:t>就是找到类的静态存储结构并加载到虚拟机，然后转换成方法区的运行时数据结构，生成class对象的过程.加载阶段用户可以自定义类加载器参与进来.</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验证阶段</w:t>
      </w:r>
      <w:r>
        <w:rPr>
          <w:rFonts w:ascii="Helvetica" w:hAnsi="Helvetica" w:eastAsia="Helvetica" w:cs="Helvetica"/>
          <w:color w:val="333333"/>
          <w:kern w:val="0"/>
          <w:sz w:val="15"/>
          <w:szCs w:val="15"/>
          <w:shd w:val="clear" w:color="auto" w:fill="FFFFFF"/>
        </w:rPr>
        <w:t>主要是确保字节码是合法的，确保不会对虚拟机安全造成危害，可以通过-Xverify:none禁用一些验证.</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准备阶段</w:t>
      </w:r>
      <w:r>
        <w:rPr>
          <w:rFonts w:ascii="Helvetica" w:hAnsi="Helvetica" w:eastAsia="Helvetica" w:cs="Helvetica"/>
          <w:color w:val="333333"/>
          <w:kern w:val="0"/>
          <w:sz w:val="15"/>
          <w:szCs w:val="15"/>
          <w:shd w:val="clear" w:color="auto" w:fill="FFFFFF"/>
        </w:rPr>
        <w:t>是确定内存布局，初始化类变量，注意是赋初始值，不会执行程序自己定义的赋值操作，譬如 private static int count=12; 这里的 count 会初始化为0，而不是12.</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解析阶段</w:t>
      </w:r>
      <w:r>
        <w:rPr>
          <w:rFonts w:ascii="Helvetica" w:hAnsi="Helvetica" w:eastAsia="Helvetica" w:cs="Helvetica"/>
          <w:color w:val="333333"/>
          <w:kern w:val="0"/>
          <w:sz w:val="15"/>
          <w:szCs w:val="15"/>
          <w:shd w:val="clear" w:color="auto" w:fill="FFFFFF"/>
        </w:rPr>
        <w:t>是将符号引用变成直接应用。</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阶段</w:t>
      </w:r>
      <w:r>
        <w:rPr>
          <w:rFonts w:ascii="Helvetica" w:hAnsi="Helvetica" w:eastAsia="Helvetica" w:cs="Helvetica"/>
          <w:color w:val="333333"/>
          <w:kern w:val="0"/>
          <w:sz w:val="15"/>
          <w:szCs w:val="15"/>
          <w:shd w:val="clear" w:color="auto" w:fill="FFFFFF"/>
        </w:rPr>
        <w:t>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Java虚拟机没有强制约束何时开始初始化阶段，但规定了有且只有5种情况必须立刻进行初始化，当然在初始化之前 加载，验证，准备 已经开始.</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的时机</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1.遇到new,getstatic,pustaic,invokstatic 这4条字节码指令时，如果类没有初始化，则需要触发初始化.这里要注意 final修饰的类字段，会在编译期把结果放入常量池，所以即便调用也不会触发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2.使用java.lang.reflect包的方法对类进行反射调用时，如果类没有初始化，则需要先初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3.当初始化一个类时，如果发现其父类还没有进行过初始化，则需要先触发其父类初始化.</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4.虚拟机启动时，用户需要制定一个要执行的主类，虚拟机会先初始化这个主类.</w:t>
      </w:r>
    </w:p>
    <w:p>
      <w:pPr>
        <w:pageBreakBefore w:val="0"/>
        <w:widowControl/>
        <w:shd w:val="clear" w:color="auto" w:fill="FFFFFF"/>
        <w:kinsoku/>
        <w:wordWrap w:val="0"/>
        <w:overflowPunct/>
        <w:topLinePunct w:val="0"/>
        <w:bidi w:val="0"/>
        <w:spacing w:line="360" w:lineRule="auto"/>
        <w:ind w:firstLine="300" w:firstLineChars="200"/>
        <w:jc w:val="left"/>
        <w:textAlignment w:val="auto"/>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5.使用jdk1.7动态语言支持时，如果java.lang.invoke.MethodHandle实例最后解析结果是REF_getStatic、REF_putStatic、REF_invokeStatic的方法句柄，并且这个方法句柄对应的类没有初始化，则需要先初始化.</w:t>
      </w:r>
    </w:p>
    <w:p>
      <w:pPr>
        <w:pageBreakBefore w:val="0"/>
        <w:widowControl/>
        <w:kinsoku/>
        <w:overflowPunct/>
        <w:topLinePunct w:val="0"/>
        <w:bidi w:val="0"/>
        <w:spacing w:line="360" w:lineRule="auto"/>
        <w:ind w:firstLine="420" w:firstLineChars="200"/>
        <w:jc w:val="left"/>
        <w:textAlignment w:val="auto"/>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pageBreakBefore w:val="0"/>
        <w:numPr>
          <w:ilvl w:val="0"/>
          <w:numId w:val="2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pageBreakBefore w:val="0"/>
        <w:numPr>
          <w:ilvl w:val="0"/>
          <w:numId w:val="2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pageBreakBefore w:val="0"/>
        <w:numPr>
          <w:ilvl w:val="0"/>
          <w:numId w:val="2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pageBreakBefore w:val="0"/>
        <w:numPr>
          <w:ilvl w:val="0"/>
          <w:numId w:val="2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pageBreakBefore w:val="0"/>
        <w:numPr>
          <w:ilvl w:val="0"/>
          <w:numId w:val="2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pageBreakBefore w:val="0"/>
        <w:numPr>
          <w:ilvl w:val="0"/>
          <w:numId w:val="2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pageBreakBefore w:val="0"/>
        <w:kinsoku/>
        <w:overflowPunct/>
        <w:topLinePunct w:val="0"/>
        <w:bidi w:val="0"/>
        <w:adjustRightInd w:val="0"/>
        <w:snapToGrid w:val="0"/>
        <w:spacing w:after="200"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pageBreakBefore w:val="0"/>
        <w:kinsoku/>
        <w:overflowPunct/>
        <w:topLinePunct w:val="0"/>
        <w:bidi w:val="0"/>
        <w:spacing w:line="360" w:lineRule="auto"/>
        <w:ind w:firstLine="600" w:firstLineChars="200"/>
        <w:jc w:val="center"/>
        <w:textAlignment w:val="auto"/>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pageBreakBefore w:val="0"/>
        <w:numPr>
          <w:ilvl w:val="0"/>
          <w:numId w:val="2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pageBreakBefore w:val="0"/>
        <w:numPr>
          <w:ilvl w:val="0"/>
          <w:numId w:val="2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pageBreakBefore w:val="0"/>
        <w:numPr>
          <w:ilvl w:val="0"/>
          <w:numId w:val="2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pageBreakBefore w:val="0"/>
        <w:kinsoku/>
        <w:overflowPunct/>
        <w:topLinePunct w:val="0"/>
        <w:bidi w:val="0"/>
        <w:ind w:firstLine="560" w:firstLineChars="200"/>
        <w:jc w:val="left"/>
        <w:textAlignment w:val="auto"/>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pageBreakBefore w:val="0"/>
        <w:kinsoku/>
        <w:overflowPunct/>
        <w:topLinePunct w:val="0"/>
        <w:bidi w:val="0"/>
        <w:ind w:firstLine="560" w:firstLineChars="200"/>
        <w:jc w:val="left"/>
        <w:textAlignment w:val="auto"/>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pageBreakBefore w:val="0"/>
        <w:kinsoku/>
        <w:overflowPunct/>
        <w:topLinePunct w:val="0"/>
        <w:bidi w:val="0"/>
        <w:ind w:firstLine="560" w:firstLineChars="200"/>
        <w:jc w:val="left"/>
        <w:textAlignment w:val="auto"/>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pageBreakBefore w:val="0"/>
        <w:kinsoku/>
        <w:overflowPunct/>
        <w:topLinePunct w:val="0"/>
        <w:bidi w:val="0"/>
        <w:spacing w:line="360" w:lineRule="auto"/>
        <w:ind w:firstLine="560" w:firstLineChars="200"/>
        <w:textAlignment w:val="auto"/>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ageBreakBefore w:val="0"/>
        <w:kinsoku/>
        <w:overflowPunct/>
        <w:topLinePunct w:val="0"/>
        <w:bidi w:val="0"/>
        <w:ind w:firstLine="883" w:firstLineChars="200"/>
        <w:textAlignment w:val="auto"/>
      </w:pPr>
      <w:r>
        <w:rPr>
          <w:rFonts w:hint="eastAsia"/>
        </w:rPr>
        <w:t>1.1.7 多线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pageBreakBefore w:val="0"/>
        <w:numPr>
          <w:ilvl w:val="0"/>
          <w:numId w:val="2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pageBreakBefore w:val="0"/>
        <w:kinsoku/>
        <w:overflowPunct/>
        <w:topLinePunct w:val="0"/>
        <w:bidi w:val="0"/>
        <w:spacing w:line="120" w:lineRule="auto"/>
        <w:ind w:firstLine="560" w:firstLineChars="200"/>
        <w:jc w:val="left"/>
        <w:textAlignment w:val="auto"/>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pageBreakBefore w:val="0"/>
        <w:kinsoku/>
        <w:overflowPunct/>
        <w:topLinePunct w:val="0"/>
        <w:bidi w:val="0"/>
        <w:spacing w:line="120" w:lineRule="auto"/>
        <w:ind w:left="72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pageBreakBefore w:val="0"/>
        <w:kinsoku/>
        <w:overflowPunct/>
        <w:topLinePunct w:val="0"/>
        <w:bidi w:val="0"/>
        <w:spacing w:line="12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pageBreakBefore w:val="0"/>
        <w:kinsoku/>
        <w:overflowPunct/>
        <w:topLinePunct w:val="0"/>
        <w:bidi w:val="0"/>
        <w:spacing w:line="12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面试题：</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解决方法：</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5FBF"/>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3F7F5F"/>
          <w:sz w:val="28"/>
        </w:rPr>
        <w:t>//创建同一个对象，调用sub方法和main方法时，可以同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pageBreakBefore w:val="0"/>
        <w:kinsoku/>
        <w:overflowPunct/>
        <w:topLinePunct w:val="0"/>
        <w:bidi w:val="0"/>
        <w:spacing w:line="260" w:lineRule="exact"/>
        <w:ind w:firstLine="560" w:firstLineChars="200"/>
        <w:jc w:val="left"/>
        <w:textAlignment w:val="auto"/>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pageBreakBefore w:val="0"/>
        <w:kinsoku/>
        <w:overflowPunct/>
        <w:topLinePunct w:val="0"/>
        <w:bidi w:val="0"/>
        <w:spacing w:line="260" w:lineRule="exact"/>
        <w:ind w:firstLine="560" w:firstLineChars="200"/>
        <w:jc w:val="left"/>
        <w:textAlignment w:val="auto"/>
        <w:rPr>
          <w:rFonts w:ascii="微软雅黑" w:hAnsi="微软雅黑" w:cs="微软雅黑"/>
          <w:color w:val="000000" w:themeColor="text1"/>
          <w:sz w:val="24"/>
        </w:rPr>
      </w:pPr>
      <w:r>
        <w:rPr>
          <w:rFonts w:hint="eastAsia" w:ascii="Consolas" w:hAnsi="Consolas" w:eastAsia="Consolas"/>
          <w:color w:val="000000"/>
          <w:sz w:val="28"/>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64" cstate="print"/>
                    <a:srcRect l="19256" t="7023" r="7523" b="53618"/>
                    <a:stretch>
                      <a:fillRect/>
                    </a:stretch>
                  </pic:blipFill>
                  <pic:spPr>
                    <a:xfrm>
                      <a:off x="0" y="0"/>
                      <a:ext cx="6006465" cy="2421890"/>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65"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66"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pageBreakBefore w:val="0"/>
        <w:kinsoku/>
        <w:overflowPunct/>
        <w:topLinePunct w:val="0"/>
        <w:bidi w:val="0"/>
        <w:ind w:firstLine="560" w:firstLineChars="200"/>
        <w:textAlignment w:val="auto"/>
        <w:rPr>
          <w:rFonts w:ascii="Consolas" w:hAnsi="Consolas" w:eastAsia="宋体" w:cs="Consolas"/>
          <w:sz w:val="28"/>
          <w:szCs w:val="28"/>
        </w:rPr>
      </w:pPr>
      <w:r>
        <w:rPr>
          <w:rFonts w:hint="eastAsia" w:ascii="Consolas" w:hAnsi="Consolas" w:eastAsia="宋体" w:cs="Consolas"/>
          <w:sz w:val="28"/>
          <w:szCs w:val="28"/>
        </w:rPr>
        <w:t>方式。</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pageBreakBefore w:val="0"/>
        <w:kinsoku/>
        <w:overflowPunct/>
        <w:topLinePunct w:val="0"/>
        <w:bidi w:val="0"/>
        <w:spacing w:line="360" w:lineRule="auto"/>
        <w:ind w:firstLine="560" w:firstLineChars="200"/>
        <w:textAlignment w:val="auto"/>
        <w:rPr>
          <w:rFonts w:ascii="Consolas" w:hAnsi="Consolas" w:eastAsia="宋体" w:cs="Consolas"/>
          <w:sz w:val="28"/>
          <w:szCs w:val="28"/>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class BoundedBuffe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final Object[] items = new Object[10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nt putptr, takeptr,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items.length)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tems[putptr] = x;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putptr == items.length) put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tr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hile (count == 0)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Object x = items[takeptr];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if (++takeptr == items.length) takeptr = 0;</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count;</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return x;</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b/>
          <w:bCs/>
          <w:kern w:val="0"/>
          <w:sz w:val="24"/>
        </w:rPr>
      </w:pPr>
      <w:r>
        <w:rPr>
          <w:rFonts w:ascii="宋体" w:hAnsi="宋体" w:eastAsia="宋体" w:cs="宋体"/>
          <w:b/>
          <w:bCs/>
          <w:kern w:val="0"/>
          <w:sz w:val="24"/>
        </w:rPr>
        <w:t xml:space="preserve">       lock.unlock();</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 xml:space="preserve">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 </w:t>
      </w:r>
    </w:p>
    <w:p>
      <w:pPr>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pageBreakBefore w:val="0"/>
        <w:kinsoku/>
        <w:overflowPunct/>
        <w:topLinePunct w:val="0"/>
        <w:bidi w:val="0"/>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6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pageBreakBefore w:val="0"/>
        <w:kinsoku/>
        <w:overflowPunct/>
        <w:topLinePunct w:val="0"/>
        <w:autoSpaceDE w:val="0"/>
        <w:autoSpaceDN w:val="0"/>
        <w:bidi w:val="0"/>
        <w:adjustRightInd w:val="0"/>
        <w:spacing w:line="240" w:lineRule="atLeast"/>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pageBreakBefore w:val="0"/>
        <w:kinsoku/>
        <w:overflowPunct/>
        <w:topLinePunct w:val="0"/>
        <w:bidi w:val="0"/>
        <w:spacing w:line="240" w:lineRule="atLeast"/>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6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pageBreakBefore w:val="0"/>
        <w:widowControl/>
        <w:kinsoku/>
        <w:overflowPunct/>
        <w:topLinePunct w:val="0"/>
        <w:bidi w:val="0"/>
        <w:spacing w:before="100" w:beforeAutospacing="1" w:after="100" w:afterAutospacing="1"/>
        <w:ind w:firstLine="480" w:firstLineChars="200"/>
        <w:jc w:val="left"/>
        <w:textAlignment w:val="auto"/>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6152"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587"/>
        <w:gridCol w:w="1180"/>
        <w:gridCol w:w="1060"/>
        <w:gridCol w:w="820"/>
        <w:gridCol w:w="25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抛出异常</w:t>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特殊值</w:t>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阻塞</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center"/>
              <w:textAlignment w:val="auto"/>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插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移除</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2" w:firstLineChars="200"/>
              <w:jc w:val="left"/>
              <w:textAlignment w:val="auto"/>
              <w:rPr>
                <w:rFonts w:ascii="宋体" w:hAnsi="宋体" w:eastAsia="宋体" w:cs="宋体"/>
                <w:kern w:val="0"/>
                <w:sz w:val="24"/>
              </w:rPr>
            </w:pPr>
            <w:r>
              <w:rPr>
                <w:rFonts w:ascii="宋体" w:hAnsi="宋体" w:eastAsia="宋体" w:cs="宋体"/>
                <w:b/>
                <w:bCs/>
                <w:kern w:val="0"/>
                <w:sz w:val="24"/>
              </w:rPr>
              <w:t>检查</w:t>
            </w:r>
          </w:p>
        </w:tc>
        <w:tc>
          <w:tcPr>
            <w:tcW w:w="117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20" w:firstLineChars="200"/>
              <w:jc w:val="left"/>
              <w:textAlignment w:val="auto"/>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c>
          <w:tcPr>
            <w:tcW w:w="2490" w:type="dxa"/>
            <w:tcBorders>
              <w:top w:val="outset" w:color="auto" w:sz="6" w:space="0"/>
              <w:left w:val="outset" w:color="auto" w:sz="6" w:space="0"/>
              <w:bottom w:val="outset" w:color="auto" w:sz="6" w:space="0"/>
              <w:right w:val="outset" w:color="auto" w:sz="6" w:space="0"/>
            </w:tcBorders>
            <w:vAlign w:val="center"/>
          </w:tcPr>
          <w:p>
            <w:pPr>
              <w:pageBreakBefore w:val="0"/>
              <w:widowControl/>
              <w:kinsoku/>
              <w:overflowPunct/>
              <w:topLinePunct w:val="0"/>
              <w:bidi w:val="0"/>
              <w:ind w:firstLine="480" w:firstLineChars="200"/>
              <w:jc w:val="left"/>
              <w:textAlignment w:val="auto"/>
              <w:rPr>
                <w:rFonts w:ascii="宋体" w:hAnsi="宋体" w:eastAsia="宋体" w:cs="宋体"/>
                <w:kern w:val="0"/>
                <w:sz w:val="24"/>
              </w:rPr>
            </w:pPr>
            <w:r>
              <w:rPr>
                <w:rFonts w:ascii="宋体" w:hAnsi="宋体" w:eastAsia="宋体" w:cs="宋体"/>
                <w:i/>
                <w:iCs/>
                <w:kern w:val="0"/>
                <w:sz w:val="24"/>
              </w:rPr>
              <w:t>不可用</w:t>
            </w:r>
          </w:p>
        </w:tc>
      </w:tr>
    </w:tbl>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3"/>
        <w:pageBreakBefore w:val="0"/>
        <w:kinsoku/>
        <w:overflowPunct/>
        <w:topLinePunct w:val="0"/>
        <w:bidi w:val="0"/>
        <w:ind w:firstLine="643" w:firstLineChars="200"/>
        <w:textAlignment w:val="auto"/>
      </w:pPr>
      <w:r>
        <w:rPr>
          <w:rFonts w:hint="eastAsia"/>
        </w:rPr>
        <w:t>1.1.7.1 Blocking双缓冲队列</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pageBreakBefore w:val="0"/>
        <w:widowControl/>
        <w:shd w:val="clear" w:color="auto" w:fill="FFFFFF"/>
        <w:kinsoku/>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hronousQueue</w:t>
      </w:r>
    </w:p>
    <w:p>
      <w:pPr>
        <w:pageBreakBefore w:val="0"/>
        <w:widowControl/>
        <w:numPr>
          <w:ilvl w:val="0"/>
          <w:numId w:val="25"/>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pageBreakBefore w:val="0"/>
        <w:widowControl/>
        <w:numPr>
          <w:ilvl w:val="0"/>
          <w:numId w:val="25"/>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pageBreakBefore w:val="0"/>
        <w:widowControl/>
        <w:numPr>
          <w:ilvl w:val="0"/>
          <w:numId w:val="25"/>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pageBreakBefore w:val="0"/>
        <w:widowControl/>
        <w:numPr>
          <w:ilvl w:val="0"/>
          <w:numId w:val="25"/>
        </w:numPr>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一种阻塞队列</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pageBreakBefore w:val="0"/>
        <w:widowControl/>
        <w:shd w:val="clear" w:color="auto" w:fill="FFFFFF"/>
        <w:kinsoku/>
        <w:wordWrap w:val="0"/>
        <w:overflowPunct/>
        <w:topLinePunct w:val="0"/>
        <w:bidi w:val="0"/>
        <w:spacing w:before="100" w:after="100"/>
        <w:ind w:left="300"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pageBreakBefore w:val="0"/>
        <w:widowControl/>
        <w:shd w:val="clear" w:color="auto" w:fill="FFFFFF"/>
        <w:kinsoku/>
        <w:wordWrap w:val="0"/>
        <w:overflowPunct/>
        <w:topLinePunct w:val="0"/>
        <w:bidi w:val="0"/>
        <w:spacing w:before="100" w:after="100"/>
        <w:ind w:firstLine="480" w:firstLineChars="200"/>
        <w:jc w:val="left"/>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69"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hint="eastAsia" w:ascii="微软雅黑" w:hAnsi="微软雅黑" w:cs="微软雅黑"/>
          <w:color w:val="000000" w:themeColor="text1"/>
          <w:sz w:val="24"/>
          <w:szCs w:val="24"/>
          <w:lang w:val="en-US" w:eastAsia="zh-CN"/>
        </w:rPr>
        <w:t>写的时候不能读，</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pageBreakBefore w:val="0"/>
        <w:numPr>
          <w:ilvl w:val="0"/>
          <w:numId w:val="2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pageBreakBefore w:val="0"/>
        <w:kinsoku/>
        <w:overflowPunct/>
        <w:topLinePunct w:val="0"/>
        <w:bidi w:val="0"/>
        <w:spacing w:line="360" w:lineRule="auto"/>
        <w:ind w:left="11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70"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允许多个线程同时进去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rPr>
        <w:t>Thread.sleep()的时候，会询问线程是否中断。在线程sleep的时候，可以发指令让其中断</w:t>
      </w:r>
      <w:r>
        <w:rPr>
          <w:rFonts w:hint="eastAsia" w:ascii="微软雅黑" w:hAnsi="微软雅黑" w:cs="微软雅黑"/>
          <w:color w:val="000000" w:themeColor="text1"/>
          <w:sz w:val="24"/>
          <w:szCs w:val="24"/>
          <w:lang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独占锁与共享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基于aqs实现，它的基本原理是aqs的status为0时表示锁被占用，为1时表示锁被释放。ReentrantLock在使用时需要显示的获取和释放，一般用try finally来实现，相对于synchronized，reentrantLock体统了更强大的API，它分为超时锁、可中断锁、公平锁、非公平锁、非阻塞锁等。</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ReentrantLock是独占锁，它分为公平锁和非公平锁两种模式，公平锁保证按照获取锁的顺序来得到锁，非公平锁则可以进行抢占，而像CountDownLatch、Semahore、路障等是基于共享锁实现的，也就是同一时刻可以有多个线程获取锁，锁的数量由用户指定。</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一样，共享锁是否可以被获取的判断为空方法，交由子类去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不同，当锁被头节点获取后，独占功能是只有头节点获取锁，其余节点的线程继续沉睡，等待锁被释放后，才会唤醒下一个节点的线程，而共享功能是只要头节点获取锁成功，就在唤醒自身节点对应的线程的同时，继续唤醒AQS队列中的下一个节点的线程，每个节点在唤醒自身的同时还会唤醒下一个节点对应的线程，以实现共享状态的“向后传播”，从而实现共享功能</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java并发包提供的加锁模式分为独占锁和共享锁，独占锁模式下，每次只能有一个线程能持有锁，ReentrantLock就是以独占方式实现的互斥锁。共享锁，则允许多个线程同时获取锁，并发访问 共享资源，如：ReadWriteLock。AQS的内部类Node定义了两个常量SHARED和EXCLUSIVE，他们分别标识 AQS队列中等待线程的锁获取模式。</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     很显然，独占锁是一种悲观保守的加锁策略，它避免了读/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 java的并发包中提供了ReadWriteLock，读-写锁。它允许一个资源可以被多个读操作访问，或者被一个 写操作访问，但两者不能同时进行。</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公平锁原理：</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调用aqs（QueueSynchronizeer）的lock方法尝试获取锁，调用ReentrantLock的tryLock方法尝试获取同步状态，如果获取成功，则成功获取锁，如果获取失败，则被构造成node节点后，利用CAS线程安全的加到同步队列的末尾。然后该线程进入自旋状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旋时首先判断前驱节点是否为头节点并且能否成功获取到同步状态，如果都成立，则成功获取锁，如果不成立，则先将前驱节点等待状态设置为signal，然后利用LockSupport挂起，等待前驱线程唤醒当被前驱节点唤醒，且成功回去同步状态后，才成功获取到了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释放锁，就是通过aqs设置同步状态为1的过程，，同时唤醒后继节点。</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与公平锁的唯一区别是，在获取锁时，不管是否有线程在等待锁，直接通过aqs修改同步状态，进行锁抢占，如果抢占失败，那后面的流程就与公平锁一致了。</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原理：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的基本流程与独占锁相同，主要区别在于判断锁获取的条件上，由于是共享锁，也就允许多个线程同时获取，所以同步状态的数量同时的大于1的，如果同步状态为非0，则线程就可以获取锁，只有当同步状态为0时，才说明共享数量的锁已经被全部获取，其余线程只能等待。 </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共享锁的释放过程正好与之相反，释放锁对应的AQS操作时增加同步状态的值</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使用时，可以获取该接口的实现：</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I的解决方式：Service Provider Interfaces</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assLoader classLoader = Thread.currentThread().getContext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lt;Sing&gt; loader = ServiceLoader.load(Sing.class, classLoader);</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or(Sing sing : loader){</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sing();</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eastAsia="zh-CN"/>
        </w:rPr>
      </w:pPr>
    </w:p>
    <w:p>
      <w:pPr>
        <w:pStyle w:val="21"/>
        <w:pageBreakBefore w:val="0"/>
        <w:kinsoku/>
        <w:overflowPunct/>
        <w:topLinePunct w:val="0"/>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相反的，获取一个类所实现的所有接口：</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eastAsia="zh-CN"/>
        </w:rPr>
        <w:t>Class&lt;?&g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eastAsia="zh-CN"/>
        </w:rPr>
        <w:t>]</w:t>
      </w:r>
      <w:r>
        <w:rPr>
          <w:rFonts w:hint="eastAsia" w:ascii="微软雅黑" w:hAnsi="微软雅黑" w:cs="微软雅黑"/>
          <w:color w:val="000000" w:themeColor="text1"/>
          <w:sz w:val="24"/>
          <w:szCs w:val="24"/>
          <w:lang w:val="en-US" w:eastAsia="zh-CN"/>
        </w:rPr>
        <w:t>{ } = CarImpl.class.getInterfaces()</w:t>
      </w:r>
    </w:p>
    <w:p>
      <w:pPr>
        <w:pStyle w:val="21"/>
        <w:pageBreakBefore w:val="0"/>
        <w:kinsoku/>
        <w:overflowPunct/>
        <w:topLinePunct w:val="0"/>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KafKa、RocketMq(Apach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t>
      </w:r>
      <w:r>
        <w:rPr>
          <w:rFonts w:hint="eastAsia" w:ascii="微软雅黑" w:hAnsi="微软雅黑" w:cs="微软雅黑"/>
          <w:color w:val="000000" w:themeColor="text1"/>
          <w:sz w:val="24"/>
          <w:szCs w:val="24"/>
          <w:lang w:val="en-US" w:eastAsia="zh-CN"/>
        </w:rPr>
        <w:t>a</w:t>
      </w:r>
      <w:r>
        <w:rPr>
          <w:rFonts w:hint="eastAsia" w:ascii="微软雅黑" w:hAnsi="微软雅黑" w:cs="微软雅黑"/>
          <w:color w:val="000000" w:themeColor="text1"/>
          <w:sz w:val="24"/>
          <w:szCs w:val="24"/>
        </w:rPr>
        <w:t>bbitMQ基于erlang语言开发，并发性能好，吞吐量大，性能较好，可持久化消息，不太好动态扩展，较难二次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pageBreakBefore w:val="0"/>
        <w:numPr>
          <w:ilvl w:val="0"/>
          <w:numId w:val="2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pageBreakBefore w:val="0"/>
        <w:kinsoku/>
        <w:overflowPunct/>
        <w:topLinePunct w:val="0"/>
        <w:bidi w:val="0"/>
        <w:spacing w:line="360" w:lineRule="auto"/>
        <w:ind w:left="48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pageBreakBefore w:val="0"/>
        <w:numPr>
          <w:ilvl w:val="0"/>
          <w:numId w:val="28"/>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pageBreakBefore w:val="0"/>
        <w:numPr>
          <w:ilvl w:val="0"/>
          <w:numId w:val="28"/>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1"/>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1"/>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1"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72"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9"/>
          <w:rFonts w:hint="eastAsia" w:ascii="微软雅黑" w:hAnsi="微软雅黑" w:cs="微软雅黑"/>
          <w:sz w:val="24"/>
          <w:szCs w:val="24"/>
        </w:rPr>
        <w:t>2.@EnableAutoConfiguration</w:t>
      </w:r>
      <w:r>
        <w:rPr>
          <w:rStyle w:val="19"/>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3" cstate="print"/>
                    <a:stretch>
                      <a:fillRect/>
                    </a:stretch>
                  </pic:blipFill>
                  <pic:spPr>
                    <a:xfrm>
                      <a:off x="0" y="0"/>
                      <a:ext cx="5274310" cy="2420444"/>
                    </a:xfrm>
                    <a:prstGeom prst="rect">
                      <a:avLst/>
                    </a:prstGeom>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1"/>
        <w:pageBreakBefore w:val="0"/>
        <w:numPr>
          <w:ilvl w:val="3"/>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1"/>
        <w:pageBreakBefore w:val="0"/>
        <w:numPr>
          <w:ilvl w:val="3"/>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1"/>
        <w:pageBreakBefore w:val="0"/>
        <w:numPr>
          <w:ilvl w:val="3"/>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1"/>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1"/>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4"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75"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1"/>
        <w:pageBreakBefore w:val="0"/>
        <w:numPr>
          <w:ilvl w:val="0"/>
          <w:numId w:val="34"/>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1"/>
        <w:pageBreakBefore w:val="0"/>
        <w:numPr>
          <w:ilvl w:val="0"/>
          <w:numId w:val="3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1"/>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9"/>
          <w:rFonts w:hint="eastAsia" w:ascii="微软雅黑" w:hAnsi="微软雅黑" w:cs="微软雅黑"/>
          <w:sz w:val="24"/>
          <w:szCs w:val="24"/>
        </w:rPr>
        <w:t>http://localhost：8080/api/order?id=121&amp;status=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9"/>
          <w:rFonts w:hint="eastAsia" w:ascii="微软雅黑" w:hAnsi="微软雅黑" w:cs="微软雅黑"/>
          <w:sz w:val="24"/>
          <w:szCs w:val="24"/>
        </w:rPr>
        <w:t>http://localhost:8080/api/order/1012/1</w:t>
      </w:r>
      <w:r>
        <w:rPr>
          <w:rStyle w:val="19"/>
          <w:rFonts w:hint="eastAsia" w:ascii="微软雅黑" w:hAnsi="微软雅黑" w:cs="微软雅黑"/>
          <w:sz w:val="24"/>
          <w:szCs w:val="24"/>
        </w:rPr>
        <w:fldChar w:fldCharType="end"/>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76"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6"/>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1"/>
        <w:pageBreakBefore w:val="0"/>
        <w:numPr>
          <w:ilvl w:val="0"/>
          <w:numId w:val="3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1"/>
        <w:pageBreakBefore w:val="0"/>
        <w:numPr>
          <w:ilvl w:val="0"/>
          <w:numId w:val="3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77"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1.9 Mybatis知识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pageBreakBefore w:val="0"/>
        <w:numPr>
          <w:ilvl w:val="0"/>
          <w:numId w:val="3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78"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79"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pageBreakBefore w:val="0"/>
        <w:numPr>
          <w:ilvl w:val="0"/>
          <w:numId w:val="39"/>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pageBreakBefore w:val="0"/>
        <w:numPr>
          <w:ilvl w:val="0"/>
          <w:numId w:val="40"/>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pageBreakBefore w:val="0"/>
        <w:numPr>
          <w:ilvl w:val="0"/>
          <w:numId w:val="41"/>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pageBreakBefore w:val="0"/>
        <w:numPr>
          <w:ilvl w:val="0"/>
          <w:numId w:val="42"/>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pageBreakBefore w:val="0"/>
        <w:numPr>
          <w:ilvl w:val="0"/>
          <w:numId w:val="43"/>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pageBreakBefore w:val="0"/>
        <w:numPr>
          <w:ilvl w:val="0"/>
          <w:numId w:val="44"/>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pageBreakBefore w:val="0"/>
        <w:numPr>
          <w:ilvl w:val="0"/>
          <w:numId w:val="45"/>
        </w:numPr>
        <w:tabs>
          <w:tab w:val="clear" w:pos="31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0"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pageBreakBefore w:val="0"/>
        <w:numPr>
          <w:ilvl w:val="0"/>
          <w:numId w:val="46"/>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1"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numPr>
          <w:ilvl w:val="0"/>
          <w:numId w:val="47"/>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2"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ageBreakBefore w:val="0"/>
        <w:kinsoku/>
        <w:overflowPunct/>
        <w:topLinePunct w:val="0"/>
        <w:bidi w:val="0"/>
        <w:ind w:firstLine="643" w:firstLineChars="200"/>
        <w:textAlignment w:val="auto"/>
      </w:pPr>
      <w:r>
        <w:rPr>
          <w:rFonts w:hint="eastAsia"/>
        </w:rPr>
        <w:t>1.1.9.1 mybatis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pageBreakBefore w:val="0"/>
        <w:kinsoku/>
        <w:overflowPunct/>
        <w:topLinePunct w:val="0"/>
        <w:bidi w:val="0"/>
        <w:spacing w:line="360" w:lineRule="auto"/>
        <w:ind w:left="420" w:leftChars="200"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测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pageBreakBefore w:val="0"/>
        <w:numPr>
          <w:ilvl w:val="0"/>
          <w:numId w:val="48"/>
        </w:numPr>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ageBreakBefore w:val="0"/>
        <w:kinsoku/>
        <w:overflowPunct/>
        <w:topLinePunct w:val="0"/>
        <w:bidi w:val="0"/>
        <w:ind w:firstLine="643" w:firstLineChars="200"/>
        <w:textAlignment w:val="auto"/>
      </w:pPr>
      <w:r>
        <w:rPr>
          <w:rFonts w:hint="eastAsia"/>
        </w:rPr>
        <w:t>1.1.9.2 一、二级缓存</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3" cstate="print"/>
                    <a:srcRect l="34983" t="26229" r="17487" b="40383"/>
                    <a:stretch>
                      <a:fillRect/>
                    </a:stretch>
                  </pic:blipFill>
                  <pic:spPr>
                    <a:xfrm>
                      <a:off x="0" y="0"/>
                      <a:ext cx="6122670" cy="2428875"/>
                    </a:xfrm>
                    <a:prstGeom prst="rect">
                      <a:avLst/>
                    </a:prstGeom>
                  </pic:spPr>
                </pic:pic>
              </a:graphicData>
            </a:graphic>
          </wp:inline>
        </w:drawing>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ageBreakBefore w:val="0"/>
        <w:kinsoku/>
        <w:overflowPunct/>
        <w:topLinePunct w:val="0"/>
        <w:bidi w:val="0"/>
        <w:ind w:firstLine="643" w:firstLineChars="200"/>
        <w:textAlignment w:val="auto"/>
      </w:pPr>
      <w:r>
        <w:rPr>
          <w:rFonts w:hint="eastAsia"/>
        </w:rPr>
        <w:t>1.1.9.2.1一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4"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ageBreakBefore w:val="0"/>
        <w:kinsoku/>
        <w:overflowPunct/>
        <w:topLinePunct w:val="0"/>
        <w:bidi w:val="0"/>
        <w:ind w:firstLine="643" w:firstLineChars="200"/>
        <w:textAlignment w:val="auto"/>
      </w:pPr>
      <w:r>
        <w:rPr>
          <w:rFonts w:hint="eastAsia"/>
        </w:rPr>
        <w:t>1.1.9.2.2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5"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ageBreakBefore w:val="0"/>
        <w:kinsoku/>
        <w:overflowPunct/>
        <w:topLinePunct w:val="0"/>
        <w:autoSpaceDE w:val="0"/>
        <w:autoSpaceDN w:val="0"/>
        <w:bidi w:val="0"/>
        <w:adjustRightInd w:val="0"/>
        <w:ind w:firstLine="560" w:firstLineChars="200"/>
        <w:jc w:val="left"/>
        <w:textAlignment w:val="auto"/>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pageBreakBefore w:val="0"/>
        <w:kinsoku/>
        <w:overflowPunct/>
        <w:topLinePunct w:val="0"/>
        <w:bidi w:val="0"/>
        <w:spacing w:line="360" w:lineRule="auto"/>
        <w:ind w:firstLine="560" w:firstLineChars="200"/>
        <w:textAlignment w:val="auto"/>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pageBreakBefore w:val="0"/>
        <w:kinsoku/>
        <w:overflowPunct/>
        <w:topLinePunct w:val="0"/>
        <w:bidi w:val="0"/>
        <w:spacing w:line="360" w:lineRule="auto"/>
        <w:ind w:firstLine="560" w:firstLineChars="200"/>
        <w:textAlignment w:val="auto"/>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86"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87"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pageBreakBefore w:val="0"/>
        <w:kinsoku/>
        <w:overflowPunct/>
        <w:topLinePunct w:val="0"/>
        <w:bidi w:val="0"/>
        <w:ind w:firstLine="560" w:firstLineChars="200"/>
        <w:jc w:val="left"/>
        <w:textAlignment w:val="auto"/>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88"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0  Servlet容器</w:t>
      </w:r>
    </w:p>
    <w:p>
      <w:pPr>
        <w:pStyle w:val="3"/>
        <w:pageBreakBefore w:val="0"/>
        <w:kinsoku/>
        <w:overflowPunct/>
        <w:topLinePunct w:val="0"/>
        <w:bidi w:val="0"/>
        <w:ind w:firstLine="643" w:firstLineChars="200"/>
        <w:textAlignment w:val="auto"/>
      </w:pPr>
      <w:r>
        <w:rPr>
          <w:rFonts w:hint="eastAsia"/>
        </w:rPr>
        <w:t>1.2.0.1第一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pageBreakBefore w:val="0"/>
        <w:kinsoku/>
        <w:overflowPunct/>
        <w:topLinePunct w:val="0"/>
        <w:bidi w:val="0"/>
        <w:spacing w:line="360" w:lineRule="auto"/>
        <w:ind w:firstLine="640" w:firstLineChars="200"/>
        <w:jc w:val="center"/>
        <w:textAlignment w:val="auto"/>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p>
    <w:p>
      <w:pPr>
        <w:pStyle w:val="21"/>
        <w:pageBreakBefore w:val="0"/>
        <w:kinsoku/>
        <w:overflowPunct/>
        <w:topLinePunct w:val="0"/>
        <w:bidi w:val="0"/>
        <w:spacing w:line="360" w:lineRule="auto"/>
        <w:ind w:firstLine="640" w:firstLineChars="200"/>
        <w:textAlignment w:val="auto"/>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ageBreakBefore w:val="0"/>
        <w:kinsoku/>
        <w:overflowPunct/>
        <w:topLinePunct w:val="0"/>
        <w:bidi w:val="0"/>
        <w:ind w:firstLine="883" w:firstLineChars="200"/>
        <w:textAlignment w:val="auto"/>
      </w:pPr>
      <w:r>
        <w:rPr>
          <w:rFonts w:hint="eastAsia"/>
        </w:rPr>
        <w:t>1.2.1 MAVEN</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pageBreakBefore w:val="0"/>
        <w:numPr>
          <w:ilvl w:val="0"/>
          <w:numId w:val="5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pageBreakBefore w:val="0"/>
        <w:numPr>
          <w:ilvl w:val="0"/>
          <w:numId w:val="5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pageBreakBefore w:val="0"/>
        <w:kinsoku/>
        <w:overflowPunct/>
        <w:topLinePunct w:val="0"/>
        <w:bidi w:val="0"/>
        <w:spacing w:line="360" w:lineRule="auto"/>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89"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pageBreakBefore w:val="0"/>
        <w:kinsoku/>
        <w:overflowPunct/>
        <w:topLinePunct w:val="0"/>
        <w:bidi w:val="0"/>
        <w:spacing w:line="360" w:lineRule="auto"/>
        <w:ind w:left="120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0"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1"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overflowPunct/>
        <w:topLinePunct w:val="0"/>
        <w:bidi w:val="0"/>
        <w:ind w:firstLine="883" w:firstLineChars="200"/>
        <w:textAlignment w:val="auto"/>
      </w:pPr>
      <w:r>
        <w:rPr>
          <w:rFonts w:hint="eastAsia"/>
        </w:rPr>
        <w:t>1.2.2 集合</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ArrayList使用数组方式存储数据，所以根据索引查询数据速度快，而新增或者删除元素时需要设计到位移操作，所以比较慢。</w:t>
      </w:r>
    </w:p>
    <w:p>
      <w:pPr>
        <w:pageBreakBefore w:val="0"/>
        <w:tabs>
          <w:tab w:val="left" w:pos="1141"/>
        </w:tabs>
        <w:kinsoku/>
        <w:overflowPunct/>
        <w:topLinePunct w:val="0"/>
        <w:bidi w:val="0"/>
        <w:spacing w:line="360" w:lineRule="auto"/>
        <w:ind w:firstLine="480" w:firstLineChars="200"/>
        <w:textAlignment w:val="auto"/>
        <w:rPr>
          <w:rFonts w:hint="eastAsia" w:ascii="微软雅黑" w:hAnsi="微软雅黑" w:cs="微软雅黑"/>
          <w:color w:val="FF0000"/>
          <w:sz w:val="24"/>
        </w:rPr>
      </w:pPr>
      <w:r>
        <w:rPr>
          <w:rFonts w:hint="eastAsia" w:ascii="微软雅黑" w:hAnsi="微软雅黑" w:cs="微软雅黑"/>
          <w:color w:val="FF0000"/>
          <w:sz w:val="24"/>
        </w:rPr>
        <w:t>LinkedList使用双向链接方式存储数据，每个元素都记录前后元素的指针，所以插入、删除数据时只是更改前后元素的指针向即可，速度非常快，然后通过下标查询元素时需要从头开始索引，所以比较慢。</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pageBreakBefore w:val="0"/>
        <w:tabs>
          <w:tab w:val="left" w:pos="1141"/>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ed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pageBreakBefore w:val="0"/>
        <w:kinsoku/>
        <w:overflowPunct/>
        <w:topLinePunct w:val="0"/>
        <w:bidi w:val="0"/>
        <w:ind w:firstLine="480" w:firstLineChars="200"/>
        <w:textAlignment w:val="auto"/>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pageBreakBefore w:val="0"/>
        <w:tabs>
          <w:tab w:val="left" w:pos="1141"/>
        </w:tabs>
        <w:kinsoku/>
        <w:overflowPunct/>
        <w:topLinePunct w:val="0"/>
        <w:bidi w:val="0"/>
        <w:spacing w:line="360" w:lineRule="auto"/>
        <w:ind w:firstLine="480" w:firstLineChars="200"/>
        <w:textAlignment w:val="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20" w:firstLineChars="200"/>
        <w:textAlignment w:val="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pageBreakBefore w:val="0"/>
        <w:kinsoku/>
        <w:overflowPunct/>
        <w:topLinePunct w:val="0"/>
        <w:bidi w:val="0"/>
        <w:spacing w:line="360" w:lineRule="auto"/>
        <w:ind w:firstLine="480" w:firstLineChars="200"/>
        <w:textAlignment w:val="auto"/>
        <w:rPr>
          <w:rFonts w:ascii="微软雅黑" w:hAnsi="微软雅黑" w:cs="微软雅黑"/>
          <w:color w:val="000000"/>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pageBreakBefore w:val="0"/>
        <w:widowControl/>
        <w:numPr>
          <w:ilvl w:val="0"/>
          <w:numId w:val="52"/>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pageBreakBefore w:val="0"/>
        <w:kinsoku/>
        <w:overflowPunct/>
        <w:topLinePunct w:val="0"/>
        <w:bidi w:val="0"/>
        <w:spacing w:line="360" w:lineRule="auto"/>
        <w:ind w:firstLine="480" w:firstLineChars="200"/>
        <w:textAlignment w:val="auto"/>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ageBreakBefore w:val="0"/>
        <w:widowControl/>
        <w:numPr>
          <w:ilvl w:val="0"/>
          <w:numId w:val="52"/>
        </w:numPr>
        <w:tabs>
          <w:tab w:val="left" w:pos="1141"/>
        </w:tabs>
        <w:kinsoku/>
        <w:overflowPunct/>
        <w:topLinePunct w:val="0"/>
        <w:bidi w:val="0"/>
        <w:adjustRightInd w:val="0"/>
        <w:snapToGrid w:val="0"/>
        <w:spacing w:after="200"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pageBreakBefore w:val="0"/>
        <w:tabs>
          <w:tab w:val="left" w:pos="1141"/>
          <w:tab w:val="left" w:pos="2622"/>
          <w:tab w:val="left" w:pos="584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2"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eastAsia="微软雅黑" w:cs="微软雅黑"/>
          <w:color w:val="000000" w:themeColor="text1"/>
          <w:sz w:val="24"/>
        </w:rPr>
      </w:pPr>
    </w:p>
    <w:p>
      <w:pPr>
        <w:pageBreakBefore w:val="0"/>
        <w:tabs>
          <w:tab w:val="left" w:pos="1141"/>
          <w:tab w:val="left" w:pos="2622"/>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pageBreakBefore w:val="0"/>
        <w:tabs>
          <w:tab w:val="left" w:pos="1141"/>
        </w:tabs>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pageBreakBefore w:val="0"/>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pageBreakBefore w:val="0"/>
        <w:numPr>
          <w:ilvl w:val="0"/>
          <w:numId w:val="52"/>
        </w:numPr>
        <w:kinsoku/>
        <w:overflowPunct/>
        <w:topLinePunct w:val="0"/>
        <w:autoSpaceDE w:val="0"/>
        <w:autoSpaceDN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pageBreakBefore w:val="0"/>
        <w:numPr>
          <w:ilvl w:val="0"/>
          <w:numId w:val="5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pageBreakBefore w:val="0"/>
        <w:numPr>
          <w:ilvl w:val="0"/>
          <w:numId w:val="5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pageBreakBefore w:val="0"/>
        <w:numPr>
          <w:ilvl w:val="0"/>
          <w:numId w:val="5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pageBreakBefore w:val="0"/>
        <w:numPr>
          <w:ilvl w:val="0"/>
          <w:numId w:val="53"/>
        </w:numPr>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pageBreakBefore w:val="0"/>
        <w:kinsoku/>
        <w:overflowPunct/>
        <w:topLinePunct w:val="0"/>
        <w:bidi w:val="0"/>
        <w:adjustRightInd w:val="0"/>
        <w:snapToGrid w:val="0"/>
        <w:spacing w:after="200" w:line="360" w:lineRule="auto"/>
        <w:ind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pageBreakBefore w:val="0"/>
        <w:kinsoku/>
        <w:overflowPunct/>
        <w:topLinePunct w:val="0"/>
        <w:bidi w:val="0"/>
        <w:adjustRightInd w:val="0"/>
        <w:snapToGrid w:val="0"/>
        <w:spacing w:after="200" w:line="360" w:lineRule="auto"/>
        <w:ind w:left="420" w:leftChars="200" w:firstLine="480" w:firstLineChars="200"/>
        <w:textAlignment w:val="auto"/>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3" cstate="print"/>
                    <a:srcRect l="22901" t="13342" r="591" b="28711"/>
                    <a:stretch>
                      <a:fillRect/>
                    </a:stretch>
                  </pic:blipFill>
                  <pic:spPr>
                    <a:xfrm>
                      <a:off x="0" y="0"/>
                      <a:ext cx="5993130" cy="2516505"/>
                    </a:xfrm>
                    <a:prstGeom prst="rect">
                      <a:avLst/>
                    </a:prstGeom>
                  </pic:spPr>
                </pic:pic>
              </a:graphicData>
            </a:graphic>
          </wp:inline>
        </w:drawing>
      </w:r>
    </w:p>
    <w:p>
      <w:pPr>
        <w:pageBreakBefore w:val="0"/>
        <w:kinsoku/>
        <w:overflowPunct/>
        <w:topLinePunct w:val="0"/>
        <w:bidi w:val="0"/>
        <w:adjustRightInd w:val="0"/>
        <w:snapToGrid w:val="0"/>
        <w:spacing w:after="200" w:line="360" w:lineRule="auto"/>
        <w:ind w:left="420" w:leftChars="200" w:firstLine="480" w:firstLineChars="200"/>
        <w:textAlignment w:val="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ageBreakBefore w:val="0"/>
        <w:kinsoku/>
        <w:overflowPunct/>
        <w:topLinePunct w:val="0"/>
        <w:bidi w:val="0"/>
        <w:ind w:firstLine="883" w:firstLineChars="200"/>
        <w:textAlignment w:val="auto"/>
      </w:pPr>
      <w:r>
        <w:rPr>
          <w:rFonts w:hint="eastAsia"/>
        </w:rPr>
        <w:t>1.2.3 SpringAOP的原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ageBreakBefore w:val="0"/>
        <w:widowControl/>
        <w:numPr>
          <w:ilvl w:val="0"/>
          <w:numId w:val="54"/>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pageBreakBefore w:val="0"/>
        <w:widowControl/>
        <w:numPr>
          <w:ilvl w:val="0"/>
          <w:numId w:val="55"/>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编程式事务管理（编写java代码）</w:t>
      </w:r>
      <w:r>
        <w:rPr>
          <w:rFonts w:hint="eastAsia" w:ascii="微软雅黑" w:hAnsi="微软雅黑" w:eastAsia="微软雅黑" w:cs="微软雅黑"/>
          <w:color w:val="000000" w:themeColor="text1"/>
          <w:kern w:val="0"/>
          <w:sz w:val="24"/>
        </w:rPr>
        <w:t>，写完后的TransactionTemplate需要给每个service注入。</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widowControl/>
        <w:numPr>
          <w:ilvl w:val="0"/>
          <w:numId w:val="55"/>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声明式事务管理（靠编写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pageBreakBefore w:val="0"/>
        <w:widowControl/>
        <w:numPr>
          <w:ilvl w:val="0"/>
          <w:numId w:val="56"/>
        </w:numPr>
        <w:kinsoku/>
        <w:overflowPunct/>
        <w:topLinePunct w:val="0"/>
        <w:bidi w:val="0"/>
        <w:adjustRightInd w:val="0"/>
        <w:snapToGrid w:val="0"/>
        <w:spacing w:after="200" w:line="360" w:lineRule="auto"/>
        <w:ind w:firstLine="480" w:firstLineChars="200"/>
        <w:jc w:val="left"/>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pageBreakBefore w:val="0"/>
        <w:kinsoku/>
        <w:overflowPunct/>
        <w:topLinePunct w:val="0"/>
        <w:bidi w:val="0"/>
        <w:spacing w:line="360" w:lineRule="auto"/>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pageBreakBefore w:val="0"/>
        <w:kinsoku/>
        <w:overflowPunct/>
        <w:topLinePunct w:val="0"/>
        <w:bidi w:val="0"/>
        <w:ind w:right="105" w:rightChars="5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94" cstate="print"/>
                    <a:srcRect l="12518" r="13024" b="1693"/>
                    <a:stretch>
                      <a:fillRect/>
                    </a:stretch>
                  </pic:blipFill>
                  <pic:spPr>
                    <a:xfrm>
                      <a:off x="0" y="0"/>
                      <a:ext cx="4326255" cy="3211195"/>
                    </a:xfrm>
                    <a:prstGeom prst="rect">
                      <a:avLst/>
                    </a:prstGeom>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method="clogger" pointcut="within(bros.module..controller..*)"/&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997450" cy="2331720"/>
            <wp:effectExtent l="0" t="0" r="6350" b="5080"/>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95" cstate="print"/>
                    <a:srcRect l="15098" t="17883" r="19020" b="26966"/>
                    <a:stretch>
                      <a:fillRect/>
                    </a:stretch>
                  </pic:blipFill>
                  <pic:spPr>
                    <a:xfrm>
                      <a:off x="0" y="0"/>
                      <a:ext cx="4997450" cy="233172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最强大的AOP实现：AspectJ</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不光是方法，在修改属性时就能使用Advice（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oinPoint（织入），把securityHandler类（Aspect）中的安全检查方法（advice）织入（joinPoint）到addUser方法中。Pointcut（add*）</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drawing>
          <wp:inline distT="0" distB="0" distL="114300" distR="114300">
            <wp:extent cx="4972050" cy="3629660"/>
            <wp:effectExtent l="0" t="0" r="6350" b="2540"/>
            <wp:docPr id="131" name="图片 131" descr="020_讲解AOP相关概念[00-19-34][20190506-164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20_讲解AOP相关概念[00-19-34][20190506-164816736]"/>
                    <pic:cNvPicPr>
                      <a:picLocks noChangeAspect="1"/>
                    </pic:cNvPicPr>
                  </pic:nvPicPr>
                  <pic:blipFill>
                    <a:blip r:embed="rId96"/>
                    <a:srcRect l="18797" t="12674" r="20919" b="16917"/>
                    <a:stretch>
                      <a:fillRect/>
                    </a:stretch>
                  </pic:blipFill>
                  <pic:spPr>
                    <a:xfrm>
                      <a:off x="0" y="0"/>
                      <a:ext cx="4972050" cy="3629660"/>
                    </a:xfrm>
                    <a:prstGeom prst="rect">
                      <a:avLst/>
                    </a:prstGeom>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是动态创建代理，所以效率会有一定的损耗。</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ross Cutting Concern（横切性关注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独立服务，它会遍布在系统的处理流程之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横切性关注点的模块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横切性关注点的具体实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ointCut：定义了advice应用到哪些joinPoint上，对Spring来说是方法调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Weave：将Advice应用到Target Object上的过程叫织入，Spring支持的是动态织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Spring AOP默认使用JDK的动态代理，它的代理是运行时创建，也可以使用CGLIB代理。</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ntroduction：可以动态的为类添加方法</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OP使用JDK动态代理或者CGLIB为给定目标对象创建代理，默认使用JDK动态代理。如果类没有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要强制使用CGLIB时，需要设置：</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g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是利用反射机制生成一个实现代理接口的匿名类，在调用具体方法前调用InvokeHandler来处理。而CGLIB动态代理是利用asm开源包，对代理对象类的class文件加载进来，通过修改其字节码生成子类来处理。</w:t>
      </w:r>
    </w:p>
    <w:p>
      <w:pPr>
        <w:pageBreakBefore w:val="0"/>
        <w:numPr>
          <w:ilvl w:val="0"/>
          <w:numId w:val="5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5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5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必须采用CGLIB库，spring会自动在JDK动态代理和CGLIB之间转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动态代理可以直接代理类，使用字节码技术，不能对final类进行继承，因为在生成的动态字节码文件中，可以看到CGLIB是直接继承了原有类，实现了Factory接口，而jdk是实现了自己的顶层接口并继承了Proxy接口。这里需要注意一下，这样的话如果按照类来找而不是接口来找，jdk就找不到他的实现，因为他的实现类实际上是一个Proxy类，而不是他自己。</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中使用的代理，如果一个类有顶层接口，则默认使用jdk的动态代理来代理，如果直接是一个类，则使用CGLIB动态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Spring的体系下，大多数的实现都在使用动态代理，比如Mybatis的mapper代理，分页插件的代理实现。日志的打印，Spring的AOP，事务注解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是利用反射机制生成一个实现代理接口的匿名类，在调用具体方法前调用InvokeHandler来处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CGLIB动态代理是利用asm开源包，对代理对象类的class文件加载进来，通过修改其字节码生成子类来处理。</w:t>
      </w:r>
    </w:p>
    <w:p>
      <w:pPr>
        <w:pageBreakBefore w:val="0"/>
        <w:numPr>
          <w:ilvl w:val="0"/>
          <w:numId w:val="58"/>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pageBreakBefore w:val="0"/>
        <w:numPr>
          <w:ilvl w:val="0"/>
          <w:numId w:val="5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pageBreakBefore w:val="0"/>
        <w:numPr>
          <w:ilvl w:val="0"/>
          <w:numId w:val="5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则必须采用CGLIB</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何强制使用CGLIB，添加CGLIB的jar包，在spring的配置文件中加入：</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aspectj-autoproxy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和CGLIB字节码生成的区别：</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只能对实现了接口的类生成代理，而不能针对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是针对类实现代理，主要对指定类生成一个子类，覆盖其中的方法，因为是继承，所以该类或方法不能声明成final。</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必须依赖于CGLIB的类库，但是它需要类来实现任何接口代理的是指定的类生成一个子类，覆盖其中的方法，是一种继承，但是在针对于接口编程的环境下推荐使用JDK的代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Hibernate中的拦截器其实现考虑到不需要其他接口的条件，其中相关的代理采用的是CGLIB来执行。</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Spring中的代理对象其实是JDK Proxy和CGLIB Proxy 的结合</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verrid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AopProxy createAopProxy(AdvisedSupport config) throws AopConfigException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是否isOptimize默认false；是否直接代理目标类以及任何接口；是否有指定代理接口</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config.isOptimize() || config.isProxyTargetClass() || hasNoUserSuppliedProxyInterfaces(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targetClass = config.getTargetClas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 == null)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row new AopConfigException("TargetSource cannot determine target class: "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ither an interface or a target is required for proxy creatio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isInterface() || Proxy.isProxyClass(targetClass))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ObjenesisCglib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ls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Determine whether the supplied {@link AdvisedSupport} has only th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link org.springframework.aop.SpringProxy} interface specified</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or no proxy interfaces specified at all).</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ivate boolean hasNoUserSuppliedProxyInterfaces(AdvisedSupport config)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ifcs = config.getProxiedInterfaces();</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ifcs.length == 0 || (ifcs.length == 1 &amp;&amp; SpringProxy.class.isAssignableFrom(ifcs[0])));</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是通过代理模式实现的，Spring常用的获取代理对象的方式有三种：</w:t>
      </w:r>
    </w:p>
    <w:p>
      <w:pPr>
        <w:pageBreakBefore w:val="0"/>
        <w:numPr>
          <w:ilvl w:val="0"/>
          <w:numId w:val="59"/>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JProxyFactory：集成spring与Aspect实现AOP</w:t>
      </w:r>
    </w:p>
    <w:p>
      <w:pPr>
        <w:pageBreakBefore w:val="0"/>
        <w:numPr>
          <w:ilvl w:val="0"/>
          <w:numId w:val="5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编程式使用AOP</w:t>
      </w:r>
    </w:p>
    <w:p>
      <w:pPr>
        <w:pageBreakBefore w:val="0"/>
        <w:numPr>
          <w:ilvl w:val="0"/>
          <w:numId w:val="59"/>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声明式使用AOP</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的配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于AOP代理对象的创建实现，我们从ProxyFactoryBean开始看起，</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它的配置需要：</w:t>
      </w:r>
    </w:p>
    <w:p>
      <w:pPr>
        <w:pageBreakBefore w:val="0"/>
        <w:numPr>
          <w:ilvl w:val="0"/>
          <w:numId w:val="6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w:t>
      </w:r>
    </w:p>
    <w:p>
      <w:pPr>
        <w:pageBreakBefore w:val="0"/>
        <w:numPr>
          <w:ilvl w:val="0"/>
          <w:numId w:val="6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sor【其实就是Advice + PointCut】</w:t>
      </w:r>
    </w:p>
    <w:p>
      <w:pPr>
        <w:pageBreakBefore w:val="0"/>
        <w:numPr>
          <w:ilvl w:val="0"/>
          <w:numId w:val="6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target【目标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ProxyFactoryBean因为实现了BeanFactoryAware，因此可以在其内部直接使用到Bean工厂，从而很方便的使用getBean方法从容器中取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5之后提供了一个特性，和类接口同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格式：@interface 注解名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作用：1.编译检查，在编译期就检查</w:t>
      </w:r>
    </w:p>
    <w:p>
      <w:pPr>
        <w:pageBreakBefore w:val="0"/>
        <w:numPr>
          <w:ilvl w:val="0"/>
          <w:numId w:val="56"/>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替代配置文件</w:t>
      </w:r>
    </w:p>
    <w:p>
      <w:pPr>
        <w:pageBreakBefore w:val="0"/>
        <w:numPr>
          <w:ilvl w:val="0"/>
          <w:numId w:val="56"/>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注解（元注解：注解上的注解，在类上定义的注解）</w:t>
      </w:r>
    </w:p>
    <w:p>
      <w:pPr>
        <w:pageBreakBefore w:val="0"/>
        <w:numPr>
          <w:ilvl w:val="0"/>
          <w:numId w:val="56"/>
        </w:numPr>
        <w:kinsoku/>
        <w:overflowPunct/>
        <w:topLinePunct w:val="0"/>
        <w:bidi w:val="0"/>
        <w:ind w:left="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分析代码(规定代码，决定代码在何时执行，用到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ava中的3个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Override:声明该方法是从分类上继承过来的，执行编译期的检查</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Consolas" w:hAnsi="Consolas" w:cs="Consolas"/>
          <w:color w:val="808000"/>
          <w:sz w:val="27"/>
          <w:szCs w:val="27"/>
          <w:shd w:val="clear" w:fill="FFFFFF"/>
          <w:lang w:val="en-US" w:eastAsia="zh-CN"/>
        </w:rPr>
      </w:pPr>
      <w:r>
        <w:rPr>
          <w:rFonts w:hint="eastAsia" w:ascii="微软雅黑" w:hAnsi="微软雅黑" w:eastAsia="微软雅黑" w:cs="微软雅黑"/>
          <w:color w:val="000000" w:themeColor="text1"/>
          <w:kern w:val="0"/>
          <w:sz w:val="24"/>
          <w:lang w:val="en-US" w:eastAsia="zh-CN"/>
        </w:rPr>
        <w:t>@</w:t>
      </w:r>
      <w:r>
        <w:rPr>
          <w:rFonts w:hint="default" w:ascii="Consolas" w:hAnsi="Consolas" w:eastAsia="Consolas" w:cs="Consolas"/>
          <w:color w:val="808000"/>
          <w:sz w:val="27"/>
          <w:szCs w:val="27"/>
          <w:shd w:val="clear" w:fill="FFFFFF"/>
        </w:rPr>
        <w:t>@SuppressWarnings</w:t>
      </w:r>
      <w:r>
        <w:rPr>
          <w:rFonts w:hint="eastAsia" w:ascii="Consolas" w:hAnsi="Consolas" w:cs="Consolas"/>
          <w:color w:val="808000"/>
          <w:sz w:val="27"/>
          <w:szCs w:val="27"/>
          <w:shd w:val="clear" w:fill="FFFFFF"/>
          <w:lang w:val="en-US" w:eastAsia="zh-CN"/>
        </w:rPr>
        <w:t>(</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all</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eastAsia" w:ascii="Consolas" w:hAnsi="Consolas" w:cs="Consolas"/>
          <w:color w:val="808000"/>
          <w:sz w:val="27"/>
          <w:szCs w:val="27"/>
          <w:shd w:val="clear" w:fill="FFFFFF"/>
          <w:lang w:val="en-US" w:eastAsia="zh-CN"/>
        </w:rPr>
      </w:pPr>
      <w:r>
        <w:rPr>
          <w:rFonts w:hint="eastAsia" w:ascii="Consolas" w:hAnsi="Consolas" w:cs="Consolas"/>
          <w:color w:val="808000"/>
          <w:sz w:val="27"/>
          <w:szCs w:val="27"/>
          <w:shd w:val="clear" w:fill="FFFFFF"/>
          <w:lang w:val="en-US" w:eastAsia="zh-CN"/>
        </w:rPr>
        <w:t>@Deprecated：声明该方法不赞成使用</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自定义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注解属性：注解本质上是一个接口并继承了annotation，接口中可以有常量和抽象的方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方法在注解中称之为注解属性</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属性类型：</w:t>
      </w:r>
    </w:p>
    <w:p>
      <w:pPr>
        <w:pageBreakBefore w:val="0"/>
        <w:numPr>
          <w:ilvl w:val="0"/>
          <w:numId w:val="61"/>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基本类型 String Class Annotation Enum及以上类型的一维数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旦注解有属性了，使用注解的时候必须赋值，除非这个注解属性有默认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赋值的格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名(属性名 = 属性值)</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注解类型为数组，且只有一个值得时候，可以有两种写法</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方式1：属性名 = { 值 }</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属性名为value的时候，且只需要为value属性赋值的时候，属性名可以省略</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元注解：定义在注解上的注解</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etention  规定注解保留到什么阶段，注解的生命周期</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OURCE:只在代码中保留，在字节码文件中就删除了，编译器要丢弃的注解。（默认在源码阶段有）</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CLASS:在代码和字节码中保留，编译器将把注解记录在类文件中，但在运行时VM不需要保留注释。</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UNTIME:所有阶段都保留，编译器将把注释记录在类文件中，在运行时VM将保留注释，因此可以反射</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arget 规定注解作用在什么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ype：注解作用在类，接口等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METHOD：作用在方法上面</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FIELD：作用字段上面</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numPr>
          <w:ilvl w:val="2"/>
          <w:numId w:val="56"/>
        </w:numPr>
        <w:kinsoku/>
        <w:overflowPunct/>
        <w:topLinePunct w:val="0"/>
        <w:bidi w:val="0"/>
        <w:ind w:firstLine="883" w:firstLineChars="200"/>
        <w:textAlignment w:val="auto"/>
        <w:rPr>
          <w:kern w:val="0"/>
        </w:rPr>
      </w:pPr>
      <w:r>
        <w:rPr>
          <w:rFonts w:hint="eastAsia"/>
          <w:kern w:val="0"/>
        </w:rPr>
        <w:t>webService</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pageBreakBefore w:val="0"/>
        <w:numPr>
          <w:ilvl w:val="0"/>
          <w:numId w:val="6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pageBreakBefore w:val="0"/>
        <w:numPr>
          <w:ilvl w:val="0"/>
          <w:numId w:val="6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p>
    <w:p>
      <w:pPr>
        <w:pStyle w:val="2"/>
        <w:pageBreakBefore w:val="0"/>
        <w:kinsoku/>
        <w:overflowPunct/>
        <w:topLinePunct w:val="0"/>
        <w:bidi w:val="0"/>
        <w:ind w:firstLine="883" w:firstLineChars="200"/>
        <w:textAlignment w:val="auto"/>
        <w:rPr>
          <w:kern w:val="0"/>
        </w:rPr>
      </w:pPr>
      <w:r>
        <w:rPr>
          <w:rFonts w:hint="eastAsia"/>
          <w:kern w:val="0"/>
        </w:rPr>
        <w:t>1.2.4 电商项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Style w:val="26"/>
        <w:pageBreakBefore w:val="0"/>
        <w:numPr>
          <w:ilvl w:val="0"/>
          <w:numId w:val="6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pageBreakBefore w:val="0"/>
        <w:numPr>
          <w:ilvl w:val="0"/>
          <w:numId w:val="6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97"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pageBreakBefore w:val="0"/>
        <w:kinsoku/>
        <w:overflowPunct/>
        <w:topLinePunct w:val="0"/>
        <w:bidi w:val="0"/>
        <w:ind w:firstLine="420" w:firstLineChars="200"/>
        <w:textAlignment w:val="auto"/>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98"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pageBreakBefore w:val="0"/>
        <w:kinsoku/>
        <w:overflowPunct/>
        <w:topLinePunct w:val="0"/>
        <w:bidi w:val="0"/>
        <w:ind w:firstLine="420" w:firstLineChars="200"/>
        <w:textAlignment w:val="auto"/>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99"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00"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pageBreakBefore w:val="0"/>
        <w:tabs>
          <w:tab w:val="center" w:pos="4793"/>
        </w:tabs>
        <w:kinsoku/>
        <w:overflowPunct/>
        <w:topLinePunct w:val="0"/>
        <w:bidi w:val="0"/>
        <w:ind w:left="720" w:firstLine="560" w:firstLineChars="200"/>
        <w:textAlignment w:val="auto"/>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20" w:firstLineChars="200"/>
        <w:textAlignment w:val="auto"/>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1"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pageBreakBefore w:val="0"/>
        <w:kinsoku/>
        <w:overflowPunct/>
        <w:topLinePunct w:val="0"/>
        <w:bidi w:val="0"/>
        <w:ind w:firstLine="420" w:firstLineChars="200"/>
        <w:textAlignment w:val="auto"/>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2"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pageBreakBefore w:val="0"/>
        <w:widowControl/>
        <w:kinsoku/>
        <w:overflowPunct/>
        <w:topLinePunct w:val="0"/>
        <w:bidi w:val="0"/>
        <w:spacing w:line="260" w:lineRule="atLeast"/>
        <w:ind w:firstLine="480" w:firstLineChars="200"/>
        <w:jc w:val="left"/>
        <w:textAlignment w:val="auto"/>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pageBreakBefore w:val="0"/>
        <w:numPr>
          <w:ilvl w:val="0"/>
          <w:numId w:val="6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pageBreakBefore w:val="0"/>
        <w:numPr>
          <w:ilvl w:val="0"/>
          <w:numId w:val="65"/>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pageBreakBefore w:val="0"/>
        <w:kinsoku/>
        <w:overflowPunct/>
        <w:topLinePunct w:val="0"/>
        <w:bidi w:val="0"/>
        <w:ind w:left="14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pageBreakBefore w:val="0"/>
        <w:numPr>
          <w:ilvl w:val="0"/>
          <w:numId w:val="66"/>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start 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2、停止：</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stop</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或</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quit</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3、重新载入Nginx：</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load</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4、重新打开日志文件：</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exe -s reopen</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5、查看Nginx版本：</w:t>
      </w:r>
    </w:p>
    <w:p>
      <w:pPr>
        <w:pStyle w:val="11"/>
        <w:pageBreakBefore w:val="0"/>
        <w:shd w:val="clear" w:color="auto" w:fill="FFFFFF"/>
        <w:kinsoku/>
        <w:overflowPunct/>
        <w:topLinePunct w:val="0"/>
        <w:bidi w:val="0"/>
        <w:spacing w:beforeAutospacing="0" w:after="177" w:afterAutospacing="0" w:line="310" w:lineRule="atLeast"/>
        <w:ind w:firstLine="360" w:firstLineChars="200"/>
        <w:textAlignment w:val="auto"/>
        <w:rPr>
          <w:rFonts w:ascii="Arial" w:hAnsi="Arial" w:cs="Arial"/>
          <w:color w:val="333333"/>
          <w:sz w:val="18"/>
          <w:szCs w:val="18"/>
        </w:rPr>
      </w:pPr>
      <w:r>
        <w:rPr>
          <w:rFonts w:ascii="Arial" w:hAnsi="Arial" w:cs="Arial"/>
          <w:color w:val="333333"/>
          <w:sz w:val="18"/>
          <w:szCs w:val="18"/>
        </w:rPr>
        <w:t>C:\server\nginx-1.0.2&gt;nginx -v</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3"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04"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pageBreakBefore w:val="0"/>
        <w:numPr>
          <w:ilvl w:val="0"/>
          <w:numId w:val="67"/>
        </w:numPr>
        <w:kinsoku/>
        <w:overflowPunct/>
        <w:topLinePunct w:val="0"/>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5"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06"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pageBreakBefore w:val="0"/>
        <w:kinsoku/>
        <w:overflowPunct/>
        <w:topLinePunct w:val="0"/>
        <w:bidi w:val="0"/>
        <w:ind w:left="6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07"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pageBreakBefore w:val="0"/>
        <w:kinsoku/>
        <w:overflowPunct/>
        <w:topLinePunct w:val="0"/>
        <w:bidi w:val="0"/>
        <w:ind w:left="720" w:firstLine="560" w:firstLineChars="200"/>
        <w:textAlignment w:val="auto"/>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08"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pPr>
        <w:pageBreakBefore w:val="0"/>
        <w:kinsoku/>
        <w:overflowPunct/>
        <w:topLinePunct w:val="0"/>
        <w:bidi w:val="0"/>
        <w:ind w:firstLine="420" w:firstLineChars="200"/>
        <w:textAlignment w:val="auto"/>
      </w:pPr>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09"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pageBreakBefore w:val="0"/>
        <w:kinsoku/>
        <w:overflowPunct/>
        <w:topLinePunct w:val="0"/>
        <w:bidi w:val="0"/>
        <w:ind w:left="7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pageBreakBefore w:val="0"/>
        <w:numPr>
          <w:ilvl w:val="0"/>
          <w:numId w:val="70"/>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pageBreakBefore w:val="0"/>
        <w:kinsoku/>
        <w:overflowPunct/>
        <w:topLinePunct w:val="0"/>
        <w:bidi w:val="0"/>
        <w:ind w:left="1190"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pageBreakBefore w:val="0"/>
        <w:kinsoku/>
        <w:overflowPunct/>
        <w:topLinePunct w:val="0"/>
        <w:bidi w:val="0"/>
        <w:ind w:firstLine="883" w:firstLineChars="200"/>
        <w:textAlignment w:val="auto"/>
        <w:rPr>
          <w:kern w:val="0"/>
        </w:rPr>
      </w:pPr>
      <w:r>
        <w:rPr>
          <w:rFonts w:hint="eastAsia"/>
          <w:kern w:val="0"/>
        </w:rPr>
        <w:t>1.2.6 面试题</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notify和notifyAll只能在同步控制方法或者同步控制块里面使用，而sleep可以在任何地方使用</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pStyle w:val="26"/>
        <w:pageBreakBefore w:val="0"/>
        <w:numPr>
          <w:ilvl w:val="0"/>
          <w:numId w:val="6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是线程类</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10"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新建状态：当前线程对象被创建后，即进入了新建状态，如：</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死亡状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join方法在内部使用了wait()方法进行等待，而synchronized使用的是对象监视器原理实现同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pageBreakBefore w:val="0"/>
        <w:kinsoku/>
        <w:overflowPunct/>
        <w:topLinePunct w:val="0"/>
        <w:bidi w:val="0"/>
        <w:ind w:left="4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建立测试表t_mobiles</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Create tabl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_mobile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bigInt(20) NOT NULL AUTO_INCREMEN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varchar(255) character set utf8,</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varchar(24) not null defaul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me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手机号</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reateTime’datetime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DEFAULT NULL COMMI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创建时间</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IMARY KEY(</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KEY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联合索引</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NGINE=InnoDB AUTO_INCREMENT=71185 DEFAULT CHARSET=utf8 COMMEN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手机短息详情 </w:t>
      </w:r>
      <w:r>
        <w:rPr>
          <w:rFonts w:ascii="微软雅黑" w:hAnsi="微软雅黑" w:eastAsia="微软雅黑" w:cs="微软雅黑"/>
          <w:color w:val="000000" w:themeColor="text1"/>
          <w:kern w:val="0"/>
          <w:sz w:val="24"/>
        </w:rPr>
        <w:t>’</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Explain查看执行计划来观察索引利用情况。</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个单索引在多条件查询时只会生效第一个索引，所以在多条件联合查询时最好建立联合索引，最左前缀原则，以最左边的为起点任何连续的索引都能匹配上，</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意：1.如果第一字段是范围查找，则需要单独建立一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建立联合索引时，要根据业务需求，where子句中使用最频繁的一列放在最左边。</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本质：当创建（a,b,c）联合索引时，相当于创单列索引，建了（a）单列索引，（a,b）联合索引以及（a,b,c）联合索引。想要索引生效的话，只能使用a和a,b和a,b,c三种组合。</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pageBreakBefore w:val="0"/>
        <w:widowControl/>
        <w:shd w:val="clear" w:color="auto" w:fill="FFFFFF"/>
        <w:kinsoku/>
        <w:overflowPunct/>
        <w:topLinePunct w:val="0"/>
        <w:bidi w:val="0"/>
        <w:spacing w:beforeAutospacing="0" w:after="240" w:afterAutospacing="0" w:line="390" w:lineRule="atLeast"/>
        <w:ind w:firstLine="480" w:firstLineChars="200"/>
        <w:textAlignment w:val="auto"/>
        <w:rPr>
          <w:rFonts w:ascii="微软雅黑" w:hAnsi="微软雅黑" w:eastAsia="微软雅黑" w:cs="微软雅黑"/>
          <w:color w:val="000000" w:themeColor="text1"/>
        </w:rPr>
      </w:pPr>
      <w:r>
        <w:rPr>
          <w:rFonts w:hint="eastAsia" w:ascii="微软雅黑" w:hAnsi="微软雅黑" w:eastAsia="微软雅黑" w:cs="微软雅黑"/>
          <w:color w:val="4F4F4F"/>
          <w:shd w:val="clear" w:color="auto" w:fill="FFFFFF"/>
        </w:rPr>
        <w:t>ENGINE=InnoDB：将mysql数据库引擎设置为InnoDB。InnoDB表示带行锁定和外键的事务安全表。</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pageBreakBefore w:val="0"/>
        <w:numPr>
          <w:ilvl w:val="0"/>
          <w:numId w:val="71"/>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pageBreakBefore w:val="0"/>
        <w:kinsoku/>
        <w:overflowPunct/>
        <w:topLinePunct w:val="0"/>
        <w:bidi w:val="0"/>
        <w:ind w:left="114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pageBreakBefore w:val="0"/>
        <w:kinsoku/>
        <w:overflowPunct/>
        <w:topLinePunct w:val="0"/>
        <w:bidi w:val="0"/>
        <w:ind w:left="192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pageBreakBefore w:val="0"/>
        <w:numPr>
          <w:ilvl w:val="0"/>
          <w:numId w:val="68"/>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1"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2"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3"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4"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15"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pageBreakBefore w:val="0"/>
        <w:kinsoku/>
        <w:overflowPunct/>
        <w:topLinePunct w:val="0"/>
        <w:bidi w:val="0"/>
        <w:ind w:firstLine="883" w:firstLineChars="200"/>
        <w:textAlignment w:val="auto"/>
        <w:rPr>
          <w:kern w:val="0"/>
        </w:rPr>
      </w:pPr>
      <w:r>
        <w:rPr>
          <w:rFonts w:hint="eastAsia"/>
          <w:kern w:val="0"/>
        </w:rPr>
        <w:t>1.2.7 zookeeper</w:t>
      </w:r>
    </w:p>
    <w:p>
      <w:pPr>
        <w:pageBreakBefore w:val="0"/>
        <w:kinsoku/>
        <w:overflowPunct/>
        <w:topLinePunct w:val="0"/>
        <w:bidi w:val="0"/>
        <w:ind w:firstLine="480" w:firstLineChars="200"/>
        <w:textAlignment w:val="auto"/>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pageBreakBefore w:val="0"/>
        <w:numPr>
          <w:ilvl w:val="0"/>
          <w:numId w:val="72"/>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16"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17"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pageBreakBefore w:val="0"/>
        <w:numPr>
          <w:ilvl w:val="3"/>
          <w:numId w:val="4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pageBreakBefore w:val="0"/>
        <w:numPr>
          <w:ilvl w:val="3"/>
          <w:numId w:val="4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pageBreakBefore w:val="0"/>
        <w:numPr>
          <w:ilvl w:val="3"/>
          <w:numId w:val="49"/>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pageBreakBefore w:val="0"/>
        <w:numPr>
          <w:ilvl w:val="0"/>
          <w:numId w:val="4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pageBreakBefore w:val="0"/>
        <w:numPr>
          <w:ilvl w:val="0"/>
          <w:numId w:val="73"/>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pageBreakBefore w:val="0"/>
        <w:numPr>
          <w:ilvl w:val="0"/>
          <w:numId w:val="74"/>
        </w:numPr>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18"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1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20" w:firstLineChars="200"/>
        <w:textAlignment w:val="auto"/>
      </w:pPr>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2" cstate="print"/>
                    <a:stretch>
                      <a:fillRect/>
                    </a:stretch>
                  </pic:blipFill>
                  <pic:spPr>
                    <a:xfrm>
                      <a:off x="0" y="0"/>
                      <a:ext cx="5268595" cy="3882390"/>
                    </a:xfrm>
                    <a:prstGeom prst="rect">
                      <a:avLst/>
                    </a:prstGeom>
                    <a:noFill/>
                    <a:ln w="9525">
                      <a:noFill/>
                    </a:ln>
                  </pic:spPr>
                </pic:pic>
              </a:graphicData>
            </a:graphic>
          </wp:inline>
        </w:drawing>
      </w:r>
    </w:p>
    <w:p>
      <w:pPr>
        <w:pageBreakBefore w:val="0"/>
        <w:kinsoku/>
        <w:overflowPunct/>
        <w:topLinePunct w:val="0"/>
        <w:bidi w:val="0"/>
        <w:ind w:firstLine="420" w:firstLineChars="200"/>
        <w:textAlignment w:val="auto"/>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fldChar w:fldCharType="begin"/>
      </w:r>
      <w:r>
        <w:rPr>
          <w:rFonts w:hint="eastAsia" w:ascii="微软雅黑" w:hAnsi="微软雅黑" w:eastAsia="微软雅黑" w:cs="微软雅黑"/>
          <w:color w:val="000000" w:themeColor="text1"/>
          <w:kern w:val="0"/>
          <w:sz w:val="24"/>
        </w:rPr>
        <w:instrText xml:space="preserve"> HYPERLINK "https://www.cnblogs.com/lemon-now/p/5542301.html" </w:instrText>
      </w:r>
      <w:r>
        <w:rPr>
          <w:rFonts w:hint="eastAsia" w:ascii="微软雅黑" w:hAnsi="微软雅黑" w:eastAsia="微软雅黑" w:cs="微软雅黑"/>
          <w:color w:val="000000" w:themeColor="text1"/>
          <w:kern w:val="0"/>
          <w:sz w:val="24"/>
        </w:rPr>
        <w:fldChar w:fldCharType="separate"/>
      </w:r>
      <w:r>
        <w:rPr>
          <w:rFonts w:hint="eastAsia" w:ascii="微软雅黑" w:hAnsi="微软雅黑" w:eastAsia="微软雅黑" w:cs="微软雅黑"/>
          <w:color w:val="000000" w:themeColor="text1"/>
          <w:kern w:val="0"/>
          <w:sz w:val="24"/>
        </w:rPr>
        <w:t>web.xml中load-on-startup的作用</w:t>
      </w:r>
      <w:r>
        <w:rPr>
          <w:rFonts w:hint="eastAsia" w:ascii="微软雅黑" w:hAnsi="微软雅黑" w:eastAsia="微软雅黑" w:cs="微软雅黑"/>
          <w:color w:val="000000" w:themeColor="text1"/>
          <w:kern w:val="0"/>
          <w:sz w:val="24"/>
        </w:rPr>
        <w:fldChar w:fldCharType="end"/>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load-on-startup 元素标记容器是否应该在web应用程序启动的时候就加载这个servlet，(实例化并调用其init()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它的值必须是一个整数，表示servlet被加载的先后顺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如果该元素的值为负数或者没有设置，则容器会当Servlet被请求时再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值为正整数或者0时，表示容器在应用启动时就加载并初始化这个servlet，值越小，servlet的优先级越高，就越先被加载。值相同时，容器就会自己选择顺序来加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①、非负的整型：优先级按照 优先初始化 0 级别，数字越大初始化越靠后，也就是数字小的优先初始化。</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②、相同级别的：S3--.... S1,S2 的顺序，具体原因由于时间问题 没具体搞清楚，以后有时间弄懂了会补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③、异常值：优先级 ，比如小数时，会取值异常，Tomcat 不会赋值 0，而是报 启动异常，不能正常初始化 Servle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④、&lt;load-on-startup&gt;&lt;/load-on-startup&gt;这种昂情况也不能正常启动Tomca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在运行期间动态的创建一个代理对象，不是实实在在的写的代码，而是在内存中动态创建一个。</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际调用者</w:t>
      </w:r>
    </w:p>
    <w:p>
      <w:pPr>
        <w:pStyle w:val="2"/>
        <w:pageBreakBefore w:val="0"/>
        <w:kinsoku/>
        <w:overflowPunct/>
        <w:topLinePunct w:val="0"/>
        <w:bidi w:val="0"/>
        <w:ind w:firstLine="883" w:firstLineChars="200"/>
        <w:textAlignment w:val="auto"/>
      </w:pPr>
      <w:r>
        <w:rPr>
          <w:rFonts w:hint="eastAsia"/>
          <w:lang w:val="en-US" w:eastAsia="zh-CN"/>
        </w:rPr>
        <w:t>1.2.8 SpringFram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re（核心容器）：核心容器提供 Spring 框架的基本功能。核心容器的主要组件是 BeanFactory，它是工厂模式的实现。BeanFactory 使用控制反转 （IOC） 模式将应用程序的配置和依赖性规范与实际的应用程序代码分开。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ntext（上下文）：Spring 上下文是一个配置文件，向 Spring 框架提供上下文信息。Spring 上下文包括企业服务，例如：JNDI、EJB、电子邮件、国际化、校验和调度功能。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DAO：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ORM：Spring 框架插入了若干个 ORM 框架，从而提供了 ORM 的对象关系工具，其中包括 JDO、Hibernate 和 iBatis SQL Map。所有这些都遵从 Spring 的通用事务和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Web 模块：Web 上下文模块建立在应用程序上下文模块之上，为基于 Web 的应用程序提供了上下文。所以，Spring 框架支持与 Jakarta Struts 的集成。Web 模块还简化了处理多部分请求以及将请求参数绑定到域对象的工作。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MVC 框架：MVC 框架是一个全功能的构建 Web 应用程序的 MVC 实现。通过策略接口，MVC 框架变成为高度可配置的，MVC 容纳了大量视图技术，其中包括 JSP、Velocity、Tiles、iText 和 PO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从图中可以看出，IOC（控制反转） 的实现包 spring-beans 和 AOP（依赖注入） 的实现包 spring-aop 也是整个框架的基础，而 spring-core 是整个框架的核心，基础的功能都在这里。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在此基础之上，spring-context 提供上下文环境，为各个模块提供粘合作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 spring-context 基础之上提供了 spring-tx 和 spring-orm包，而web部分的功能，都是要依赖spring-web来实现的。</w:t>
      </w:r>
    </w:p>
    <w:p>
      <w:pPr>
        <w:pageBreakBefore w:val="0"/>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rPr>
      </w:pPr>
      <w:r>
        <w:drawing>
          <wp:inline distT="0" distB="0" distL="114300" distR="114300">
            <wp:extent cx="5269865" cy="4361180"/>
            <wp:effectExtent l="0" t="0" r="635" b="762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23"/>
                    <a:stretch>
                      <a:fillRect/>
                    </a:stretch>
                  </pic:blipFill>
                  <pic:spPr>
                    <a:xfrm>
                      <a:off x="0" y="0"/>
                      <a:ext cx="5269865" cy="4361180"/>
                    </a:xfrm>
                    <a:prstGeom prst="rect">
                      <a:avLst/>
                    </a:prstGeom>
                    <a:noFill/>
                    <a:ln>
                      <a:noFill/>
                    </a:ln>
                  </pic:spPr>
                </pic:pic>
              </a:graphicData>
            </a:graphic>
          </wp:inline>
        </w:drawing>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5271135" cy="4083685"/>
            <wp:effectExtent l="0" t="0" r="12065" b="571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124"/>
                    <a:stretch>
                      <a:fillRect/>
                    </a:stretch>
                  </pic:blipFill>
                  <pic:spPr>
                    <a:xfrm>
                      <a:off x="0" y="0"/>
                      <a:ext cx="5271135" cy="408368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八、Spring Framework 4.x 和Spring Framework 3.2.x的架构变化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从图中可以看出，总体的层次结构没有太大变化，变化的是 Spring 4.0.3去掉了 struts 模块(spring-struts包)。现在的 Spring mvc的确已经足够优秀了，大量的 web 应用均已经使用了 Spring mvc。而 struts1.x 的架构太落后了，struts2.x 是 struts 自身提供了和 Spring 的集成包，但是由于之前版本的 struts2 存在很多致命的安全漏洞，所以，大大影响了其使用度，好在最新的2.3.16版本的 struts 安全有所改善，希望不会再出什么大乱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web 部分去掉了 struts 模块，但是增加 WebSocket 模块(spring-websocket包)，增加了对 WebSocket、SockJS 以及 STOMP 的支持，它与 JSR-356 Java WebSocket API 兼容。另外，还提供了基于 SockJS（对 WebSocket 的模拟）的回调方案，以适应不支持 WebSocket 协议的浏览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同时，增加了 messaging 模块(spring-messaging)，提供了对 STOMP 的支持，以及用于路由和处理来自 WebSocket 客户端的 STOMP 消息的注解编程模型。spring-messaging 模块中还 包含了 Spring Integration 项目中的核心抽象类，如 Message、MessageChannel、MessageHandl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去看源代码的话，还可以发现还有一个新增的包，加强了 beans 模块，就是 spring-beans-groovy。应用可以部分或完全使用 Groovy 编写。借助于 Spring 4.0，能够使用 Groovy DSL 定义外部的 Bean 配置，这类似于 XML Bean 声明，但是语法更为简洁。使用Groovy还能够在启动代码中直接嵌入Bean的声明。</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5.API的变动，可以参考：变动报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第三方类库至少使用2010/2011年发布的版本，尤其是Hibernate 3.6+, EhCache 2.1+, Quartz 1.8+, Groovy 1.8+, and Joda-Time 2.0+。Hibernate Validator要求使用4.3+，Jackson 2.0+。</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对JDK的支持：Java 8支持。当然也支持Java6和Java7，但最好在使用Spring框架3.X或4.X时，将JDK升级到Java7，因为有些版本至少需要Java7。</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7.对JavaEE的支持：Java EE 6和7。使用Spring4.x时Java EE版本至少要6或以上，且需要JPA 2.0和Servlet 3.0 的支持，所以服务器，web容器需要做相应的升级。一个更具前瞻性的注意是，Spring4.0支持J2EE 7的适用级规范，比如JMS 2.0， JTA 1.2， JPA 2.1， Bean Validation 1.1和JSR-236并发工具包，在选择这些jar包时需要注意版本。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Groovy DSL定义外部Bea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核心容器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1 支持Bean的泛型注入，比如：@Autowired Repository customerRepository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2 使用元注解开发暴露指定内部属性的自定义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3 通过 @Ordered注解或Ordered 接口对注入集合或数组的 Bean 进行排序。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4 @Lazy 注解可以用在注入点或 @Bean 定义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5 为开发者引入 @Description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6 引入 @Conditional 注解进行有条件的 Bean过滤。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7 基于 CGLIB 的代理类不需要提供默认构造器，因为 Spring 框架将 CGLIB 整合到内部了。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8.8 框架支持时区管理，比如 Local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Web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1 增加新的 @RestController 注解，这样就不需要在每个 @RequestMapping 方法中添加 @ResponseBody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2 添加 AsyncRestTemplate，在开发 REST 客户端时允许非阻塞异步支持。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 Spring MVC 应用程序开发提供全面的时区支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0.WebSocket，SockJS 和 STOMP 消息。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测试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1 spring-test 模块里的几乎所有注解都能被用做元注解去创建自定义注解，来减少跨测试集时的重复配置。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2 活跃的 bean 定义配置文件可以编程方式解析。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3 spring-core 模块里引入一个新的 SocketUtils 类，用于扫描本地可使用的 TCP 和 UDP 服务端口。一般用于测试需要 socket 的情况，比如测试开启内存 SMTP 服务，FTP 服务，Servlet 容器等。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1.4 由于 Spring4.0 的原因，org.springframework.mock.web 包现在基于 Servlet 3.0 AP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十、Spring 4.x的新特性：Spring 4.X新特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一、Spring的设计理念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是面向 Bean 的编程（BOP, Bean Oriented Programming），Bean 在 Spring 中才是真正的主角。Bean 在 Spring 中作用就像 Object 对 OOP 的意义一样，没有对象的概念就像没有面向对象编程，Spring 中没有 Bean 也就没有 Spring 存在的意义。Spring 提供了 IOC 容器通过配置文件或者注解的方式来管理对象之间的依赖关系。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控制反转模式（也称作依赖性介入）的基本概念是：不创建对象，但是描述创建它们的方式。在代码中不直接与对象和服务连接，但在配置文件中描述哪一个组件需要哪一项服务。容器 （在 Spring 框架中是 IOC 容器） 负责将这些联系在一起。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典型的 IOC 场景中，容器创建了所有对象，并设置必要的属性将它们连接在一起，决定什么时间调用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二、面向切面编程 </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面向切面编程，即 AOP（Aspect Oriented Programming），是一种编程技术，它允许程序员对横切关注点或横切典型的职责分界线的行为（例如日志和事务管理）进行模块化。AOP 的核心构造是方面</w:t>
      </w:r>
      <w:r>
        <w:rPr>
          <w:rFonts w:hint="eastAsia" w:ascii="微软雅黑" w:hAnsi="微软雅黑" w:eastAsia="微软雅黑" w:cs="微软雅黑"/>
          <w:color w:val="FF0000"/>
          <w:kern w:val="0"/>
          <w:sz w:val="24"/>
        </w:rPr>
        <w:t xml:space="preserve">，它将那些影响多个类的行为封装到可重用的模块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务模块化，并以声明的方式将它们应用到需要日志的组件上。当然，优势就是 Java 类不需要知道日志服务的存在，也不需要考虑相关的代码。所以，用 Spring AOP 编写的应用程序代码是松散耦合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 的功能完全集成到了 Spring 事务管理、日志和其他各种特性的上下文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三、IOC 容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设计的核心是 org.springframework.beans 包，它的设计目标是与 JavaBean 组件一起使用。这个包通常不是由用户直接使用，而是由服务器将其用作其他多数功能的底层中介。下一个最高级抽象是 BeanFactory 接口，它是工厂设计模式的实现，允许通过名称创建和检索对象。BeanFactory 也可以管理对象之间的关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BeanFactory 支持两个对象模型：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单例 模型提供了具有特定名称的对象的共享实例，可以在查询时对其进行检索。Singleton 是默认的也是最常用的对象模型。对于无状态服务对象很理想。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rototype原型 模型确保每次检索都会创建单独的对象。在每个用户都需要自己的对象时，原型模型最适合。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ean 工厂的概念是 Spring 作为 IOC 容器的基础。IOC 将处理事情的责任从应用程序代码转移到框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需要有IOC的环境，Spring创建这个类的过程中，Spring将类的依赖的属性设置进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和DI的区别：</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将类里面的属性在创建类的过程中给属性赋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控制反转，将类的对象的创建交给Spring类来管理创建。</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和IOC的关系：DI不能单独存在，DI需要在IOC的基础上完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war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依赖注入，最大的亮点是你所有的Bean对于Spring容器的存在是没有意识的。即你可以将你的容器替换成别的容器如Google Guice，在实际项目中，不可避免的用到Spring容器本身的功能资源，这时你的Bean必须意识到Spring容器的存在，才能调用Spring所提供的资源，这就是所谓的Spring Aware。如果使用了Spring Aware，你的Bean将会和Spring框架耦合。</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NameAware 获得到容器中的Bean的名称，知道自身的名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FactoryAware 获得当前bean factory，这样可以调用容器的服务，直到所处的BeanFactory。</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ContextAware* 当前的application context这样可以调用容器的服务，知道所处的Application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MessageSourceAware 获得message source，这样可以获得文本信息</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EventPublishAware 应用时间发布器，可以发布事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esourceLoaderAware 获得资源加载器，可以获得外部资源文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面Aspect：需要实现的交叉功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连接点JoinPoint：应用程序执行过程中插入切面的地点，此处可是方法调用、异常抛出及要修改的字段。</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宋体"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切面的实现，它通知应用系统新的行为，通知在连接点插入到应用系统中。</w:t>
      </w:r>
      <w:r>
        <w:rPr>
          <w:rFonts w:hint="default" w:ascii="Consolas" w:hAnsi="Consolas" w:eastAsia="Consolas" w:cs="Consolas"/>
          <w:color w:val="000000"/>
          <w:sz w:val="27"/>
          <w:szCs w:val="27"/>
          <w:shd w:val="clear" w:fill="FFFFFF"/>
        </w:rPr>
        <w:t>@Around</w:t>
      </w:r>
      <w:r>
        <w:rPr>
          <w:rFonts w:hint="eastAsia" w:ascii="Consolas" w:hAnsi="Consolas" w:cs="Consolas"/>
          <w:color w:val="000000"/>
          <w:sz w:val="27"/>
          <w:szCs w:val="27"/>
          <w:shd w:val="clear" w:fill="FFFFFF"/>
          <w:lang w:val="en-US" w:eastAsia="zh-CN"/>
        </w:rPr>
        <w:t>,@Before,@Aft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入点：定义了通知应该用对哪些连接点们。</w:t>
      </w:r>
    </w:p>
    <w:p>
      <w:pPr>
        <w:pStyle w:val="10"/>
        <w:keepNext w:val="0"/>
        <w:keepLines w:val="0"/>
        <w:pageBreakBefore w:val="0"/>
        <w:widowControl/>
        <w:suppressLineNumbers w:val="0"/>
        <w:shd w:val="clear" w:fill="FFFFFF"/>
        <w:kinsoku/>
        <w:overflowPunct/>
        <w:topLinePunct w:val="0"/>
        <w:bidi w:val="0"/>
        <w:ind w:firstLine="540" w:firstLineChars="200"/>
        <w:textAlignment w:val="auto"/>
        <w:rPr>
          <w:rFonts w:hint="default" w:ascii="Consolas" w:hAnsi="Consolas" w:eastAsia="Consolas" w:cs="Consolas"/>
          <w:b/>
          <w:color w:val="008000"/>
          <w:sz w:val="27"/>
          <w:szCs w:val="27"/>
          <w:shd w:val="clear" w:fill="FFFFFF"/>
        </w:rPr>
      </w:pPr>
      <w:r>
        <w:rPr>
          <w:rFonts w:hint="default" w:ascii="Consolas" w:hAnsi="Consolas" w:eastAsia="Consolas" w:cs="Consolas"/>
          <w:color w:val="808000"/>
          <w:sz w:val="27"/>
          <w:szCs w:val="27"/>
          <w:shd w:val="clear" w:fill="FFFFFF"/>
        </w:rPr>
        <w:t>@Pointcut</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8000"/>
          <w:sz w:val="27"/>
          <w:szCs w:val="27"/>
          <w:shd w:val="clear" w:fill="FFFFFF"/>
        </w:rPr>
        <w:t xml:space="preserve">"execution(* com.youguu.simtrade.rpcservice.server.dao.impl..*.*(..)) " </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目标对象：Target：被通知对象，既可以编写的类也是添加制定行为的第三类。</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Proxy）：将通知应用到目标对象后创建的对象。</w:t>
      </w:r>
    </w:p>
    <w:p>
      <w:pPr>
        <w:pStyle w:val="10"/>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织入：weaving，将切面应用到目标对象们从而创建一个新的代理对象的过程。切面在指定接入点被织入到目标对象中，织入发送在目标对象生命周期的多个点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编译器：切面在目标对象编译时织入，需特殊的编译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装载器：切面在目标对象被载入到JVM时织入，需要特殊的类载入器，在类的载入到应用系统之间增强目标对象的字节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运行期：切面在应用系统运行时织入（通常，AOP容器将在织入切面时动态生成委托目标对象的代理对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键点：用java编写Spring通知，Spring的运行时通知对象，Spring只支持方法连接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两种代理创建方式：如果目标对象实现了一个或者多个接口暴露的方法，</w:t>
      </w:r>
      <w:r>
        <w:rPr>
          <w:rFonts w:hint="eastAsia" w:ascii="微软雅黑" w:hAnsi="微软雅黑" w:eastAsia="微软雅黑" w:cs="微软雅黑"/>
          <w:color w:val="FF0000"/>
          <w:kern w:val="0"/>
          <w:sz w:val="24"/>
          <w:lang w:val="en-US" w:eastAsia="zh-CN"/>
        </w:rPr>
        <w:t>Spring将使用JDK的java.lang.reflect.Proxy</w:t>
      </w:r>
      <w:r>
        <w:rPr>
          <w:rFonts w:hint="eastAsia" w:ascii="微软雅黑" w:hAnsi="微软雅黑" w:eastAsia="微软雅黑" w:cs="微软雅黑"/>
          <w:color w:val="000000" w:themeColor="text1"/>
          <w:kern w:val="0"/>
          <w:sz w:val="24"/>
          <w:lang w:val="en-US" w:eastAsia="zh-CN"/>
        </w:rPr>
        <w:t>类创建代理。此类动态产生一个新类，该类实现了所需的接口，织入通知并代理对目标对象的所有请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目标对象未实现任何接口：Spring使用CGLIB库生成目标对象的子类，在创建该子类时，织入Advice并对目标对象的调用委托给该子类。此种代理要注意：</w:t>
      </w:r>
    </w:p>
    <w:p>
      <w:pPr>
        <w:pageBreakBefore w:val="0"/>
        <w:numPr>
          <w:ilvl w:val="0"/>
          <w:numId w:val="75"/>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标记为final的方法不能被通知</w:t>
      </w:r>
    </w:p>
    <w:p>
      <w:pPr>
        <w:pageBreakBefore w:val="0"/>
        <w:numPr>
          <w:ilvl w:val="0"/>
          <w:numId w:val="75"/>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对接口创建代理优于对类的创建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阅读源码的魅力在于：</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秀的源码设计思想以及实现方式都是相通的，一旦掌握，可以举一反三，一通百通。</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任何一款源码都是经历了多年发展及提炼，其复杂程度和完美程度都远远超过我们日常开发的项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很多源码都是出自大师级开发人员之手。提供了各种先进的、精妙的解决问题的思路和方法，值得借鉴。</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软件中，架构才是本质。阅读源码可以迅速看清项目整体框架的面貌，帮助读者快速提升开发技能。</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2.9 设计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倒转原则：</w:t>
      </w:r>
    </w:p>
    <w:p>
      <w:pPr>
        <w:pageBreakBefore w:val="0"/>
        <w:numPr>
          <w:ilvl w:val="0"/>
          <w:numId w:val="76"/>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高层模块不应该依赖底层模块，两个都应该依赖抽象。</w:t>
      </w:r>
    </w:p>
    <w:p>
      <w:pPr>
        <w:pageBreakBefore w:val="0"/>
        <w:numPr>
          <w:ilvl w:val="0"/>
          <w:numId w:val="76"/>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应该依赖细节，细节应该依赖抽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里氏代换原则LSP：子类型必须能够替换掉它们的父类型，即子类继承了父类，所以子类可以以父类的身份出现。</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的设计理念主要是以对客户端透明的方式动态扩展对象的功能，是继承关系的一个替代（继承会产生大量的子类，而且代码有冗余）。装饰模式可以在不创造更多子类的情况下，将对象的功能加以扩展。装饰模式把客户端的调用委派到被装饰类。装饰模式的关键在于这种扩展完全是透明的（装饰模式的透明性要求客户端程序不应该将对象声明为具体构件类型或具体装饰类型，而应该全部声明为抽象构件类型），装饰模式的应用在java的I/O流中最为显著。</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二、角色</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构件角色（Component）：通常是一个抽象类或者一个接口，定义了一系列方法，方法的实现可以由子类实现或者自己实现。通常不会直接使用该类，而是通过继承该类或者实现该接口来实现特定的功能。（例如，对于动物类，有一个抽象方法输出所有的功能，基本功能包括：呼吸，觅食，睡觉等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构件角色（Concrete Component）：是Component的子类，实现了对应的方法，它就是那个被装饰的类。（具体构建角色可以建立很多个，例如狗，猫，鸟等等，如果是狗，我们可以装饰一些吼叫的功能，吃肉的功能；鸟可以装饰一些飞行的功能，带有翅膀的功能等等。当然这些需要在具体装饰角色中去具体定义）</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角色（Decorator）：是Component的子类，它是具体装饰角色共同实现的抽象类（也可以是接口），并且持有一个Component类型的对象引用，它的主要作用就是把客户端的调用委派到被装饰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装饰角色（Concrete Decorator）：它是具体的装饰类，是Decorator的子类，当然也是Component的子类。它主要就是定义具体的装饰功能，例如上面说的，对于鸟这个具体构建角色而言，除了具备抽象构件角色基本的功能，它还具有一些飞行的功能，带翅膀的功能。那么我们可以把这两个功能定义成一个具体装饰角色1，对于狗这个具体构件角色而言，我们可以把吼叫，吃肉这两个功能定义成一个具体装饰角色2，这样，如果我们再定义一个狼这样的具体构件角色的时候，就可以直接用具体装饰角色2来进行装饰。</w:t>
      </w:r>
    </w:p>
    <w:p>
      <w:pPr>
        <w:pageBreakBefore w:val="0"/>
        <w:numPr>
          <w:ilvl w:val="0"/>
          <w:numId w:val="0"/>
        </w:numPr>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lang w:val="en-US" w:eastAsia="zh-CN"/>
        </w:rPr>
      </w:pPr>
      <w:r>
        <w:drawing>
          <wp:inline distT="0" distB="0" distL="114300" distR="114300">
            <wp:extent cx="5267960" cy="4044315"/>
            <wp:effectExtent l="0" t="0" r="8890" b="13335"/>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125"/>
                    <a:stretch>
                      <a:fillRect/>
                    </a:stretch>
                  </pic:blipFill>
                  <pic:spPr>
                    <a:xfrm>
                      <a:off x="0" y="0"/>
                      <a:ext cx="5267960" cy="404431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装饰模式：装饰模式是为已有功能动态地添加更多功能的一种方式。当系统需要新的功能时，是向旧的类中添加新的代码，而装饰模式提供了一个很好的解决方案，它把每个要装饰的功能放在单独的类中，并让这个类包装它所要装饰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把装饰模式的优点总结下来就是，把类中的装饰功能从类中搬移去除，这样就可以简化原来的类。这样做更大的好处就是有效地把类的核心职责和装饰功能区分开了。而且可以去除相关类中重复的装饰逻辑。</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使用装饰模式时，需要注意顺序，比如加密数据和过滤词汇都可以是数据持久化前的装饰功能，但是若先加密了数据再用过滤功能就会出现问题，所以需要注意顺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工厂模式与简单工厂的区别在于：</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简单工厂模式的最大优点在于工厂类中包含了必要的逻辑判断，根据客户端的选择条件动态实例化相关的类，对于客户端来说，去除了与具体产品的依赖。</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FF0000"/>
          <w:kern w:val="0"/>
          <w:sz w:val="24"/>
          <w:lang w:val="en-US" w:eastAsia="zh-CN"/>
        </w:rPr>
        <w:t>工厂方法模式：定义一个用于创建对象的接口，让子类决定实例化哪一个类。</w:t>
      </w:r>
      <w:r>
        <w:rPr>
          <w:rFonts w:hint="eastAsia" w:ascii="微软雅黑" w:hAnsi="微软雅黑" w:eastAsia="微软雅黑" w:cs="微软雅黑"/>
          <w:color w:val="000000" w:themeColor="text1"/>
          <w:kern w:val="0"/>
          <w:sz w:val="24"/>
          <w:lang w:val="en-US" w:eastAsia="zh-CN"/>
        </w:rPr>
        <w:t>工厂方法是一个类的实例化延迟到其子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原型模式也是一种创建型的设计模式。通过复制自己进行创建。分为深度克隆，和浅克隆。</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使用原型实例指定待创建对象的类型，并且通过复制这个原型来创建新的对象。</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多重影分身非常合适这个概念，鸣人本体是原型对象！通过“多重影分身术”也就是原型模式（自己本身使用忍术进行创建），进行分身！创建新对象，（分身）。需要注意的是，创建新“分身”的人就是鸣人！这个意思就是说原型对象自己不仅是个对象还是个工厂！并且通过克隆方式创建的对象是全新的对象，它们都是有自己的新的地址，通常对克隆模式所产生的新对象（影分身）进行修改（攻击）是不会对原型对象（鸣人）造成任何影响的！，每一个克隆对象都是相对独立的，通过不同的方式对克隆对象进行修改后，可以</w:t>
      </w:r>
      <w:r>
        <w:rPr>
          <w:rFonts w:hint="eastAsia" w:ascii="微软雅黑" w:hAnsi="微软雅黑" w:eastAsia="微软雅黑" w:cs="微软雅黑"/>
          <w:color w:val="000000" w:themeColor="text1"/>
          <w:kern w:val="0"/>
          <w:sz w:val="24"/>
          <w:lang w:val="en-US" w:eastAsia="zh-CN"/>
        </w:rPr>
        <w:t>得</w:t>
      </w:r>
      <w:r>
        <w:rPr>
          <w:rFonts w:hint="default" w:ascii="微软雅黑" w:hAnsi="微软雅黑" w:eastAsia="微软雅黑" w:cs="微软雅黑"/>
          <w:color w:val="000000" w:themeColor="text1"/>
          <w:kern w:val="0"/>
          <w:sz w:val="24"/>
          <w:lang w:val="en-US" w:eastAsia="zh-CN"/>
        </w:rPr>
        <w:t>到一系列相似但不完全相同的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分为三个角色：抽象原型类，具体原型类，客户类。</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271135" cy="3221990"/>
            <wp:effectExtent l="0" t="0" r="5715" b="1651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26"/>
                    <a:stretch>
                      <a:fillRect/>
                    </a:stretch>
                  </pic:blipFill>
                  <pic:spPr>
                    <a:xfrm>
                      <a:off x="0" y="0"/>
                      <a:ext cx="5271135" cy="3221990"/>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原型类prototype：它是声明克隆方法的接口，是所有具体原型类的公共父类，它可以是接口，抽象类甚至是一个具体的实现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具体原型类concretPrototype：它实现了抽象原型类中声明的克隆方法，在克隆方法中返回一个自己的克隆对象。</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客户类client：在客户类中，使用原型对对象只需要通过工厂方式创建或者直接new实例化一个原型对象，然后通过原型对象的克隆方法就能获得多个相同的对象。由于客户端是针对抽象原型对象编程的所有还可以很方便的换成不同类型的原型对象。</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4"/>
          <w:szCs w:val="24"/>
        </w:rPr>
      </w:pPr>
      <w:r>
        <w:rPr>
          <w:rStyle w:val="15"/>
          <w:rFonts w:hint="eastAsia" w:ascii="微软雅黑" w:hAnsi="微软雅黑" w:eastAsia="微软雅黑" w:cs="微软雅黑"/>
          <w:b/>
          <w:i w:val="0"/>
          <w:caps w:val="0"/>
          <w:color w:val="4D4D4D"/>
          <w:spacing w:val="0"/>
          <w:sz w:val="24"/>
          <w:szCs w:val="24"/>
          <w:shd w:val="clear" w:fill="FFFFFF"/>
        </w:rPr>
        <w:t>浅克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在浅克隆中，如果原型对象的成员变量是值类型（八大基本类型，byte,short,int,long,char,double,float,boolean）.那么就直接复制，如果是</w:t>
      </w:r>
      <w:r>
        <w:rPr>
          <w:rFonts w:hint="eastAsia" w:ascii="微软雅黑" w:hAnsi="微软雅黑" w:eastAsia="微软雅黑" w:cs="微软雅黑"/>
          <w:i w:val="0"/>
          <w:caps w:val="0"/>
          <w:color w:val="F33B45"/>
          <w:spacing w:val="0"/>
          <w:sz w:val="24"/>
          <w:szCs w:val="24"/>
          <w:shd w:val="clear" w:fill="FFFFFF"/>
        </w:rPr>
        <w:t>复杂的类型</w:t>
      </w:r>
      <w:r>
        <w:rPr>
          <w:rFonts w:hint="eastAsia" w:ascii="微软雅黑" w:hAnsi="微软雅黑" w:eastAsia="微软雅黑" w:cs="微软雅黑"/>
          <w:i w:val="0"/>
          <w:caps w:val="0"/>
          <w:color w:val="4D4D4D"/>
          <w:spacing w:val="0"/>
          <w:sz w:val="24"/>
          <w:szCs w:val="24"/>
          <w:shd w:val="clear" w:fill="FFFFFF"/>
        </w:rPr>
        <w:t>，（枚举，String,对象）就</w:t>
      </w:r>
      <w:r>
        <w:rPr>
          <w:rFonts w:hint="eastAsia" w:ascii="微软雅黑" w:hAnsi="微软雅黑" w:eastAsia="微软雅黑" w:cs="微软雅黑"/>
          <w:i w:val="0"/>
          <w:caps w:val="0"/>
          <w:color w:val="F33B45"/>
          <w:spacing w:val="0"/>
          <w:sz w:val="24"/>
          <w:szCs w:val="24"/>
          <w:shd w:val="clear" w:fill="FFFFFF"/>
        </w:rPr>
        <w:t>只复制对应的内存地址</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eastAsia"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深克隆，我就不用多说了吧，就是什么都是单独的！全部复制，然后各自独立。你修改克隆对象对于原型对象没有丝毫影响，</w:t>
      </w:r>
      <w:r>
        <w:rPr>
          <w:rFonts w:hint="eastAsia" w:ascii="微软雅黑" w:hAnsi="微软雅黑" w:eastAsia="微软雅黑" w:cs="微软雅黑"/>
          <w:i w:val="0"/>
          <w:caps w:val="0"/>
          <w:color w:val="F33B45"/>
          <w:spacing w:val="0"/>
          <w:sz w:val="24"/>
          <w:szCs w:val="24"/>
          <w:shd w:val="clear" w:fill="FFFFFF"/>
        </w:rPr>
        <w:t>完全的影分身</w:t>
      </w:r>
      <w:r>
        <w:rPr>
          <w:rFonts w:hint="eastAsia" w:ascii="微软雅黑" w:hAnsi="微软雅黑" w:eastAsia="微软雅黑" w:cs="微软雅黑"/>
          <w:i w:val="0"/>
          <w:caps w:val="0"/>
          <w:color w:val="4D4D4D"/>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lang w:val="en-US" w:eastAsia="zh-CN"/>
        </w:rPr>
        <w:t>在java中怎样做到深度克隆，通过序列化等方式来进行深度克隆，</w:t>
      </w:r>
      <w:r>
        <w:rPr>
          <w:rFonts w:ascii="微软雅黑" w:hAnsi="微软雅黑" w:eastAsia="微软雅黑" w:cs="微软雅黑"/>
          <w:i w:val="0"/>
          <w:caps w:val="0"/>
          <w:color w:val="4D4D4D"/>
          <w:spacing w:val="0"/>
          <w:sz w:val="24"/>
          <w:szCs w:val="24"/>
          <w:shd w:val="clear" w:fill="FFFFFF"/>
        </w:rPr>
        <w:t>序列化就将对象写到流的一个过程，写到流里面去（就是字节流）就等于复制了对象，但是原来的对象并没有动，只是复制将类型通过流的方式进行读取，然后写到另个内存地址中去！</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原型模式作为一种快速创建大量相同或相似的对象方式，在软件开发中的应用较为广泛，很多软件提供的粘贴和复制操作就是原型模式的典型应用。</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点：</w:t>
      </w:r>
    </w:p>
    <w:p>
      <w:pPr>
        <w:pageBreakBefore w:val="0"/>
        <w:numPr>
          <w:ilvl w:val="0"/>
          <w:numId w:val="77"/>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当创建的典型实例较为复杂的时候，使用原型模式可以简化对象的创建过程。</w:t>
      </w:r>
    </w:p>
    <w:p>
      <w:pPr>
        <w:pageBreakBefore w:val="0"/>
        <w:numPr>
          <w:ilvl w:val="0"/>
          <w:numId w:val="7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扩展性好，由于写原型模式的时候使用了抽象原型类，在客户端进行编程的时候可以将具体的原型类通过配置进行读取。</w:t>
      </w:r>
    </w:p>
    <w:p>
      <w:pPr>
        <w:pageBreakBefore w:val="0"/>
        <w:numPr>
          <w:ilvl w:val="0"/>
          <w:numId w:val="77"/>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可以使用深度克隆来保存对象的状态，使用原型模式来进行复制。当你需要恢复到某一时刻时就直接跳到。比如idea中的历史版本。</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缺点：1、需要为每一个类配置一个克隆方法，而且该克隆方法位于一个类的里面，当对已有的类进行改造时需要修改源代码，违背了开闭原则。</w:t>
      </w:r>
    </w:p>
    <w:p>
      <w:pPr>
        <w:pageBreakBefore w:val="0"/>
        <w:numPr>
          <w:ilvl w:val="0"/>
          <w:numId w:val="76"/>
        </w:numPr>
        <w:kinsoku/>
        <w:overflowPunct/>
        <w:topLinePunct w:val="0"/>
        <w:bidi w:val="0"/>
        <w:ind w:left="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实现深克隆的时候需要编写较为复杂的代码，而且当对象之间存在多重嵌套引用时，为了实现深克隆，每一层对象对应的类都必须支持深克隆，实现相对麻烦。</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我们现在一般会使用new关键字指定类名生成类的实例（PS：我们以前使用java.lang.Cloneable的一个很大原因是使用new创建对象的速度相对来说会慢一些，随着JVM性能的提升，new的速度和Object的clone（）方法的速度差不多了。）。</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使用new关键字创建类的时候必须指定类名，但是在开发过程中也会有“在不指定类名的前提下生成实例”的需求。例如，在下面这些情况下，就需要根据现有的实例来生成新的实例。</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对象种类繁多，无法将他们整合到一个类的时候；</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难以根据类生成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想解耦框架与生成的实例时。</w:t>
      </w:r>
    </w:p>
    <w:p>
      <w:pPr>
        <w:pageBreakBefore w:val="0"/>
        <w:numPr>
          <w:ilvl w:val="0"/>
          <w:numId w:val="0"/>
        </w:numPr>
        <w:kinsoku/>
        <w:overflowPunct/>
        <w:topLinePunct w:val="0"/>
        <w:bidi w:val="0"/>
        <w:ind w:left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如果想要让生成实例的框架不再依赖于具体的类，这时，不能指定类名来生成实例，而要事先“注册”一个“原型”实例，然后通过复制该实例来生成新的实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四 原型模式的实际应用案例</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1) 原型模式应用于很多软件中，如果每次创建一个对象要花大量时间，原型模式是最好的解决方案。很多软件提供的复制(Ctrl + C)和粘贴(Ctrl + V)操作就是原型模式的应用，复制得到的对象与原型对象是两个类型相同但内存地址不同的对象，通过原型模式可以大大提高对象的创建效率。</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2) 在Struts2中为了保证线程的安全性，Action对象的创建使用了原型模式，访问一个已经存在的`Action对象时将通过克隆的方式创建出一个新的对象，从而保证其中定义的变量无须进行加锁实现同步，每一个Action中都有自己的成员变量，避免Struts1因使用单例模式而导致的并发和同步问题。</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3) 在Spring中，用户也可以采用原型模式来创建新的bean实例，从而实现每次获取的是通过克隆生成的新实例，对其进行修改时对原有实例对象不造成任何影响。</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模板方法模式：</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一个操作中的算法的骨架，而将一些步骤延迟到子类中，模板方法使得子类可以不改变一个算法的结构即可重定义该算法的某些特定步骤。</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5539740" cy="2374265"/>
            <wp:effectExtent l="0" t="0" r="3810" b="6985"/>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127"/>
                    <a:stretch>
                      <a:fillRect/>
                    </a:stretch>
                  </pic:blipFill>
                  <pic:spPr>
                    <a:xfrm>
                      <a:off x="0" y="0"/>
                      <a:ext cx="5539740" cy="237426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外观模式：为子系统中的一组接口提供一个一致的界面，为模式定义了一个高层接口，这个接口使得这一子系统更加容易使用。</w:t>
      </w:r>
    </w:p>
    <w:p>
      <w:pPr>
        <w:pageBreakBefore w:val="0"/>
        <w:numPr>
          <w:ilvl w:val="0"/>
          <w:numId w:val="0"/>
        </w:numPr>
        <w:kinsoku/>
        <w:overflowPunct/>
        <w:topLinePunct w:val="0"/>
        <w:bidi w:val="0"/>
        <w:ind w:firstLine="420" w:firstLineChars="200"/>
        <w:textAlignment w:val="auto"/>
        <w:rPr>
          <w:rFonts w:hint="default" w:ascii="微软雅黑" w:hAnsi="微软雅黑" w:eastAsia="微软雅黑" w:cs="微软雅黑"/>
          <w:color w:val="000000" w:themeColor="text1"/>
          <w:kern w:val="0"/>
          <w:sz w:val="24"/>
          <w:lang w:val="en-US" w:eastAsia="zh-CN"/>
        </w:rPr>
      </w:pPr>
      <w:r>
        <w:drawing>
          <wp:inline distT="0" distB="0" distL="114300" distR="114300">
            <wp:extent cx="6053455" cy="3505835"/>
            <wp:effectExtent l="0" t="0" r="4445" b="18415"/>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128"/>
                    <a:stretch>
                      <a:fillRect/>
                    </a:stretch>
                  </pic:blipFill>
                  <pic:spPr>
                    <a:xfrm>
                      <a:off x="0" y="0"/>
                      <a:ext cx="6053455" cy="3505835"/>
                    </a:xfrm>
                    <a:prstGeom prst="rect">
                      <a:avLst/>
                    </a:prstGeom>
                    <a:noFill/>
                    <a:ln>
                      <a:noFill/>
                    </a:ln>
                  </pic:spPr>
                </pic:pic>
              </a:graphicData>
            </a:graphic>
          </wp:inline>
        </w:drawing>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外观模式：我们平时使用的MVC架构就可以理解为一个外观模式的实例，如果没有service层，我们的controller层就可能需要直接去关联多个dao才才能实现功能，这样就会出现多个controller和dao交叉关联，使系统越来越复杂，我们就可以抽象出一层service和dao接口使得耦合度降低</w:t>
      </w:r>
    </w:p>
    <w:p>
      <w:pPr>
        <w:pageBreakBefore w:val="0"/>
        <w:numPr>
          <w:ilvl w:val="0"/>
          <w:numId w:val="0"/>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不依赖与细节，细节依赖于抽象。</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bookmarkStart w:id="0" w:name="_GoBack"/>
      <w:bookmarkEnd w:id="0"/>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建造者模式：</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kinsoku/>
        <w:overflowPunct/>
        <w:topLinePunct w:val="0"/>
        <w:bidi w:val="0"/>
        <w:ind w:firstLine="883" w:firstLineChars="200"/>
        <w:textAlignment w:val="auto"/>
        <w:rPr>
          <w:rFonts w:hint="eastAsia"/>
          <w:lang w:val="en-US" w:eastAsia="zh-CN"/>
        </w:rPr>
      </w:pPr>
      <w:r>
        <w:rPr>
          <w:rFonts w:hint="eastAsia"/>
          <w:lang w:val="en-US" w:eastAsia="zh-CN"/>
        </w:rPr>
        <w:t>1.3.0 UML建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图主要分为：类的UML图，接口的UML图，以及关系图（</w:t>
      </w:r>
    </w:p>
    <w:p>
      <w:pPr>
        <w:pageBreakBefore w:val="0"/>
        <w:numPr>
          <w:ilvl w:val="0"/>
          <w:numId w:val="78"/>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w:t>
      </w:r>
    </w:p>
    <w:p>
      <w:pPr>
        <w:pageBreakBefore w:val="0"/>
        <w:numPr>
          <w:ilvl w:val="0"/>
          <w:numId w:val="7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关系：A类的成员变量为B类的声明；</w:t>
      </w:r>
    </w:p>
    <w:p>
      <w:pPr>
        <w:pageBreakBefore w:val="0"/>
        <w:numPr>
          <w:ilvl w:val="0"/>
          <w:numId w:val="7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关系：A类的某一个方法中的参数或者返回类型是B类；</w:t>
      </w:r>
    </w:p>
    <w:p>
      <w:pPr>
        <w:pageBreakBefore w:val="0"/>
        <w:numPr>
          <w:ilvl w:val="0"/>
          <w:numId w:val="78"/>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图：</w:t>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2927350" cy="1898650"/>
            <wp:effectExtent l="0" t="0" r="635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29"/>
                    <a:stretch>
                      <a:fillRect/>
                    </a:stretch>
                  </pic:blipFill>
                  <pic:spPr>
                    <a:xfrm>
                      <a:off x="0" y="0"/>
                      <a:ext cx="2927350" cy="1898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一层：类名是正常字体的表名该类是具体类，若是斜体的则为抽象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二层：访问权限+变量名+类型， +表示访问权限为public，#代表protected，-代表privat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三层：访问权限+方法名（参数类型）+返回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关系）</w:t>
      </w:r>
    </w:p>
    <w:p>
      <w:pPr>
        <w:pageBreakBefore w:val="0"/>
        <w:kinsoku/>
        <w:overflowPunct/>
        <w:topLinePunct w:val="0"/>
        <w:bidi w:val="0"/>
        <w:ind w:firstLine="420" w:firstLineChars="200"/>
        <w:textAlignment w:val="auto"/>
      </w:pPr>
      <w:r>
        <w:drawing>
          <wp:inline distT="0" distB="0" distL="114300" distR="114300">
            <wp:extent cx="2584450" cy="1016000"/>
            <wp:effectExtent l="0" t="0" r="6350" b="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30"/>
                    <a:stretch>
                      <a:fillRect/>
                    </a:stretch>
                  </pic:blipFill>
                  <pic:spPr>
                    <a:xfrm>
                      <a:off x="0" y="0"/>
                      <a:ext cx="2584450" cy="10160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pageBreakBefore w:val="0"/>
        <w:kinsoku/>
        <w:overflowPunct/>
        <w:topLinePunct w:val="0"/>
        <w:bidi w:val="0"/>
        <w:ind w:firstLine="420" w:firstLineChars="200"/>
        <w:textAlignment w:val="auto"/>
      </w:pPr>
      <w:r>
        <w:drawing>
          <wp:inline distT="0" distB="0" distL="114300" distR="114300">
            <wp:extent cx="2787650" cy="3689350"/>
            <wp:effectExtent l="0" t="0" r="6350" b="635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31"/>
                    <a:stretch>
                      <a:fillRect/>
                    </a:stretch>
                  </pic:blipFill>
                  <pic:spPr>
                    <a:xfrm>
                      <a:off x="0" y="0"/>
                      <a:ext cx="2787650" cy="36893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是一种拥有的关系，它是一个类知道另外一个类的特征和行为，关联分为单向关联和双向关联。</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向关联：仅能从一个类访问到另外一个类，前者的属性中有后者。</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双向关联：两个类之间能互相访问。</w:t>
      </w:r>
    </w:p>
    <w:p>
      <w:pPr>
        <w:pageBreakBefore w:val="0"/>
        <w:kinsoku/>
        <w:overflowPunct/>
        <w:topLinePunct w:val="0"/>
        <w:bidi w:val="0"/>
        <w:ind w:firstLine="420" w:firstLineChars="200"/>
        <w:textAlignment w:val="auto"/>
      </w:pPr>
      <w:r>
        <w:drawing>
          <wp:inline distT="0" distB="0" distL="114300" distR="114300">
            <wp:extent cx="2578100" cy="1390650"/>
            <wp:effectExtent l="0" t="0" r="0" b="635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32"/>
                    <a:stretch>
                      <a:fillRect/>
                    </a:stretch>
                  </pic:blipFill>
                  <pic:spPr>
                    <a:xfrm>
                      <a:off x="0" y="0"/>
                      <a:ext cx="2578100" cy="13906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使用关系，即一个类的实现需要另外一个类的协助。</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类A访问类B的属性或者方法，或者A负责实例化类B，那么可以说类A依赖类B（局部变量、方法的参数或者对静态方法的调用）</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和关联关系不同，无须再类A中定义类B类型的属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聚合：</w:t>
      </w:r>
    </w:p>
    <w:p>
      <w:pPr>
        <w:pageBreakBefore w:val="0"/>
        <w:kinsoku/>
        <w:overflowPunct/>
        <w:topLinePunct w:val="0"/>
        <w:bidi w:val="0"/>
        <w:ind w:firstLine="420" w:firstLineChars="200"/>
        <w:textAlignment w:val="auto"/>
      </w:pPr>
      <w:r>
        <w:drawing>
          <wp:inline distT="0" distB="0" distL="114300" distR="114300">
            <wp:extent cx="1066800" cy="21717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33"/>
                    <a:stretch>
                      <a:fillRect/>
                    </a:stretch>
                  </pic:blipFill>
                  <pic:spPr>
                    <a:xfrm>
                      <a:off x="0" y="0"/>
                      <a:ext cx="1066800" cy="217170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的关系，且部分可以离开整体而独立存在，如Car与Wheel是整体与部分的关系，Wheel离开Car仍然可以存在，并不随Car的创建而创建，销毁而销毁。</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代码体现：成员变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组合：</w:t>
      </w:r>
    </w:p>
    <w:p>
      <w:pPr>
        <w:pageBreakBefore w:val="0"/>
        <w:kinsoku/>
        <w:overflowPunct/>
        <w:topLinePunct w:val="0"/>
        <w:bidi w:val="0"/>
        <w:ind w:firstLine="420" w:firstLineChars="200"/>
        <w:textAlignment w:val="auto"/>
      </w:pPr>
      <w:r>
        <w:drawing>
          <wp:inline distT="0" distB="0" distL="114300" distR="114300">
            <wp:extent cx="1098550" cy="2051050"/>
            <wp:effectExtent l="0" t="0" r="6350" b="635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34"/>
                    <a:stretch>
                      <a:fillRect/>
                    </a:stretch>
                  </pic:blipFill>
                  <pic:spPr>
                    <a:xfrm>
                      <a:off x="0" y="0"/>
                      <a:ext cx="1098550" cy="2051050"/>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之间的关系，但是部分不能离开整体单独存在，如没有公司就没有部门，部门随着公司的创建而创建，部门随着公司的销毁而销毁。</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20" w:firstLineChars="200"/>
        <w:textAlignment w:val="auto"/>
      </w:pPr>
    </w:p>
    <w:p>
      <w:pPr>
        <w:pageBreakBefore w:val="0"/>
        <w:kinsoku/>
        <w:overflowPunct/>
        <w:topLinePunct w:val="0"/>
        <w:bidi w:val="0"/>
        <w:ind w:firstLine="420" w:firstLineChars="200"/>
        <w:textAlignment w:val="auto"/>
      </w:pPr>
      <w:r>
        <w:drawing>
          <wp:inline distT="0" distB="0" distL="114300" distR="114300">
            <wp:extent cx="5265420" cy="3984625"/>
            <wp:effectExtent l="0" t="0" r="5080" b="317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35"/>
                    <a:srcRect r="84" b="1212"/>
                    <a:stretch>
                      <a:fillRect/>
                    </a:stretch>
                  </pic:blipFill>
                  <pic:spPr>
                    <a:xfrm>
                      <a:off x="0" y="0"/>
                      <a:ext cx="5265420" cy="398462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YaHei">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DF830A8"/>
    <w:multiLevelType w:val="singleLevel"/>
    <w:tmpl w:val="8DF830A8"/>
    <w:lvl w:ilvl="0" w:tentative="0">
      <w:start w:val="3"/>
      <w:numFmt w:val="chineseCounting"/>
      <w:suff w:val="nothing"/>
      <w:lvlText w:val="（%1）"/>
      <w:lvlJc w:val="left"/>
      <w:rPr>
        <w:rFonts w:hint="eastAsia"/>
      </w:rPr>
    </w:lvl>
  </w:abstractNum>
  <w:abstractNum w:abstractNumId="2">
    <w:nsid w:val="A1A79BD1"/>
    <w:multiLevelType w:val="singleLevel"/>
    <w:tmpl w:val="A1A79BD1"/>
    <w:lvl w:ilvl="0" w:tentative="0">
      <w:start w:val="1"/>
      <w:numFmt w:val="decimal"/>
      <w:suff w:val="nothing"/>
      <w:lvlText w:val="%1、"/>
      <w:lvlJc w:val="left"/>
    </w:lvl>
  </w:abstractNum>
  <w:abstractNum w:abstractNumId="3">
    <w:nsid w:val="A3ECB400"/>
    <w:multiLevelType w:val="singleLevel"/>
    <w:tmpl w:val="A3ECB400"/>
    <w:lvl w:ilvl="0" w:tentative="0">
      <w:start w:val="2"/>
      <w:numFmt w:val="decimal"/>
      <w:lvlText w:val="%1."/>
      <w:lvlJc w:val="left"/>
      <w:pPr>
        <w:tabs>
          <w:tab w:val="left" w:pos="312"/>
        </w:tabs>
        <w:ind w:left="720" w:firstLine="0"/>
      </w:pPr>
    </w:lvl>
  </w:abstractNum>
  <w:abstractNum w:abstractNumId="4">
    <w:nsid w:val="A46F434C"/>
    <w:multiLevelType w:val="singleLevel"/>
    <w:tmpl w:val="A46F434C"/>
    <w:lvl w:ilvl="0" w:tentative="0">
      <w:start w:val="1"/>
      <w:numFmt w:val="decimal"/>
      <w:lvlText w:val="%1."/>
      <w:lvlJc w:val="left"/>
      <w:pPr>
        <w:tabs>
          <w:tab w:val="left" w:pos="312"/>
        </w:tabs>
      </w:pPr>
    </w:lvl>
  </w:abstractNum>
  <w:abstractNum w:abstractNumId="5">
    <w:nsid w:val="A761DB6C"/>
    <w:multiLevelType w:val="singleLevel"/>
    <w:tmpl w:val="A761DB6C"/>
    <w:lvl w:ilvl="0" w:tentative="0">
      <w:start w:val="1"/>
      <w:numFmt w:val="decimal"/>
      <w:suff w:val="space"/>
      <w:lvlText w:val="%1."/>
      <w:lvlJc w:val="left"/>
    </w:lvl>
  </w:abstractNum>
  <w:abstractNum w:abstractNumId="6">
    <w:nsid w:val="B67590E1"/>
    <w:multiLevelType w:val="singleLevel"/>
    <w:tmpl w:val="B67590E1"/>
    <w:lvl w:ilvl="0" w:tentative="0">
      <w:start w:val="1"/>
      <w:numFmt w:val="decimal"/>
      <w:lvlText w:val="%1."/>
      <w:lvlJc w:val="left"/>
      <w:pPr>
        <w:tabs>
          <w:tab w:val="left" w:pos="312"/>
        </w:tabs>
      </w:pPr>
    </w:lvl>
  </w:abstractNum>
  <w:abstractNum w:abstractNumId="7">
    <w:nsid w:val="BDD583A7"/>
    <w:multiLevelType w:val="singleLevel"/>
    <w:tmpl w:val="BDD583A7"/>
    <w:lvl w:ilvl="0" w:tentative="0">
      <w:start w:val="1"/>
      <w:numFmt w:val="decimal"/>
      <w:suff w:val="nothing"/>
      <w:lvlText w:val="%1、"/>
      <w:lvlJc w:val="left"/>
    </w:lvl>
  </w:abstractNum>
  <w:abstractNum w:abstractNumId="8">
    <w:nsid w:val="C3C80E35"/>
    <w:multiLevelType w:val="singleLevel"/>
    <w:tmpl w:val="C3C80E35"/>
    <w:lvl w:ilvl="0" w:tentative="0">
      <w:start w:val="1"/>
      <w:numFmt w:val="decimal"/>
      <w:suff w:val="nothing"/>
      <w:lvlText w:val="%1、"/>
      <w:lvlJc w:val="left"/>
    </w:lvl>
  </w:abstractNum>
  <w:abstractNum w:abstractNumId="9">
    <w:nsid w:val="C8424A94"/>
    <w:multiLevelType w:val="singleLevel"/>
    <w:tmpl w:val="C8424A94"/>
    <w:lvl w:ilvl="0" w:tentative="0">
      <w:start w:val="1"/>
      <w:numFmt w:val="decimal"/>
      <w:suff w:val="nothing"/>
      <w:lvlText w:val="%1、"/>
      <w:lvlJc w:val="left"/>
    </w:lvl>
  </w:abstractNum>
  <w:abstractNum w:abstractNumId="10">
    <w:nsid w:val="C93D2C36"/>
    <w:multiLevelType w:val="singleLevel"/>
    <w:tmpl w:val="C93D2C36"/>
    <w:lvl w:ilvl="0" w:tentative="0">
      <w:start w:val="1"/>
      <w:numFmt w:val="decimal"/>
      <w:lvlText w:val="%1."/>
      <w:lvlJc w:val="left"/>
      <w:pPr>
        <w:tabs>
          <w:tab w:val="left" w:pos="312"/>
        </w:tabs>
      </w:pPr>
    </w:lvl>
  </w:abstractNum>
  <w:abstractNum w:abstractNumId="11">
    <w:nsid w:val="CAAD6390"/>
    <w:multiLevelType w:val="singleLevel"/>
    <w:tmpl w:val="CAAD6390"/>
    <w:lvl w:ilvl="0" w:tentative="0">
      <w:start w:val="1"/>
      <w:numFmt w:val="decimal"/>
      <w:lvlText w:val="%1."/>
      <w:lvlJc w:val="left"/>
      <w:pPr>
        <w:tabs>
          <w:tab w:val="left" w:pos="312"/>
        </w:tabs>
      </w:pPr>
    </w:lvl>
  </w:abstractNum>
  <w:abstractNum w:abstractNumId="12">
    <w:nsid w:val="D09FEE7B"/>
    <w:multiLevelType w:val="singleLevel"/>
    <w:tmpl w:val="D09FEE7B"/>
    <w:lvl w:ilvl="0" w:tentative="0">
      <w:start w:val="1"/>
      <w:numFmt w:val="chineseCounting"/>
      <w:suff w:val="nothing"/>
      <w:lvlText w:val="%1、"/>
      <w:lvlJc w:val="left"/>
      <w:rPr>
        <w:rFonts w:hint="eastAsia"/>
      </w:rPr>
    </w:lvl>
  </w:abstractNum>
  <w:abstractNum w:abstractNumId="13">
    <w:nsid w:val="DAB3D713"/>
    <w:multiLevelType w:val="singleLevel"/>
    <w:tmpl w:val="DAB3D713"/>
    <w:lvl w:ilvl="0" w:tentative="0">
      <w:start w:val="1"/>
      <w:numFmt w:val="decimal"/>
      <w:suff w:val="nothing"/>
      <w:lvlText w:val="%1、"/>
      <w:lvlJc w:val="left"/>
    </w:lvl>
  </w:abstractNum>
  <w:abstractNum w:abstractNumId="14">
    <w:nsid w:val="DB0030F7"/>
    <w:multiLevelType w:val="singleLevel"/>
    <w:tmpl w:val="DB0030F7"/>
    <w:lvl w:ilvl="0" w:tentative="0">
      <w:start w:val="1"/>
      <w:numFmt w:val="lowerLetter"/>
      <w:lvlText w:val="%1."/>
      <w:lvlJc w:val="left"/>
      <w:pPr>
        <w:tabs>
          <w:tab w:val="left" w:pos="312"/>
        </w:tabs>
      </w:pPr>
    </w:lvl>
  </w:abstractNum>
  <w:abstractNum w:abstractNumId="15">
    <w:nsid w:val="DC9C5D9C"/>
    <w:multiLevelType w:val="singleLevel"/>
    <w:tmpl w:val="DC9C5D9C"/>
    <w:lvl w:ilvl="0" w:tentative="0">
      <w:start w:val="1"/>
      <w:numFmt w:val="decimal"/>
      <w:suff w:val="nothing"/>
      <w:lvlText w:val="%1、"/>
      <w:lvlJc w:val="left"/>
    </w:lvl>
  </w:abstractNum>
  <w:abstractNum w:abstractNumId="16">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7">
    <w:nsid w:val="DFADEF8C"/>
    <w:multiLevelType w:val="singleLevel"/>
    <w:tmpl w:val="DFADEF8C"/>
    <w:lvl w:ilvl="0" w:tentative="0">
      <w:start w:val="1"/>
      <w:numFmt w:val="decimal"/>
      <w:suff w:val="nothing"/>
      <w:lvlText w:val="%1、"/>
      <w:lvlJc w:val="left"/>
    </w:lvl>
  </w:abstractNum>
  <w:abstractNum w:abstractNumId="18">
    <w:nsid w:val="E4924F5C"/>
    <w:multiLevelType w:val="singleLevel"/>
    <w:tmpl w:val="E4924F5C"/>
    <w:lvl w:ilvl="0" w:tentative="0">
      <w:start w:val="1"/>
      <w:numFmt w:val="decimal"/>
      <w:lvlText w:val="%1."/>
      <w:lvlJc w:val="left"/>
      <w:pPr>
        <w:tabs>
          <w:tab w:val="left" w:pos="312"/>
        </w:tabs>
      </w:pPr>
    </w:lvl>
  </w:abstractNum>
  <w:abstractNum w:abstractNumId="19">
    <w:nsid w:val="F71116B3"/>
    <w:multiLevelType w:val="singleLevel"/>
    <w:tmpl w:val="F71116B3"/>
    <w:lvl w:ilvl="0" w:tentative="0">
      <w:start w:val="1"/>
      <w:numFmt w:val="decimal"/>
      <w:suff w:val="nothing"/>
      <w:lvlText w:val="%1）"/>
      <w:lvlJc w:val="left"/>
    </w:lvl>
  </w:abstractNum>
  <w:abstractNum w:abstractNumId="20">
    <w:nsid w:val="FCD0D86A"/>
    <w:multiLevelType w:val="singleLevel"/>
    <w:tmpl w:val="FCD0D86A"/>
    <w:lvl w:ilvl="0" w:tentative="0">
      <w:start w:val="1"/>
      <w:numFmt w:val="decimal"/>
      <w:lvlText w:val="%1."/>
      <w:lvlJc w:val="left"/>
      <w:pPr>
        <w:tabs>
          <w:tab w:val="left" w:pos="312"/>
        </w:tabs>
      </w:pPr>
    </w:lvl>
  </w:abstractNum>
  <w:abstractNum w:abstractNumId="21">
    <w:nsid w:val="0308ABCA"/>
    <w:multiLevelType w:val="singleLevel"/>
    <w:tmpl w:val="0308ABCA"/>
    <w:lvl w:ilvl="0" w:tentative="0">
      <w:start w:val="1"/>
      <w:numFmt w:val="decimal"/>
      <w:suff w:val="nothing"/>
      <w:lvlText w:val="%1、"/>
      <w:lvlJc w:val="left"/>
    </w:lvl>
  </w:abstractNum>
  <w:abstractNum w:abstractNumId="22">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0C673FCC"/>
    <w:multiLevelType w:val="singleLevel"/>
    <w:tmpl w:val="0C673FCC"/>
    <w:lvl w:ilvl="0" w:tentative="0">
      <w:start w:val="1"/>
      <w:numFmt w:val="decimal"/>
      <w:lvlText w:val="%1."/>
      <w:lvlJc w:val="left"/>
      <w:pPr>
        <w:tabs>
          <w:tab w:val="left" w:pos="312"/>
        </w:tabs>
      </w:pPr>
    </w:lvl>
  </w:abstractNum>
  <w:abstractNum w:abstractNumId="24">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27">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81EBC05"/>
    <w:multiLevelType w:val="singleLevel"/>
    <w:tmpl w:val="281EBC05"/>
    <w:lvl w:ilvl="0" w:tentative="0">
      <w:start w:val="1"/>
      <w:numFmt w:val="decimal"/>
      <w:lvlText w:val="%1."/>
      <w:lvlJc w:val="left"/>
      <w:pPr>
        <w:tabs>
          <w:tab w:val="left" w:pos="312"/>
        </w:tabs>
      </w:pPr>
    </w:lvl>
  </w:abstractNum>
  <w:abstractNum w:abstractNumId="32">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045397A"/>
    <w:multiLevelType w:val="singleLevel"/>
    <w:tmpl w:val="3045397A"/>
    <w:lvl w:ilvl="0" w:tentative="0">
      <w:start w:val="1"/>
      <w:numFmt w:val="decimal"/>
      <w:lvlText w:val="%1."/>
      <w:lvlJc w:val="left"/>
      <w:pPr>
        <w:tabs>
          <w:tab w:val="left" w:pos="312"/>
        </w:tabs>
      </w:pPr>
    </w:lvl>
  </w:abstractNum>
  <w:abstractNum w:abstractNumId="36">
    <w:nsid w:val="30625815"/>
    <w:multiLevelType w:val="singleLevel"/>
    <w:tmpl w:val="30625815"/>
    <w:lvl w:ilvl="0" w:tentative="0">
      <w:start w:val="1"/>
      <w:numFmt w:val="lowerLetter"/>
      <w:lvlText w:val="%1."/>
      <w:lvlJc w:val="left"/>
      <w:pPr>
        <w:tabs>
          <w:tab w:val="left" w:pos="312"/>
        </w:tabs>
      </w:pPr>
    </w:lvl>
  </w:abstractNum>
  <w:abstractNum w:abstractNumId="37">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9">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1">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0114A0E"/>
    <w:multiLevelType w:val="singleLevel"/>
    <w:tmpl w:val="40114A0E"/>
    <w:lvl w:ilvl="0" w:tentative="0">
      <w:start w:val="1"/>
      <w:numFmt w:val="decimal"/>
      <w:lvlText w:val="%1."/>
      <w:lvlJc w:val="left"/>
      <w:pPr>
        <w:tabs>
          <w:tab w:val="left" w:pos="312"/>
        </w:tabs>
      </w:pPr>
    </w:lvl>
  </w:abstractNum>
  <w:abstractNum w:abstractNumId="43">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5AE1028"/>
    <w:multiLevelType w:val="singleLevel"/>
    <w:tmpl w:val="45AE1028"/>
    <w:lvl w:ilvl="0" w:tentative="0">
      <w:start w:val="1"/>
      <w:numFmt w:val="decimal"/>
      <w:suff w:val="nothing"/>
      <w:lvlText w:val="%1."/>
      <w:lvlJc w:val="left"/>
    </w:lvl>
  </w:abstractNum>
  <w:abstractNum w:abstractNumId="47">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49">
    <w:nsid w:val="49EC8AE5"/>
    <w:multiLevelType w:val="singleLevel"/>
    <w:tmpl w:val="49EC8AE5"/>
    <w:lvl w:ilvl="0" w:tentative="0">
      <w:start w:val="1"/>
      <w:numFmt w:val="decimal"/>
      <w:suff w:val="nothing"/>
      <w:lvlText w:val="%1、"/>
      <w:lvlJc w:val="left"/>
    </w:lvl>
  </w:abstractNum>
  <w:abstractNum w:abstractNumId="50">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1">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2">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2AED515"/>
    <w:multiLevelType w:val="singleLevel"/>
    <w:tmpl w:val="52AED515"/>
    <w:lvl w:ilvl="0" w:tentative="0">
      <w:start w:val="1"/>
      <w:numFmt w:val="decimal"/>
      <w:lvlText w:val="%1."/>
      <w:lvlJc w:val="left"/>
      <w:pPr>
        <w:tabs>
          <w:tab w:val="left" w:pos="312"/>
        </w:tabs>
      </w:pPr>
    </w:lvl>
  </w:abstractNum>
  <w:abstractNum w:abstractNumId="55">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56">
    <w:nsid w:val="54AC2DC2"/>
    <w:multiLevelType w:val="singleLevel"/>
    <w:tmpl w:val="54AC2DC2"/>
    <w:lvl w:ilvl="0" w:tentative="0">
      <w:start w:val="1"/>
      <w:numFmt w:val="decimal"/>
      <w:suff w:val="nothing"/>
      <w:lvlText w:val="%1、"/>
      <w:lvlJc w:val="left"/>
    </w:lvl>
  </w:abstractNum>
  <w:abstractNum w:abstractNumId="57">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8">
    <w:nsid w:val="58C8E283"/>
    <w:multiLevelType w:val="singleLevel"/>
    <w:tmpl w:val="58C8E283"/>
    <w:lvl w:ilvl="0" w:tentative="0">
      <w:start w:val="1"/>
      <w:numFmt w:val="decimal"/>
      <w:suff w:val="nothing"/>
      <w:lvlText w:val="%1."/>
      <w:lvlJc w:val="left"/>
    </w:lvl>
  </w:abstractNum>
  <w:abstractNum w:abstractNumId="59">
    <w:nsid w:val="58CCA746"/>
    <w:multiLevelType w:val="singleLevel"/>
    <w:tmpl w:val="58CCA746"/>
    <w:lvl w:ilvl="0" w:tentative="0">
      <w:start w:val="1"/>
      <w:numFmt w:val="decimal"/>
      <w:suff w:val="nothing"/>
      <w:lvlText w:val="%1."/>
      <w:lvlJc w:val="left"/>
    </w:lvl>
  </w:abstractNum>
  <w:abstractNum w:abstractNumId="60">
    <w:nsid w:val="58CCDFD4"/>
    <w:multiLevelType w:val="singleLevel"/>
    <w:tmpl w:val="58CCDFD4"/>
    <w:lvl w:ilvl="0" w:tentative="0">
      <w:start w:val="1"/>
      <w:numFmt w:val="decimal"/>
      <w:suff w:val="nothing"/>
      <w:lvlText w:val="%1."/>
      <w:lvlJc w:val="left"/>
    </w:lvl>
  </w:abstractNum>
  <w:abstractNum w:abstractNumId="61">
    <w:nsid w:val="58CCE0FA"/>
    <w:multiLevelType w:val="singleLevel"/>
    <w:tmpl w:val="58CCE0FA"/>
    <w:lvl w:ilvl="0" w:tentative="0">
      <w:start w:val="4"/>
      <w:numFmt w:val="decimal"/>
      <w:suff w:val="nothing"/>
      <w:lvlText w:val="%1."/>
      <w:lvlJc w:val="left"/>
    </w:lvl>
  </w:abstractNum>
  <w:abstractNum w:abstractNumId="62">
    <w:nsid w:val="58CD0142"/>
    <w:multiLevelType w:val="singleLevel"/>
    <w:tmpl w:val="58CD0142"/>
    <w:lvl w:ilvl="0" w:tentative="0">
      <w:start w:val="2"/>
      <w:numFmt w:val="decimal"/>
      <w:suff w:val="nothing"/>
      <w:lvlText w:val="%1."/>
      <w:lvlJc w:val="left"/>
    </w:lvl>
  </w:abstractNum>
  <w:abstractNum w:abstractNumId="63">
    <w:nsid w:val="59884B0A"/>
    <w:multiLevelType w:val="singleLevel"/>
    <w:tmpl w:val="59884B0A"/>
    <w:lvl w:ilvl="0" w:tentative="0">
      <w:start w:val="1"/>
      <w:numFmt w:val="lowerLetter"/>
      <w:suff w:val="nothing"/>
      <w:lvlText w:val="%1."/>
      <w:lvlJc w:val="left"/>
    </w:lvl>
  </w:abstractNum>
  <w:abstractNum w:abstractNumId="64">
    <w:nsid w:val="5CBE1295"/>
    <w:multiLevelType w:val="singleLevel"/>
    <w:tmpl w:val="5CBE1295"/>
    <w:lvl w:ilvl="0" w:tentative="0">
      <w:start w:val="1"/>
      <w:numFmt w:val="decimal"/>
      <w:suff w:val="nothing"/>
      <w:lvlText w:val="%1、"/>
      <w:lvlJc w:val="left"/>
    </w:lvl>
  </w:abstractNum>
  <w:abstractNum w:abstractNumId="65">
    <w:nsid w:val="5E829925"/>
    <w:multiLevelType w:val="singleLevel"/>
    <w:tmpl w:val="5E829925"/>
    <w:lvl w:ilvl="0" w:tentative="0">
      <w:start w:val="1"/>
      <w:numFmt w:val="decimal"/>
      <w:lvlText w:val="%1."/>
      <w:lvlJc w:val="left"/>
      <w:pPr>
        <w:tabs>
          <w:tab w:val="left" w:pos="312"/>
        </w:tabs>
      </w:pPr>
    </w:lvl>
  </w:abstractNum>
  <w:abstractNum w:abstractNumId="66">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6891723"/>
    <w:multiLevelType w:val="singleLevel"/>
    <w:tmpl w:val="66891723"/>
    <w:lvl w:ilvl="0" w:tentative="0">
      <w:start w:val="1"/>
      <w:numFmt w:val="decimal"/>
      <w:lvlText w:val="%1."/>
      <w:lvlJc w:val="left"/>
      <w:pPr>
        <w:tabs>
          <w:tab w:val="left" w:pos="312"/>
        </w:tabs>
      </w:pPr>
    </w:lvl>
  </w:abstractNum>
  <w:abstractNum w:abstractNumId="70">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7A2B49D"/>
    <w:multiLevelType w:val="singleLevel"/>
    <w:tmpl w:val="67A2B49D"/>
    <w:lvl w:ilvl="0" w:tentative="0">
      <w:start w:val="2"/>
      <w:numFmt w:val="decimal"/>
      <w:suff w:val="nothing"/>
      <w:lvlText w:val="（%1）"/>
      <w:lvlJc w:val="left"/>
    </w:lvl>
  </w:abstractNum>
  <w:abstractNum w:abstractNumId="72">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DB45E96"/>
    <w:multiLevelType w:val="multilevel"/>
    <w:tmpl w:val="6DB45E96"/>
    <w:lvl w:ilvl="0" w:tentative="0">
      <w:start w:val="1"/>
      <w:numFmt w:val="decimal"/>
      <w:lvlText w:val="%1."/>
      <w:lvlJc w:val="left"/>
      <w:pPr>
        <w:ind w:left="680" w:hanging="6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240" w:hanging="3240"/>
      </w:pPr>
      <w:rPr>
        <w:rFonts w:hint="default"/>
      </w:rPr>
    </w:lvl>
  </w:abstractNum>
  <w:abstractNum w:abstractNumId="74">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22B9F0E"/>
    <w:multiLevelType w:val="singleLevel"/>
    <w:tmpl w:val="722B9F0E"/>
    <w:lvl w:ilvl="0" w:tentative="0">
      <w:start w:val="2"/>
      <w:numFmt w:val="decimal"/>
      <w:lvlText w:val="%1."/>
      <w:lvlJc w:val="left"/>
      <w:pPr>
        <w:tabs>
          <w:tab w:val="left" w:pos="312"/>
        </w:tabs>
      </w:pPr>
    </w:lvl>
  </w:abstractNum>
  <w:abstractNum w:abstractNumId="76">
    <w:nsid w:val="735038AA"/>
    <w:multiLevelType w:val="singleLevel"/>
    <w:tmpl w:val="735038AA"/>
    <w:lvl w:ilvl="0" w:tentative="0">
      <w:start w:val="1"/>
      <w:numFmt w:val="chineseCounting"/>
      <w:suff w:val="nothing"/>
      <w:lvlText w:val="%1、"/>
      <w:lvlJc w:val="left"/>
      <w:rPr>
        <w:rFonts w:hint="eastAsia"/>
      </w:rPr>
    </w:lvl>
  </w:abstractNum>
  <w:abstractNum w:abstractNumId="77">
    <w:nsid w:val="7D775868"/>
    <w:multiLevelType w:val="singleLevel"/>
    <w:tmpl w:val="7D775868"/>
    <w:lvl w:ilvl="0" w:tentative="0">
      <w:start w:val="1"/>
      <w:numFmt w:val="decimal"/>
      <w:suff w:val="nothing"/>
      <w:lvlText w:val="%1、"/>
      <w:lvlJc w:val="left"/>
    </w:lvl>
  </w:abstractNum>
  <w:num w:numId="1">
    <w:abstractNumId w:val="73"/>
  </w:num>
  <w:num w:numId="2">
    <w:abstractNumId w:val="6"/>
  </w:num>
  <w:num w:numId="3">
    <w:abstractNumId w:val="5"/>
  </w:num>
  <w:num w:numId="4">
    <w:abstractNumId w:val="77"/>
  </w:num>
  <w:num w:numId="5">
    <w:abstractNumId w:val="75"/>
  </w:num>
  <w:num w:numId="6">
    <w:abstractNumId w:val="23"/>
  </w:num>
  <w:num w:numId="7">
    <w:abstractNumId w:val="0"/>
  </w:num>
  <w:num w:numId="8">
    <w:abstractNumId w:val="3"/>
  </w:num>
  <w:num w:numId="9">
    <w:abstractNumId w:val="32"/>
  </w:num>
  <w:num w:numId="10">
    <w:abstractNumId w:val="18"/>
  </w:num>
  <w:num w:numId="11">
    <w:abstractNumId w:val="19"/>
  </w:num>
  <w:num w:numId="12">
    <w:abstractNumId w:val="42"/>
  </w:num>
  <w:num w:numId="13">
    <w:abstractNumId w:val="71"/>
  </w:num>
  <w:num w:numId="14">
    <w:abstractNumId w:val="1"/>
  </w:num>
  <w:num w:numId="15">
    <w:abstractNumId w:val="10"/>
  </w:num>
  <w:num w:numId="16">
    <w:abstractNumId w:val="76"/>
  </w:num>
  <w:num w:numId="17">
    <w:abstractNumId w:val="20"/>
  </w:num>
  <w:num w:numId="18">
    <w:abstractNumId w:val="54"/>
  </w:num>
  <w:num w:numId="19">
    <w:abstractNumId w:val="31"/>
  </w:num>
  <w:num w:numId="20">
    <w:abstractNumId w:val="35"/>
  </w:num>
  <w:num w:numId="21">
    <w:abstractNumId w:val="65"/>
  </w:num>
  <w:num w:numId="22">
    <w:abstractNumId w:val="4"/>
  </w:num>
  <w:num w:numId="23">
    <w:abstractNumId w:val="11"/>
  </w:num>
  <w:num w:numId="24">
    <w:abstractNumId w:val="12"/>
  </w:num>
  <w:num w:numId="25">
    <w:abstractNumId w:val="24"/>
  </w:num>
  <w:num w:numId="26">
    <w:abstractNumId w:val="44"/>
  </w:num>
  <w:num w:numId="27">
    <w:abstractNumId w:val="25"/>
  </w:num>
  <w:num w:numId="28">
    <w:abstractNumId w:val="45"/>
  </w:num>
  <w:num w:numId="29">
    <w:abstractNumId w:val="67"/>
  </w:num>
  <w:num w:numId="30">
    <w:abstractNumId w:val="66"/>
  </w:num>
  <w:num w:numId="31">
    <w:abstractNumId w:val="34"/>
  </w:num>
  <w:num w:numId="32">
    <w:abstractNumId w:val="43"/>
  </w:num>
  <w:num w:numId="33">
    <w:abstractNumId w:val="70"/>
  </w:num>
  <w:num w:numId="34">
    <w:abstractNumId w:val="39"/>
  </w:num>
  <w:num w:numId="35">
    <w:abstractNumId w:val="30"/>
  </w:num>
  <w:num w:numId="36">
    <w:abstractNumId w:val="27"/>
  </w:num>
  <w:num w:numId="37">
    <w:abstractNumId w:val="41"/>
  </w:num>
  <w:num w:numId="38">
    <w:abstractNumId w:val="58"/>
  </w:num>
  <w:num w:numId="39">
    <w:abstractNumId w:val="59"/>
  </w:num>
  <w:num w:numId="40">
    <w:abstractNumId w:val="60"/>
  </w:num>
  <w:num w:numId="41">
    <w:abstractNumId w:val="61"/>
  </w:num>
  <w:num w:numId="42">
    <w:abstractNumId w:val="62"/>
  </w:num>
  <w:num w:numId="43">
    <w:abstractNumId w:val="63"/>
  </w:num>
  <w:num w:numId="44">
    <w:abstractNumId w:val="13"/>
  </w:num>
  <w:num w:numId="45">
    <w:abstractNumId w:val="36"/>
  </w:num>
  <w:num w:numId="46">
    <w:abstractNumId w:val="47"/>
  </w:num>
  <w:num w:numId="47">
    <w:abstractNumId w:val="74"/>
  </w:num>
  <w:num w:numId="48">
    <w:abstractNumId w:val="28"/>
  </w:num>
  <w:num w:numId="49">
    <w:abstractNumId w:val="29"/>
  </w:num>
  <w:num w:numId="50">
    <w:abstractNumId w:val="22"/>
  </w:num>
  <w:num w:numId="51">
    <w:abstractNumId w:val="50"/>
  </w:num>
  <w:num w:numId="52">
    <w:abstractNumId w:val="46"/>
  </w:num>
  <w:num w:numId="53">
    <w:abstractNumId w:val="17"/>
  </w:num>
  <w:num w:numId="54">
    <w:abstractNumId w:val="69"/>
  </w:num>
  <w:num w:numId="55">
    <w:abstractNumId w:val="14"/>
  </w:num>
  <w:num w:numId="56">
    <w:abstractNumId w:val="16"/>
  </w:num>
  <w:num w:numId="57">
    <w:abstractNumId w:val="8"/>
  </w:num>
  <w:num w:numId="58">
    <w:abstractNumId w:val="64"/>
  </w:num>
  <w:num w:numId="59">
    <w:abstractNumId w:val="21"/>
  </w:num>
  <w:num w:numId="60">
    <w:abstractNumId w:val="56"/>
  </w:num>
  <w:num w:numId="61">
    <w:abstractNumId w:val="49"/>
  </w:num>
  <w:num w:numId="62">
    <w:abstractNumId w:val="72"/>
  </w:num>
  <w:num w:numId="63">
    <w:abstractNumId w:val="33"/>
  </w:num>
  <w:num w:numId="64">
    <w:abstractNumId w:val="57"/>
  </w:num>
  <w:num w:numId="65">
    <w:abstractNumId w:val="55"/>
  </w:num>
  <w:num w:numId="66">
    <w:abstractNumId w:val="26"/>
  </w:num>
  <w:num w:numId="67">
    <w:abstractNumId w:val="51"/>
  </w:num>
  <w:num w:numId="68">
    <w:abstractNumId w:val="38"/>
  </w:num>
  <w:num w:numId="69">
    <w:abstractNumId w:val="40"/>
  </w:num>
  <w:num w:numId="70">
    <w:abstractNumId w:val="48"/>
  </w:num>
  <w:num w:numId="71">
    <w:abstractNumId w:val="37"/>
  </w:num>
  <w:num w:numId="72">
    <w:abstractNumId w:val="52"/>
  </w:num>
  <w:num w:numId="73">
    <w:abstractNumId w:val="53"/>
  </w:num>
  <w:num w:numId="74">
    <w:abstractNumId w:val="68"/>
  </w:num>
  <w:num w:numId="75">
    <w:abstractNumId w:val="7"/>
  </w:num>
  <w:num w:numId="76">
    <w:abstractNumId w:val="2"/>
  </w:num>
  <w:num w:numId="77">
    <w:abstractNumId w:val="9"/>
  </w:num>
  <w:num w:numId="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0BA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7C3F88"/>
    <w:rsid w:val="02973209"/>
    <w:rsid w:val="02BE0704"/>
    <w:rsid w:val="02E3299B"/>
    <w:rsid w:val="02FF12C8"/>
    <w:rsid w:val="03142F0E"/>
    <w:rsid w:val="035777F8"/>
    <w:rsid w:val="03651F14"/>
    <w:rsid w:val="03975956"/>
    <w:rsid w:val="03EA0167"/>
    <w:rsid w:val="04126C86"/>
    <w:rsid w:val="04357CA4"/>
    <w:rsid w:val="0473020A"/>
    <w:rsid w:val="048D4597"/>
    <w:rsid w:val="04991383"/>
    <w:rsid w:val="04B510B5"/>
    <w:rsid w:val="04D2133C"/>
    <w:rsid w:val="04F84B2C"/>
    <w:rsid w:val="051C755F"/>
    <w:rsid w:val="05216E5A"/>
    <w:rsid w:val="052909C4"/>
    <w:rsid w:val="05455343"/>
    <w:rsid w:val="05680B82"/>
    <w:rsid w:val="056E57D9"/>
    <w:rsid w:val="0578786F"/>
    <w:rsid w:val="05802610"/>
    <w:rsid w:val="05A3043A"/>
    <w:rsid w:val="05F93979"/>
    <w:rsid w:val="060521E6"/>
    <w:rsid w:val="061679DC"/>
    <w:rsid w:val="061D0094"/>
    <w:rsid w:val="064013FB"/>
    <w:rsid w:val="06431C21"/>
    <w:rsid w:val="064537D4"/>
    <w:rsid w:val="0670447A"/>
    <w:rsid w:val="06850E60"/>
    <w:rsid w:val="068B72BB"/>
    <w:rsid w:val="068D0DC7"/>
    <w:rsid w:val="06E11F16"/>
    <w:rsid w:val="06FA1A8F"/>
    <w:rsid w:val="07136CBA"/>
    <w:rsid w:val="071523CB"/>
    <w:rsid w:val="07233C0F"/>
    <w:rsid w:val="07372486"/>
    <w:rsid w:val="07646B80"/>
    <w:rsid w:val="07690CE2"/>
    <w:rsid w:val="07A861FE"/>
    <w:rsid w:val="08045675"/>
    <w:rsid w:val="080903CB"/>
    <w:rsid w:val="0816475F"/>
    <w:rsid w:val="088B08D2"/>
    <w:rsid w:val="08AB307D"/>
    <w:rsid w:val="08C23943"/>
    <w:rsid w:val="09381733"/>
    <w:rsid w:val="093A21A0"/>
    <w:rsid w:val="094B2D95"/>
    <w:rsid w:val="09525205"/>
    <w:rsid w:val="09634DAA"/>
    <w:rsid w:val="099F5AC1"/>
    <w:rsid w:val="09E92CE8"/>
    <w:rsid w:val="0A053DC2"/>
    <w:rsid w:val="0A197EC3"/>
    <w:rsid w:val="0A30578C"/>
    <w:rsid w:val="0A3D0C1B"/>
    <w:rsid w:val="0A6F552A"/>
    <w:rsid w:val="0A9D6870"/>
    <w:rsid w:val="0AC0675F"/>
    <w:rsid w:val="0ACD6950"/>
    <w:rsid w:val="0AE82E71"/>
    <w:rsid w:val="0AFC5E17"/>
    <w:rsid w:val="0B103376"/>
    <w:rsid w:val="0B775A25"/>
    <w:rsid w:val="0B9322EC"/>
    <w:rsid w:val="0B9E4E3F"/>
    <w:rsid w:val="0BFA67CB"/>
    <w:rsid w:val="0C08225C"/>
    <w:rsid w:val="0C2C2350"/>
    <w:rsid w:val="0C717791"/>
    <w:rsid w:val="0CB77A5D"/>
    <w:rsid w:val="0CD5649B"/>
    <w:rsid w:val="0CFB016A"/>
    <w:rsid w:val="0D0E08E8"/>
    <w:rsid w:val="0D290F5C"/>
    <w:rsid w:val="0D4A6438"/>
    <w:rsid w:val="0D8F65BD"/>
    <w:rsid w:val="0DAC18BF"/>
    <w:rsid w:val="0DB625B0"/>
    <w:rsid w:val="0E16252A"/>
    <w:rsid w:val="0E296400"/>
    <w:rsid w:val="0E2F2D4A"/>
    <w:rsid w:val="0E364E84"/>
    <w:rsid w:val="0E955A1D"/>
    <w:rsid w:val="0EAE6728"/>
    <w:rsid w:val="0EC450C5"/>
    <w:rsid w:val="0ED95C36"/>
    <w:rsid w:val="0EE60A14"/>
    <w:rsid w:val="0F7B128F"/>
    <w:rsid w:val="0F8D05F1"/>
    <w:rsid w:val="0F945B29"/>
    <w:rsid w:val="0F953C92"/>
    <w:rsid w:val="0FB87CB4"/>
    <w:rsid w:val="10302962"/>
    <w:rsid w:val="103056F0"/>
    <w:rsid w:val="104D31FE"/>
    <w:rsid w:val="10596A59"/>
    <w:rsid w:val="10597831"/>
    <w:rsid w:val="1066664B"/>
    <w:rsid w:val="106D7C4F"/>
    <w:rsid w:val="10706357"/>
    <w:rsid w:val="108373FC"/>
    <w:rsid w:val="10A06788"/>
    <w:rsid w:val="10B378D8"/>
    <w:rsid w:val="10D93B71"/>
    <w:rsid w:val="111C1406"/>
    <w:rsid w:val="11257A95"/>
    <w:rsid w:val="1136078F"/>
    <w:rsid w:val="11452B89"/>
    <w:rsid w:val="115464D4"/>
    <w:rsid w:val="1159457D"/>
    <w:rsid w:val="116F49B5"/>
    <w:rsid w:val="11AD32C5"/>
    <w:rsid w:val="11C24DB2"/>
    <w:rsid w:val="11CB497B"/>
    <w:rsid w:val="11E60663"/>
    <w:rsid w:val="11F90412"/>
    <w:rsid w:val="11FA132C"/>
    <w:rsid w:val="120D66BE"/>
    <w:rsid w:val="12197F62"/>
    <w:rsid w:val="122E3DC9"/>
    <w:rsid w:val="12345ADE"/>
    <w:rsid w:val="123B70A2"/>
    <w:rsid w:val="123B771E"/>
    <w:rsid w:val="12577B23"/>
    <w:rsid w:val="12621DAC"/>
    <w:rsid w:val="129544FE"/>
    <w:rsid w:val="12B326AC"/>
    <w:rsid w:val="12BF3259"/>
    <w:rsid w:val="12D75CDD"/>
    <w:rsid w:val="12D929B1"/>
    <w:rsid w:val="12E307DD"/>
    <w:rsid w:val="13027C36"/>
    <w:rsid w:val="138E3E90"/>
    <w:rsid w:val="13AC18B8"/>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3183A"/>
    <w:rsid w:val="15765EAE"/>
    <w:rsid w:val="15A77F5B"/>
    <w:rsid w:val="15CA78EF"/>
    <w:rsid w:val="15E024B8"/>
    <w:rsid w:val="160867DB"/>
    <w:rsid w:val="160F0B16"/>
    <w:rsid w:val="166B1389"/>
    <w:rsid w:val="16A9442E"/>
    <w:rsid w:val="16C750A3"/>
    <w:rsid w:val="16E35037"/>
    <w:rsid w:val="170F61A1"/>
    <w:rsid w:val="17183BEC"/>
    <w:rsid w:val="17356516"/>
    <w:rsid w:val="175E2A54"/>
    <w:rsid w:val="1796365E"/>
    <w:rsid w:val="179D1B1D"/>
    <w:rsid w:val="17A41A69"/>
    <w:rsid w:val="17C96017"/>
    <w:rsid w:val="18010712"/>
    <w:rsid w:val="180A67CD"/>
    <w:rsid w:val="180C09A5"/>
    <w:rsid w:val="184248EF"/>
    <w:rsid w:val="18520606"/>
    <w:rsid w:val="18607ECD"/>
    <w:rsid w:val="186E49AB"/>
    <w:rsid w:val="18754581"/>
    <w:rsid w:val="18881807"/>
    <w:rsid w:val="19011DF2"/>
    <w:rsid w:val="19011DF6"/>
    <w:rsid w:val="196030AF"/>
    <w:rsid w:val="197E3280"/>
    <w:rsid w:val="19A02DBE"/>
    <w:rsid w:val="19B30363"/>
    <w:rsid w:val="19BC1B87"/>
    <w:rsid w:val="19D86E50"/>
    <w:rsid w:val="19F41CDC"/>
    <w:rsid w:val="1A013F96"/>
    <w:rsid w:val="1A0463F4"/>
    <w:rsid w:val="1A685306"/>
    <w:rsid w:val="1A693246"/>
    <w:rsid w:val="1AA9560D"/>
    <w:rsid w:val="1AC3090D"/>
    <w:rsid w:val="1B125B72"/>
    <w:rsid w:val="1B2814DE"/>
    <w:rsid w:val="1B51499A"/>
    <w:rsid w:val="1B670D68"/>
    <w:rsid w:val="1B73446C"/>
    <w:rsid w:val="1B7F0C90"/>
    <w:rsid w:val="1BA049AD"/>
    <w:rsid w:val="1BA542FA"/>
    <w:rsid w:val="1BC04FD7"/>
    <w:rsid w:val="1BE01BF5"/>
    <w:rsid w:val="1BF575BA"/>
    <w:rsid w:val="1C2504D0"/>
    <w:rsid w:val="1C514181"/>
    <w:rsid w:val="1C6172D0"/>
    <w:rsid w:val="1C9F1549"/>
    <w:rsid w:val="1CA5538F"/>
    <w:rsid w:val="1CEF4A2E"/>
    <w:rsid w:val="1CF239B9"/>
    <w:rsid w:val="1CFF61C7"/>
    <w:rsid w:val="1D1E021A"/>
    <w:rsid w:val="1D201DCC"/>
    <w:rsid w:val="1D2E4B70"/>
    <w:rsid w:val="1D704B13"/>
    <w:rsid w:val="1D7F0704"/>
    <w:rsid w:val="1D85638B"/>
    <w:rsid w:val="1D964B9C"/>
    <w:rsid w:val="1DE05D23"/>
    <w:rsid w:val="1E0479D4"/>
    <w:rsid w:val="1E0A2A5A"/>
    <w:rsid w:val="1E0F1827"/>
    <w:rsid w:val="1E1B3D8A"/>
    <w:rsid w:val="1E4055F3"/>
    <w:rsid w:val="1E521E2F"/>
    <w:rsid w:val="1E6418D0"/>
    <w:rsid w:val="1ECB043D"/>
    <w:rsid w:val="1EDD0920"/>
    <w:rsid w:val="1EE34787"/>
    <w:rsid w:val="1EF32DDB"/>
    <w:rsid w:val="1F09553C"/>
    <w:rsid w:val="1F0A7BCF"/>
    <w:rsid w:val="1F456637"/>
    <w:rsid w:val="1F827BA7"/>
    <w:rsid w:val="1F865DA6"/>
    <w:rsid w:val="1FCD4E78"/>
    <w:rsid w:val="204413E7"/>
    <w:rsid w:val="20826F6B"/>
    <w:rsid w:val="20AA5127"/>
    <w:rsid w:val="20B84494"/>
    <w:rsid w:val="210258BC"/>
    <w:rsid w:val="21222CE5"/>
    <w:rsid w:val="212300AE"/>
    <w:rsid w:val="21834731"/>
    <w:rsid w:val="218830DA"/>
    <w:rsid w:val="21F650E8"/>
    <w:rsid w:val="22515AF7"/>
    <w:rsid w:val="22694861"/>
    <w:rsid w:val="227850F2"/>
    <w:rsid w:val="22A00CC2"/>
    <w:rsid w:val="22DE5AD1"/>
    <w:rsid w:val="230F3EEA"/>
    <w:rsid w:val="234D6F12"/>
    <w:rsid w:val="2368037D"/>
    <w:rsid w:val="237C20C6"/>
    <w:rsid w:val="2385250E"/>
    <w:rsid w:val="23AF3036"/>
    <w:rsid w:val="23E5744B"/>
    <w:rsid w:val="24195760"/>
    <w:rsid w:val="24301C22"/>
    <w:rsid w:val="243041E9"/>
    <w:rsid w:val="24831870"/>
    <w:rsid w:val="2483530F"/>
    <w:rsid w:val="24953BD2"/>
    <w:rsid w:val="24A22CAA"/>
    <w:rsid w:val="24AA6D90"/>
    <w:rsid w:val="24B332CD"/>
    <w:rsid w:val="24F83396"/>
    <w:rsid w:val="24FC075E"/>
    <w:rsid w:val="252D59D1"/>
    <w:rsid w:val="25314B09"/>
    <w:rsid w:val="253D3BE9"/>
    <w:rsid w:val="253F79C3"/>
    <w:rsid w:val="25B71CC2"/>
    <w:rsid w:val="25BA3F97"/>
    <w:rsid w:val="25EE3278"/>
    <w:rsid w:val="25FF604C"/>
    <w:rsid w:val="26010330"/>
    <w:rsid w:val="260276C0"/>
    <w:rsid w:val="261107CA"/>
    <w:rsid w:val="26557101"/>
    <w:rsid w:val="268A3B8B"/>
    <w:rsid w:val="26901314"/>
    <w:rsid w:val="269310D3"/>
    <w:rsid w:val="269E6B3A"/>
    <w:rsid w:val="26DC032E"/>
    <w:rsid w:val="26EF51CC"/>
    <w:rsid w:val="26F32CE2"/>
    <w:rsid w:val="27017791"/>
    <w:rsid w:val="27226CF2"/>
    <w:rsid w:val="27376053"/>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C0850"/>
    <w:rsid w:val="28EF0594"/>
    <w:rsid w:val="29075E1A"/>
    <w:rsid w:val="290B1B55"/>
    <w:rsid w:val="292C7DDF"/>
    <w:rsid w:val="294137CD"/>
    <w:rsid w:val="29975A72"/>
    <w:rsid w:val="299924EA"/>
    <w:rsid w:val="29EE4B1D"/>
    <w:rsid w:val="2A3F153D"/>
    <w:rsid w:val="2A49552D"/>
    <w:rsid w:val="2A6F236F"/>
    <w:rsid w:val="2A715A0B"/>
    <w:rsid w:val="2A9718EF"/>
    <w:rsid w:val="2ABE11C9"/>
    <w:rsid w:val="2ADA18EE"/>
    <w:rsid w:val="2AFA6929"/>
    <w:rsid w:val="2B0C7B12"/>
    <w:rsid w:val="2B6B5EF4"/>
    <w:rsid w:val="2B812B33"/>
    <w:rsid w:val="2BA34888"/>
    <w:rsid w:val="2BA55E9A"/>
    <w:rsid w:val="2BAC5EB0"/>
    <w:rsid w:val="2BD90092"/>
    <w:rsid w:val="2BEA0130"/>
    <w:rsid w:val="2C13785B"/>
    <w:rsid w:val="2C2F7A97"/>
    <w:rsid w:val="2C68582D"/>
    <w:rsid w:val="2CB94554"/>
    <w:rsid w:val="2CC50D3E"/>
    <w:rsid w:val="2CEF6AA5"/>
    <w:rsid w:val="2CF27E7A"/>
    <w:rsid w:val="2D143365"/>
    <w:rsid w:val="2D466B63"/>
    <w:rsid w:val="2D5D4CDC"/>
    <w:rsid w:val="2D812521"/>
    <w:rsid w:val="2DA9504D"/>
    <w:rsid w:val="2DDC2892"/>
    <w:rsid w:val="2DF74351"/>
    <w:rsid w:val="2E045FC8"/>
    <w:rsid w:val="2E1D525E"/>
    <w:rsid w:val="2E37552A"/>
    <w:rsid w:val="2E8A6E45"/>
    <w:rsid w:val="2E8D5B03"/>
    <w:rsid w:val="2E9E38F3"/>
    <w:rsid w:val="2EA00D93"/>
    <w:rsid w:val="2EA309B9"/>
    <w:rsid w:val="2EE54938"/>
    <w:rsid w:val="2EEA1402"/>
    <w:rsid w:val="2F4E58BE"/>
    <w:rsid w:val="2F7E6257"/>
    <w:rsid w:val="2FC44212"/>
    <w:rsid w:val="2FE70E61"/>
    <w:rsid w:val="300B5FF2"/>
    <w:rsid w:val="30650AD2"/>
    <w:rsid w:val="30913205"/>
    <w:rsid w:val="30AA46FA"/>
    <w:rsid w:val="30D27301"/>
    <w:rsid w:val="31247D96"/>
    <w:rsid w:val="31374BAF"/>
    <w:rsid w:val="31627627"/>
    <w:rsid w:val="31752C0B"/>
    <w:rsid w:val="317A7571"/>
    <w:rsid w:val="318203C1"/>
    <w:rsid w:val="320103E7"/>
    <w:rsid w:val="32060E7E"/>
    <w:rsid w:val="32202560"/>
    <w:rsid w:val="323D6E56"/>
    <w:rsid w:val="3241104D"/>
    <w:rsid w:val="329420AF"/>
    <w:rsid w:val="32AF703B"/>
    <w:rsid w:val="32DD7B25"/>
    <w:rsid w:val="32E454E8"/>
    <w:rsid w:val="32EB41EC"/>
    <w:rsid w:val="330F4A76"/>
    <w:rsid w:val="33266499"/>
    <w:rsid w:val="33592B86"/>
    <w:rsid w:val="336728EC"/>
    <w:rsid w:val="34651326"/>
    <w:rsid w:val="35607987"/>
    <w:rsid w:val="3590241C"/>
    <w:rsid w:val="35B9124F"/>
    <w:rsid w:val="35BF70F3"/>
    <w:rsid w:val="35CA5692"/>
    <w:rsid w:val="35D64775"/>
    <w:rsid w:val="35E236EC"/>
    <w:rsid w:val="3603152B"/>
    <w:rsid w:val="36031C04"/>
    <w:rsid w:val="3620290F"/>
    <w:rsid w:val="36371123"/>
    <w:rsid w:val="364E364C"/>
    <w:rsid w:val="365F2ED7"/>
    <w:rsid w:val="369907EA"/>
    <w:rsid w:val="36A02F1A"/>
    <w:rsid w:val="36A55D7D"/>
    <w:rsid w:val="36D61761"/>
    <w:rsid w:val="37BE728B"/>
    <w:rsid w:val="37F9084B"/>
    <w:rsid w:val="383E3EA0"/>
    <w:rsid w:val="38737304"/>
    <w:rsid w:val="387A5A67"/>
    <w:rsid w:val="388357EB"/>
    <w:rsid w:val="38B30607"/>
    <w:rsid w:val="38B77F7F"/>
    <w:rsid w:val="38BA7D1B"/>
    <w:rsid w:val="38C71A86"/>
    <w:rsid w:val="38F04748"/>
    <w:rsid w:val="392E766F"/>
    <w:rsid w:val="394519A7"/>
    <w:rsid w:val="3947430E"/>
    <w:rsid w:val="397A16D8"/>
    <w:rsid w:val="399720DD"/>
    <w:rsid w:val="39BF08AC"/>
    <w:rsid w:val="3A047C2C"/>
    <w:rsid w:val="3A071311"/>
    <w:rsid w:val="3A1929E0"/>
    <w:rsid w:val="3A977848"/>
    <w:rsid w:val="3A9D3530"/>
    <w:rsid w:val="3A9F087F"/>
    <w:rsid w:val="3AAB3676"/>
    <w:rsid w:val="3AB41555"/>
    <w:rsid w:val="3ACE61D2"/>
    <w:rsid w:val="3ADC2640"/>
    <w:rsid w:val="3AEE7FC9"/>
    <w:rsid w:val="3B015126"/>
    <w:rsid w:val="3B354227"/>
    <w:rsid w:val="3B376642"/>
    <w:rsid w:val="3B4F4DFD"/>
    <w:rsid w:val="3B8A27AD"/>
    <w:rsid w:val="3BC02733"/>
    <w:rsid w:val="3C0A1000"/>
    <w:rsid w:val="3C1561C2"/>
    <w:rsid w:val="3C3A12DA"/>
    <w:rsid w:val="3C456B00"/>
    <w:rsid w:val="3C495392"/>
    <w:rsid w:val="3CC46223"/>
    <w:rsid w:val="3CC84F4A"/>
    <w:rsid w:val="3CD929FB"/>
    <w:rsid w:val="3CFF1B2A"/>
    <w:rsid w:val="3D4F21B0"/>
    <w:rsid w:val="3D5E1BB2"/>
    <w:rsid w:val="3DCA3656"/>
    <w:rsid w:val="3DDA67E5"/>
    <w:rsid w:val="3DE306E3"/>
    <w:rsid w:val="3E0279D1"/>
    <w:rsid w:val="3E24218B"/>
    <w:rsid w:val="3E375AE9"/>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773C89"/>
    <w:rsid w:val="40C722B3"/>
    <w:rsid w:val="41231E9C"/>
    <w:rsid w:val="413173E1"/>
    <w:rsid w:val="413F534A"/>
    <w:rsid w:val="414453A6"/>
    <w:rsid w:val="41843130"/>
    <w:rsid w:val="419F4526"/>
    <w:rsid w:val="41A24A4B"/>
    <w:rsid w:val="41D92200"/>
    <w:rsid w:val="41D950A6"/>
    <w:rsid w:val="41E74CDB"/>
    <w:rsid w:val="41EC00E6"/>
    <w:rsid w:val="42606F44"/>
    <w:rsid w:val="42722950"/>
    <w:rsid w:val="428270F3"/>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4C463F"/>
    <w:rsid w:val="47FB1813"/>
    <w:rsid w:val="481B51B1"/>
    <w:rsid w:val="483161E9"/>
    <w:rsid w:val="484D0D1B"/>
    <w:rsid w:val="48671189"/>
    <w:rsid w:val="488D3FED"/>
    <w:rsid w:val="48AC68C8"/>
    <w:rsid w:val="49166DAD"/>
    <w:rsid w:val="492F25D9"/>
    <w:rsid w:val="4937768D"/>
    <w:rsid w:val="49654B46"/>
    <w:rsid w:val="498A5526"/>
    <w:rsid w:val="499164D8"/>
    <w:rsid w:val="49D639E3"/>
    <w:rsid w:val="49E47BB3"/>
    <w:rsid w:val="4A356142"/>
    <w:rsid w:val="4A3D5956"/>
    <w:rsid w:val="4A632792"/>
    <w:rsid w:val="4A847526"/>
    <w:rsid w:val="4A8543AE"/>
    <w:rsid w:val="4A8B18EB"/>
    <w:rsid w:val="4AA40BFE"/>
    <w:rsid w:val="4AC22EF1"/>
    <w:rsid w:val="4AD61DFA"/>
    <w:rsid w:val="4ADF4E1F"/>
    <w:rsid w:val="4AE96CF9"/>
    <w:rsid w:val="4AFD49DB"/>
    <w:rsid w:val="4B294CF3"/>
    <w:rsid w:val="4B482F65"/>
    <w:rsid w:val="4B6E6E34"/>
    <w:rsid w:val="4B7F1050"/>
    <w:rsid w:val="4BED644E"/>
    <w:rsid w:val="4C046683"/>
    <w:rsid w:val="4C0C50E2"/>
    <w:rsid w:val="4C1F59F4"/>
    <w:rsid w:val="4C321D6D"/>
    <w:rsid w:val="4CFA5F2E"/>
    <w:rsid w:val="4D2C0602"/>
    <w:rsid w:val="4D3957EE"/>
    <w:rsid w:val="4D4A49CE"/>
    <w:rsid w:val="4D533018"/>
    <w:rsid w:val="4D8B3E89"/>
    <w:rsid w:val="4DFA31EB"/>
    <w:rsid w:val="4E522F08"/>
    <w:rsid w:val="4E727664"/>
    <w:rsid w:val="4E803449"/>
    <w:rsid w:val="4EC573E9"/>
    <w:rsid w:val="4F030879"/>
    <w:rsid w:val="4F163EFB"/>
    <w:rsid w:val="4F197819"/>
    <w:rsid w:val="4F8356C9"/>
    <w:rsid w:val="4FCF3DC0"/>
    <w:rsid w:val="4FE1586B"/>
    <w:rsid w:val="4FEA464C"/>
    <w:rsid w:val="50206166"/>
    <w:rsid w:val="50266414"/>
    <w:rsid w:val="503C33E5"/>
    <w:rsid w:val="505E44BB"/>
    <w:rsid w:val="508B2DBF"/>
    <w:rsid w:val="50D51F2E"/>
    <w:rsid w:val="50DA2781"/>
    <w:rsid w:val="50F945F5"/>
    <w:rsid w:val="51610C16"/>
    <w:rsid w:val="516465F1"/>
    <w:rsid w:val="51A8004D"/>
    <w:rsid w:val="51B86F86"/>
    <w:rsid w:val="51C633F4"/>
    <w:rsid w:val="51E2399D"/>
    <w:rsid w:val="51FB0615"/>
    <w:rsid w:val="52076CD7"/>
    <w:rsid w:val="520773A2"/>
    <w:rsid w:val="520F6074"/>
    <w:rsid w:val="52542F73"/>
    <w:rsid w:val="52641B3C"/>
    <w:rsid w:val="528C553B"/>
    <w:rsid w:val="528D6503"/>
    <w:rsid w:val="529D3121"/>
    <w:rsid w:val="52D63F16"/>
    <w:rsid w:val="52EA605C"/>
    <w:rsid w:val="5304535B"/>
    <w:rsid w:val="53084D2A"/>
    <w:rsid w:val="53125A03"/>
    <w:rsid w:val="5330276E"/>
    <w:rsid w:val="536F3F36"/>
    <w:rsid w:val="53D36A6B"/>
    <w:rsid w:val="54037419"/>
    <w:rsid w:val="541C5814"/>
    <w:rsid w:val="54391645"/>
    <w:rsid w:val="545A0746"/>
    <w:rsid w:val="54AE73E8"/>
    <w:rsid w:val="54C94646"/>
    <w:rsid w:val="54DA6B07"/>
    <w:rsid w:val="54DC25CB"/>
    <w:rsid w:val="54E851DF"/>
    <w:rsid w:val="551079CB"/>
    <w:rsid w:val="552524BF"/>
    <w:rsid w:val="55383A4E"/>
    <w:rsid w:val="554C4779"/>
    <w:rsid w:val="55B35D2C"/>
    <w:rsid w:val="55D522BA"/>
    <w:rsid w:val="55D6739B"/>
    <w:rsid w:val="5654732F"/>
    <w:rsid w:val="56B50706"/>
    <w:rsid w:val="56D730FB"/>
    <w:rsid w:val="57235E09"/>
    <w:rsid w:val="574D5E8D"/>
    <w:rsid w:val="575B39F3"/>
    <w:rsid w:val="575D47CB"/>
    <w:rsid w:val="576024D7"/>
    <w:rsid w:val="57764792"/>
    <w:rsid w:val="579C686D"/>
    <w:rsid w:val="57E46F53"/>
    <w:rsid w:val="58220715"/>
    <w:rsid w:val="582417BD"/>
    <w:rsid w:val="58314145"/>
    <w:rsid w:val="58731452"/>
    <w:rsid w:val="587E0589"/>
    <w:rsid w:val="58912C98"/>
    <w:rsid w:val="58D72F98"/>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6CDD"/>
    <w:rsid w:val="5AB605DD"/>
    <w:rsid w:val="5ABE7885"/>
    <w:rsid w:val="5B1711D6"/>
    <w:rsid w:val="5B5D5978"/>
    <w:rsid w:val="5B694662"/>
    <w:rsid w:val="5B7F71FF"/>
    <w:rsid w:val="5BC80785"/>
    <w:rsid w:val="5BDD19AB"/>
    <w:rsid w:val="5C012BDE"/>
    <w:rsid w:val="5C193ABC"/>
    <w:rsid w:val="5C273CF9"/>
    <w:rsid w:val="5C360C69"/>
    <w:rsid w:val="5C383A4F"/>
    <w:rsid w:val="5C6D3F3A"/>
    <w:rsid w:val="5C9178E3"/>
    <w:rsid w:val="5C9415DA"/>
    <w:rsid w:val="5CAD755C"/>
    <w:rsid w:val="5CB4089E"/>
    <w:rsid w:val="5CC60177"/>
    <w:rsid w:val="5CD3049F"/>
    <w:rsid w:val="5CD9429D"/>
    <w:rsid w:val="5D033FD9"/>
    <w:rsid w:val="5D2C075F"/>
    <w:rsid w:val="5D631B37"/>
    <w:rsid w:val="5D894675"/>
    <w:rsid w:val="5D8D466D"/>
    <w:rsid w:val="5DE41B83"/>
    <w:rsid w:val="5E204904"/>
    <w:rsid w:val="5E301786"/>
    <w:rsid w:val="5E5609BA"/>
    <w:rsid w:val="5E7251C0"/>
    <w:rsid w:val="5E7A05A6"/>
    <w:rsid w:val="5EB86DD0"/>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5A531A"/>
    <w:rsid w:val="607C6BD7"/>
    <w:rsid w:val="6085056E"/>
    <w:rsid w:val="60940502"/>
    <w:rsid w:val="60AB3B0F"/>
    <w:rsid w:val="60B87A30"/>
    <w:rsid w:val="60BD1D7F"/>
    <w:rsid w:val="60DA7522"/>
    <w:rsid w:val="612C75C0"/>
    <w:rsid w:val="61406098"/>
    <w:rsid w:val="6175515C"/>
    <w:rsid w:val="62147D58"/>
    <w:rsid w:val="6222079D"/>
    <w:rsid w:val="622F43F4"/>
    <w:rsid w:val="6273040A"/>
    <w:rsid w:val="62B26E6A"/>
    <w:rsid w:val="630D5240"/>
    <w:rsid w:val="63374B9E"/>
    <w:rsid w:val="636506CA"/>
    <w:rsid w:val="63A26EF8"/>
    <w:rsid w:val="63A91065"/>
    <w:rsid w:val="63BD0738"/>
    <w:rsid w:val="63F87B18"/>
    <w:rsid w:val="641A53DF"/>
    <w:rsid w:val="64344CFC"/>
    <w:rsid w:val="643A350D"/>
    <w:rsid w:val="644973A3"/>
    <w:rsid w:val="64774D7A"/>
    <w:rsid w:val="64924C2C"/>
    <w:rsid w:val="64AF56D6"/>
    <w:rsid w:val="64EE6160"/>
    <w:rsid w:val="64FF04D3"/>
    <w:rsid w:val="6548751C"/>
    <w:rsid w:val="657A2E60"/>
    <w:rsid w:val="6596521A"/>
    <w:rsid w:val="659E198C"/>
    <w:rsid w:val="659F7921"/>
    <w:rsid w:val="65B16460"/>
    <w:rsid w:val="65F22F40"/>
    <w:rsid w:val="663F25CD"/>
    <w:rsid w:val="66524639"/>
    <w:rsid w:val="66A92414"/>
    <w:rsid w:val="66DF61B7"/>
    <w:rsid w:val="66E31D33"/>
    <w:rsid w:val="66E44A33"/>
    <w:rsid w:val="671B2DC6"/>
    <w:rsid w:val="674103CF"/>
    <w:rsid w:val="67610184"/>
    <w:rsid w:val="67622C39"/>
    <w:rsid w:val="67881E18"/>
    <w:rsid w:val="67886913"/>
    <w:rsid w:val="67895CE0"/>
    <w:rsid w:val="67935E16"/>
    <w:rsid w:val="67EE066C"/>
    <w:rsid w:val="680910BF"/>
    <w:rsid w:val="680E00BF"/>
    <w:rsid w:val="686E61FB"/>
    <w:rsid w:val="686E7136"/>
    <w:rsid w:val="68FB7FAD"/>
    <w:rsid w:val="69307619"/>
    <w:rsid w:val="69316895"/>
    <w:rsid w:val="69383537"/>
    <w:rsid w:val="694F47F1"/>
    <w:rsid w:val="69A052ED"/>
    <w:rsid w:val="69AD34EA"/>
    <w:rsid w:val="69D518BE"/>
    <w:rsid w:val="69D775A4"/>
    <w:rsid w:val="69DE3E17"/>
    <w:rsid w:val="69E041B2"/>
    <w:rsid w:val="6A236CC1"/>
    <w:rsid w:val="6A476223"/>
    <w:rsid w:val="6A520BBB"/>
    <w:rsid w:val="6A75095E"/>
    <w:rsid w:val="6A82193F"/>
    <w:rsid w:val="6A9F6C0F"/>
    <w:rsid w:val="6AEE30BD"/>
    <w:rsid w:val="6B1B7848"/>
    <w:rsid w:val="6B47227C"/>
    <w:rsid w:val="6B49229D"/>
    <w:rsid w:val="6B4C3A8E"/>
    <w:rsid w:val="6B5A333F"/>
    <w:rsid w:val="6B73058B"/>
    <w:rsid w:val="6B790C53"/>
    <w:rsid w:val="6B7E719E"/>
    <w:rsid w:val="6B7E7F83"/>
    <w:rsid w:val="6B901AA6"/>
    <w:rsid w:val="6BB33B44"/>
    <w:rsid w:val="6BCD4E71"/>
    <w:rsid w:val="6BE77125"/>
    <w:rsid w:val="6BFE60AF"/>
    <w:rsid w:val="6C804BBB"/>
    <w:rsid w:val="6CA236DC"/>
    <w:rsid w:val="6CFA1DFC"/>
    <w:rsid w:val="6CFE23FD"/>
    <w:rsid w:val="6D087E80"/>
    <w:rsid w:val="6D160E82"/>
    <w:rsid w:val="6D390034"/>
    <w:rsid w:val="6D3C2179"/>
    <w:rsid w:val="6D500954"/>
    <w:rsid w:val="6D8C3AB4"/>
    <w:rsid w:val="6DC50C80"/>
    <w:rsid w:val="6DEF2F67"/>
    <w:rsid w:val="6E03698F"/>
    <w:rsid w:val="6E057A71"/>
    <w:rsid w:val="6E453D98"/>
    <w:rsid w:val="6E461EF6"/>
    <w:rsid w:val="6EA50947"/>
    <w:rsid w:val="6EA55916"/>
    <w:rsid w:val="6EBA79A3"/>
    <w:rsid w:val="6ED51284"/>
    <w:rsid w:val="6F011FE7"/>
    <w:rsid w:val="6FA61F09"/>
    <w:rsid w:val="6FB72D2B"/>
    <w:rsid w:val="6FE03392"/>
    <w:rsid w:val="6FE8562F"/>
    <w:rsid w:val="7001358C"/>
    <w:rsid w:val="701A4FC1"/>
    <w:rsid w:val="70373B43"/>
    <w:rsid w:val="70465BAB"/>
    <w:rsid w:val="704C2D64"/>
    <w:rsid w:val="705604E1"/>
    <w:rsid w:val="707063DF"/>
    <w:rsid w:val="70E6779B"/>
    <w:rsid w:val="717F317D"/>
    <w:rsid w:val="71857D31"/>
    <w:rsid w:val="71911E9F"/>
    <w:rsid w:val="71B435FF"/>
    <w:rsid w:val="71C3272E"/>
    <w:rsid w:val="71D46857"/>
    <w:rsid w:val="72037DBF"/>
    <w:rsid w:val="720C7201"/>
    <w:rsid w:val="721E2357"/>
    <w:rsid w:val="72231EC0"/>
    <w:rsid w:val="722477BF"/>
    <w:rsid w:val="722E0EDF"/>
    <w:rsid w:val="7290366D"/>
    <w:rsid w:val="72B81C09"/>
    <w:rsid w:val="72CE3D1F"/>
    <w:rsid w:val="72EA7627"/>
    <w:rsid w:val="731C17D9"/>
    <w:rsid w:val="732D064B"/>
    <w:rsid w:val="73300110"/>
    <w:rsid w:val="734063E4"/>
    <w:rsid w:val="735041CE"/>
    <w:rsid w:val="739F02E8"/>
    <w:rsid w:val="73BD083B"/>
    <w:rsid w:val="73C411DC"/>
    <w:rsid w:val="73EA4AC5"/>
    <w:rsid w:val="73F44007"/>
    <w:rsid w:val="74001E32"/>
    <w:rsid w:val="74103DBC"/>
    <w:rsid w:val="742868D3"/>
    <w:rsid w:val="742E4B1D"/>
    <w:rsid w:val="744B363D"/>
    <w:rsid w:val="74E5070A"/>
    <w:rsid w:val="75206455"/>
    <w:rsid w:val="75576CB9"/>
    <w:rsid w:val="756D4873"/>
    <w:rsid w:val="7586757D"/>
    <w:rsid w:val="75906E2E"/>
    <w:rsid w:val="75A87978"/>
    <w:rsid w:val="75BC6958"/>
    <w:rsid w:val="761E5513"/>
    <w:rsid w:val="762A11DC"/>
    <w:rsid w:val="76662A73"/>
    <w:rsid w:val="767C0FAE"/>
    <w:rsid w:val="76B309A2"/>
    <w:rsid w:val="76B62B2C"/>
    <w:rsid w:val="76D046A1"/>
    <w:rsid w:val="76D90B15"/>
    <w:rsid w:val="76D92406"/>
    <w:rsid w:val="7729154F"/>
    <w:rsid w:val="772B7F5B"/>
    <w:rsid w:val="77325996"/>
    <w:rsid w:val="77493855"/>
    <w:rsid w:val="774E3A8F"/>
    <w:rsid w:val="775F5ACF"/>
    <w:rsid w:val="77EA1685"/>
    <w:rsid w:val="77F624A1"/>
    <w:rsid w:val="78214E63"/>
    <w:rsid w:val="783E7B60"/>
    <w:rsid w:val="7842340C"/>
    <w:rsid w:val="786F4CF4"/>
    <w:rsid w:val="787851CB"/>
    <w:rsid w:val="78BD5A1E"/>
    <w:rsid w:val="78CD6E98"/>
    <w:rsid w:val="7900290C"/>
    <w:rsid w:val="79326737"/>
    <w:rsid w:val="79430D4B"/>
    <w:rsid w:val="7A172530"/>
    <w:rsid w:val="7A1F1252"/>
    <w:rsid w:val="7A8C41DC"/>
    <w:rsid w:val="7ABB146F"/>
    <w:rsid w:val="7AE55A97"/>
    <w:rsid w:val="7AF269EC"/>
    <w:rsid w:val="7B562216"/>
    <w:rsid w:val="7B636A2E"/>
    <w:rsid w:val="7B9D1C5A"/>
    <w:rsid w:val="7BA03616"/>
    <w:rsid w:val="7BA04342"/>
    <w:rsid w:val="7BBB440C"/>
    <w:rsid w:val="7BBE3C57"/>
    <w:rsid w:val="7BCC13EB"/>
    <w:rsid w:val="7BFB60BD"/>
    <w:rsid w:val="7C364CD0"/>
    <w:rsid w:val="7C594ACC"/>
    <w:rsid w:val="7C5A2147"/>
    <w:rsid w:val="7C8632D9"/>
    <w:rsid w:val="7CAA4383"/>
    <w:rsid w:val="7CAD3BF7"/>
    <w:rsid w:val="7CCD5712"/>
    <w:rsid w:val="7CCE19F9"/>
    <w:rsid w:val="7D18397D"/>
    <w:rsid w:val="7D532A6E"/>
    <w:rsid w:val="7D5614A2"/>
    <w:rsid w:val="7D874D69"/>
    <w:rsid w:val="7D8D3BCE"/>
    <w:rsid w:val="7D92738D"/>
    <w:rsid w:val="7DB47CE9"/>
    <w:rsid w:val="7E006BC4"/>
    <w:rsid w:val="7E3D529D"/>
    <w:rsid w:val="7E795474"/>
    <w:rsid w:val="7E823FA8"/>
    <w:rsid w:val="7E982208"/>
    <w:rsid w:val="7EAF1407"/>
    <w:rsid w:val="7EB62D96"/>
    <w:rsid w:val="7EDC0B07"/>
    <w:rsid w:val="7EE02150"/>
    <w:rsid w:val="7EE83471"/>
    <w:rsid w:val="7F312F20"/>
    <w:rsid w:val="7F423481"/>
    <w:rsid w:val="7F4F048D"/>
    <w:rsid w:val="7F871F16"/>
    <w:rsid w:val="7FA70D93"/>
    <w:rsid w:val="7FAF21E8"/>
    <w:rsid w:val="7FB103AC"/>
    <w:rsid w:val="7FBD610F"/>
    <w:rsid w:val="7FD73EAD"/>
    <w:rsid w:val="7FE109AD"/>
    <w:rsid w:val="7FE8562A"/>
    <w:rsid w:val="7FF2288A"/>
    <w:rsid w:val="7FFA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0000FF"/>
      <w:u w:val="singl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jpeg"/><Relationship Id="rId97" Type="http://schemas.openxmlformats.org/officeDocument/2006/relationships/image" Target="media/image94.pn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pn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jpe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jpeg"/><Relationship Id="rId114" Type="http://schemas.openxmlformats.org/officeDocument/2006/relationships/image" Target="media/image111.jpe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19453</Words>
  <Characters>110886</Characters>
  <Lines>924</Lines>
  <Paragraphs>260</Paragraphs>
  <TotalTime>469</TotalTime>
  <ScaleCrop>false</ScaleCrop>
  <LinksUpToDate>false</LinksUpToDate>
  <CharactersWithSpaces>130079</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jhss_hd</cp:lastModifiedBy>
  <dcterms:modified xsi:type="dcterms:W3CDTF">2019-07-11T03:43:03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